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51" w:rsidRPr="00B51EC9" w:rsidRDefault="00B51EC9" w:rsidP="00B51EC9">
      <w:pPr>
        <w:ind w:firstLine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B51EC9" w:rsidRDefault="00B51EC9" w:rsidP="008C64BB">
      <w:pPr>
        <w:ind w:firstLine="0"/>
        <w:jc w:val="center"/>
        <w:rPr>
          <w:sz w:val="28"/>
          <w:szCs w:val="28"/>
        </w:rPr>
      </w:pPr>
    </w:p>
    <w:p w:rsidR="00B51EC9" w:rsidRDefault="00B51EC9" w:rsidP="008C64BB">
      <w:pPr>
        <w:ind w:firstLine="0"/>
        <w:jc w:val="center"/>
        <w:rPr>
          <w:sz w:val="28"/>
          <w:szCs w:val="28"/>
        </w:rPr>
      </w:pPr>
    </w:p>
    <w:p w:rsidR="002E0FB9" w:rsidRDefault="009F2C3E" w:rsidP="008C64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9F2C3E" w:rsidRDefault="009F2C3E" w:rsidP="008C64BB">
      <w:pPr>
        <w:ind w:firstLine="0"/>
        <w:jc w:val="center"/>
        <w:rPr>
          <w:sz w:val="28"/>
          <w:szCs w:val="28"/>
        </w:rPr>
      </w:pPr>
    </w:p>
    <w:p w:rsidR="002E0FB9" w:rsidRDefault="009F2C3E" w:rsidP="008C64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Pr="003562E2" w:rsidRDefault="008C64BB" w:rsidP="008C64BB">
      <w:pPr>
        <w:ind w:firstLine="0"/>
        <w:jc w:val="center"/>
        <w:rPr>
          <w:sz w:val="28"/>
          <w:szCs w:val="28"/>
        </w:rPr>
      </w:pPr>
    </w:p>
    <w:p w:rsidR="00872D51" w:rsidRPr="003562E2" w:rsidRDefault="00872D51" w:rsidP="008C64BB">
      <w:pPr>
        <w:ind w:firstLine="0"/>
        <w:jc w:val="center"/>
        <w:rPr>
          <w:sz w:val="28"/>
          <w:szCs w:val="28"/>
        </w:rPr>
      </w:pPr>
    </w:p>
    <w:p w:rsidR="00872D51" w:rsidRPr="003562E2" w:rsidRDefault="00872D51" w:rsidP="008C64BB">
      <w:pPr>
        <w:ind w:firstLine="0"/>
        <w:jc w:val="center"/>
        <w:rPr>
          <w:sz w:val="28"/>
          <w:szCs w:val="28"/>
        </w:rPr>
      </w:pPr>
    </w:p>
    <w:p w:rsidR="00872D51" w:rsidRPr="003562E2" w:rsidRDefault="00872D51" w:rsidP="008C64BB">
      <w:pPr>
        <w:ind w:firstLine="0"/>
        <w:jc w:val="center"/>
        <w:rPr>
          <w:sz w:val="28"/>
          <w:szCs w:val="28"/>
        </w:rPr>
      </w:pP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Pr="008C64BB" w:rsidRDefault="008C64BB" w:rsidP="008C64BB">
      <w:pPr>
        <w:ind w:firstLine="0"/>
        <w:jc w:val="center"/>
        <w:rPr>
          <w:sz w:val="28"/>
          <w:szCs w:val="28"/>
        </w:rPr>
      </w:pPr>
    </w:p>
    <w:p w:rsidR="00A33B67" w:rsidRPr="00443A7A" w:rsidRDefault="00A33B67" w:rsidP="008C64BB">
      <w:pPr>
        <w:ind w:left="-284" w:firstLine="0"/>
        <w:jc w:val="center"/>
        <w:rPr>
          <w:b/>
          <w:bCs/>
          <w:sz w:val="28"/>
          <w:szCs w:val="28"/>
        </w:rPr>
      </w:pPr>
      <w:r w:rsidRPr="00443A7A">
        <w:rPr>
          <w:b/>
          <w:bCs/>
          <w:sz w:val="28"/>
          <w:szCs w:val="28"/>
        </w:rPr>
        <w:t>Об областном бюджете Ленинградской области</w:t>
      </w:r>
      <w:r w:rsidR="00632270" w:rsidRPr="00443A7A">
        <w:rPr>
          <w:b/>
          <w:bCs/>
          <w:sz w:val="28"/>
          <w:szCs w:val="28"/>
        </w:rPr>
        <w:t xml:space="preserve"> </w:t>
      </w:r>
    </w:p>
    <w:p w:rsidR="00A33B67" w:rsidRPr="00443A7A" w:rsidRDefault="00A33B67" w:rsidP="008C64BB">
      <w:pPr>
        <w:ind w:left="-284" w:firstLine="0"/>
        <w:jc w:val="center"/>
        <w:rPr>
          <w:b/>
          <w:bCs/>
          <w:sz w:val="28"/>
          <w:szCs w:val="28"/>
        </w:rPr>
      </w:pPr>
      <w:r w:rsidRPr="00443A7A">
        <w:rPr>
          <w:b/>
          <w:bCs/>
          <w:sz w:val="28"/>
          <w:szCs w:val="28"/>
        </w:rPr>
        <w:t xml:space="preserve">на </w:t>
      </w:r>
      <w:r w:rsidR="00573009" w:rsidRPr="00443A7A">
        <w:rPr>
          <w:b/>
          <w:bCs/>
          <w:sz w:val="28"/>
          <w:szCs w:val="28"/>
        </w:rPr>
        <w:t>201</w:t>
      </w:r>
      <w:r w:rsidR="00E67D51" w:rsidRPr="00443A7A">
        <w:rPr>
          <w:b/>
          <w:bCs/>
          <w:sz w:val="28"/>
          <w:szCs w:val="28"/>
        </w:rPr>
        <w:t>8</w:t>
      </w:r>
      <w:r w:rsidRPr="00443A7A">
        <w:rPr>
          <w:b/>
          <w:bCs/>
          <w:sz w:val="28"/>
          <w:szCs w:val="28"/>
        </w:rPr>
        <w:t xml:space="preserve"> год и на плановый период </w:t>
      </w:r>
      <w:r w:rsidR="00573009" w:rsidRPr="00443A7A">
        <w:rPr>
          <w:b/>
          <w:bCs/>
          <w:sz w:val="28"/>
          <w:szCs w:val="28"/>
        </w:rPr>
        <w:t>201</w:t>
      </w:r>
      <w:r w:rsidR="00E67D51" w:rsidRPr="00443A7A">
        <w:rPr>
          <w:b/>
          <w:bCs/>
          <w:sz w:val="28"/>
          <w:szCs w:val="28"/>
        </w:rPr>
        <w:t>9</w:t>
      </w:r>
      <w:r w:rsidRPr="00443A7A">
        <w:rPr>
          <w:b/>
          <w:bCs/>
          <w:sz w:val="28"/>
          <w:szCs w:val="28"/>
        </w:rPr>
        <w:t xml:space="preserve"> и </w:t>
      </w:r>
      <w:r w:rsidR="00573009" w:rsidRPr="00443A7A">
        <w:rPr>
          <w:b/>
          <w:bCs/>
          <w:sz w:val="28"/>
          <w:szCs w:val="28"/>
        </w:rPr>
        <w:t>20</w:t>
      </w:r>
      <w:r w:rsidR="00E67D51" w:rsidRPr="00443A7A">
        <w:rPr>
          <w:b/>
          <w:bCs/>
          <w:sz w:val="28"/>
          <w:szCs w:val="28"/>
        </w:rPr>
        <w:t>20</w:t>
      </w:r>
      <w:r w:rsidRPr="00443A7A">
        <w:rPr>
          <w:b/>
          <w:bCs/>
          <w:sz w:val="28"/>
          <w:szCs w:val="28"/>
        </w:rPr>
        <w:t xml:space="preserve"> годов</w:t>
      </w:r>
    </w:p>
    <w:p w:rsidR="00A33B67" w:rsidRPr="00443A7A" w:rsidRDefault="00A33B67" w:rsidP="008C64BB">
      <w:pPr>
        <w:ind w:left="-284" w:firstLine="0"/>
        <w:jc w:val="center"/>
        <w:rPr>
          <w:sz w:val="28"/>
          <w:szCs w:val="28"/>
        </w:rPr>
      </w:pPr>
    </w:p>
    <w:p w:rsidR="00A33B67" w:rsidRPr="00443A7A" w:rsidRDefault="00A33B67" w:rsidP="008C64BB">
      <w:pPr>
        <w:ind w:left="-284" w:firstLine="0"/>
        <w:jc w:val="center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>(Принят Законодательным собранием Ленинградской области</w:t>
      </w:r>
      <w:proofErr w:type="gramEnd"/>
    </w:p>
    <w:p w:rsidR="00F2565C" w:rsidRPr="00443A7A" w:rsidRDefault="00F2565C" w:rsidP="008C64BB">
      <w:pPr>
        <w:ind w:left="-284" w:firstLine="0"/>
        <w:jc w:val="center"/>
        <w:rPr>
          <w:sz w:val="28"/>
          <w:szCs w:val="28"/>
        </w:rPr>
      </w:pPr>
    </w:p>
    <w:p w:rsidR="005136B5" w:rsidRPr="00443A7A" w:rsidRDefault="005136B5" w:rsidP="008C64BB">
      <w:pPr>
        <w:ind w:left="-284" w:firstLine="0"/>
        <w:jc w:val="center"/>
        <w:rPr>
          <w:sz w:val="28"/>
          <w:szCs w:val="28"/>
        </w:rPr>
      </w:pPr>
    </w:p>
    <w:p w:rsidR="00A33B67" w:rsidRPr="00443A7A" w:rsidRDefault="002E0FB9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Статья </w:t>
      </w:r>
      <w:r w:rsidR="00A33B67" w:rsidRPr="00443A7A">
        <w:rPr>
          <w:sz w:val="28"/>
          <w:szCs w:val="28"/>
        </w:rPr>
        <w:t>1. </w:t>
      </w:r>
      <w:r w:rsidR="00A33B67" w:rsidRPr="00443A7A">
        <w:rPr>
          <w:b/>
          <w:bCs/>
          <w:spacing w:val="-2"/>
          <w:sz w:val="28"/>
          <w:szCs w:val="28"/>
        </w:rPr>
        <w:t xml:space="preserve">Основные характеристики областного бюджета Ленинградской области на </w:t>
      </w:r>
      <w:r w:rsidR="00573009" w:rsidRPr="00443A7A">
        <w:rPr>
          <w:b/>
          <w:bCs/>
          <w:spacing w:val="-2"/>
          <w:sz w:val="28"/>
          <w:szCs w:val="28"/>
        </w:rPr>
        <w:t>201</w:t>
      </w:r>
      <w:r w:rsidR="006E1439" w:rsidRPr="00443A7A">
        <w:rPr>
          <w:b/>
          <w:bCs/>
          <w:spacing w:val="-2"/>
          <w:sz w:val="28"/>
          <w:szCs w:val="28"/>
        </w:rPr>
        <w:t>8</w:t>
      </w:r>
      <w:r w:rsidR="00A33B67" w:rsidRPr="00443A7A">
        <w:rPr>
          <w:b/>
          <w:bCs/>
          <w:spacing w:val="-2"/>
          <w:sz w:val="28"/>
          <w:szCs w:val="28"/>
        </w:rPr>
        <w:t xml:space="preserve"> год и на плановый период </w:t>
      </w:r>
      <w:r w:rsidR="00573009" w:rsidRPr="00443A7A">
        <w:rPr>
          <w:b/>
          <w:bCs/>
          <w:spacing w:val="-2"/>
          <w:sz w:val="28"/>
          <w:szCs w:val="28"/>
        </w:rPr>
        <w:t>201</w:t>
      </w:r>
      <w:r w:rsidR="006E1439" w:rsidRPr="00443A7A">
        <w:rPr>
          <w:b/>
          <w:bCs/>
          <w:spacing w:val="-2"/>
          <w:sz w:val="28"/>
          <w:szCs w:val="28"/>
        </w:rPr>
        <w:t>9</w:t>
      </w:r>
      <w:r w:rsidR="00A33B67" w:rsidRPr="00443A7A">
        <w:rPr>
          <w:b/>
          <w:bCs/>
          <w:spacing w:val="-2"/>
          <w:sz w:val="28"/>
          <w:szCs w:val="28"/>
        </w:rPr>
        <w:t xml:space="preserve"> и </w:t>
      </w:r>
      <w:r w:rsidR="00573009" w:rsidRPr="00443A7A">
        <w:rPr>
          <w:b/>
          <w:bCs/>
          <w:spacing w:val="-2"/>
          <w:sz w:val="28"/>
          <w:szCs w:val="28"/>
        </w:rPr>
        <w:t>20</w:t>
      </w:r>
      <w:r w:rsidR="006E1439" w:rsidRPr="00443A7A">
        <w:rPr>
          <w:b/>
          <w:bCs/>
          <w:spacing w:val="-2"/>
          <w:sz w:val="28"/>
          <w:szCs w:val="28"/>
        </w:rPr>
        <w:t>20</w:t>
      </w:r>
      <w:r w:rsidR="00A33B67" w:rsidRPr="00443A7A">
        <w:rPr>
          <w:b/>
          <w:bCs/>
          <w:spacing w:val="-2"/>
          <w:sz w:val="28"/>
          <w:szCs w:val="28"/>
        </w:rPr>
        <w:t xml:space="preserve"> годов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1. Утвердить основные характеристики областного бюджета Ленинградской области на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: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рогнозируемый общий объем доходов областного бюджета Ленинградской области в сумме </w:t>
      </w:r>
      <w:r w:rsidR="00C426BF" w:rsidRPr="00443A7A">
        <w:rPr>
          <w:sz w:val="28"/>
          <w:szCs w:val="28"/>
        </w:rPr>
        <w:t xml:space="preserve">100 091 074,9 </w:t>
      </w:r>
      <w:r w:rsidRPr="00443A7A">
        <w:rPr>
          <w:sz w:val="28"/>
          <w:szCs w:val="28"/>
        </w:rPr>
        <w:t>тысячи рублей;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общий объем расходов областного бюджета Ленинградской области в сумме </w:t>
      </w:r>
      <w:r w:rsidR="00C426BF" w:rsidRPr="00443A7A">
        <w:rPr>
          <w:sz w:val="28"/>
          <w:szCs w:val="28"/>
        </w:rPr>
        <w:t xml:space="preserve">105 898 174,9 </w:t>
      </w:r>
      <w:r w:rsidRPr="00443A7A">
        <w:rPr>
          <w:sz w:val="28"/>
          <w:szCs w:val="28"/>
        </w:rPr>
        <w:t>тысячи рублей;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дефицит областного бюджета Ленинградской области в сумме </w:t>
      </w:r>
      <w:r w:rsidR="004C6AF3" w:rsidRPr="00443A7A">
        <w:rPr>
          <w:sz w:val="28"/>
          <w:szCs w:val="28"/>
        </w:rPr>
        <w:t>5 807 100,0</w:t>
      </w:r>
      <w:r w:rsidR="006E1439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тысячи рублей.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2. Утвердить основные характеристики областного бюджета Ленинградской области на </w:t>
      </w:r>
      <w:r w:rsidR="00777520" w:rsidRPr="00443A7A">
        <w:rPr>
          <w:sz w:val="28"/>
          <w:szCs w:val="28"/>
        </w:rPr>
        <w:t xml:space="preserve">плановый период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и </w:t>
      </w:r>
      <w:r w:rsidR="00573009" w:rsidRPr="00443A7A">
        <w:rPr>
          <w:sz w:val="28"/>
          <w:szCs w:val="28"/>
        </w:rPr>
        <w:t>20</w:t>
      </w:r>
      <w:r w:rsidR="006E1439" w:rsidRPr="00443A7A">
        <w:rPr>
          <w:sz w:val="28"/>
          <w:szCs w:val="28"/>
        </w:rPr>
        <w:t>20</w:t>
      </w:r>
      <w:r w:rsidRPr="00443A7A">
        <w:rPr>
          <w:sz w:val="28"/>
          <w:szCs w:val="28"/>
        </w:rPr>
        <w:t xml:space="preserve"> год</w:t>
      </w:r>
      <w:r w:rsidR="00777520" w:rsidRPr="00443A7A">
        <w:rPr>
          <w:sz w:val="28"/>
          <w:szCs w:val="28"/>
        </w:rPr>
        <w:t>ов</w:t>
      </w:r>
      <w:r w:rsidRPr="00443A7A">
        <w:rPr>
          <w:sz w:val="28"/>
          <w:szCs w:val="28"/>
        </w:rPr>
        <w:t>: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год в сумме</w:t>
      </w:r>
      <w:r w:rsidR="00EF6C41" w:rsidRPr="00443A7A">
        <w:t xml:space="preserve"> </w:t>
      </w:r>
      <w:r w:rsidR="00C426BF" w:rsidRPr="00443A7A">
        <w:rPr>
          <w:sz w:val="28"/>
          <w:szCs w:val="28"/>
        </w:rPr>
        <w:t>105 081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 xml:space="preserve">076,0 </w:t>
      </w:r>
      <w:r w:rsidRPr="00443A7A">
        <w:rPr>
          <w:sz w:val="28"/>
          <w:szCs w:val="28"/>
        </w:rPr>
        <w:t xml:space="preserve">тысячи рублей и на </w:t>
      </w:r>
      <w:r w:rsidR="00573009" w:rsidRPr="00443A7A">
        <w:rPr>
          <w:sz w:val="28"/>
          <w:szCs w:val="28"/>
        </w:rPr>
        <w:t>20</w:t>
      </w:r>
      <w:r w:rsidR="006E1439" w:rsidRPr="00443A7A">
        <w:rPr>
          <w:sz w:val="28"/>
          <w:szCs w:val="28"/>
        </w:rPr>
        <w:t>20</w:t>
      </w:r>
      <w:r w:rsidRPr="00443A7A">
        <w:rPr>
          <w:sz w:val="28"/>
          <w:szCs w:val="28"/>
        </w:rPr>
        <w:t xml:space="preserve"> год в сумме</w:t>
      </w:r>
      <w:r w:rsidR="00EF6C41" w:rsidRPr="00443A7A">
        <w:rPr>
          <w:sz w:val="28"/>
          <w:szCs w:val="28"/>
        </w:rPr>
        <w:t xml:space="preserve"> </w:t>
      </w:r>
      <w:r w:rsidR="00C426BF" w:rsidRPr="00443A7A">
        <w:rPr>
          <w:sz w:val="28"/>
          <w:szCs w:val="28"/>
        </w:rPr>
        <w:t>106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>990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 xml:space="preserve">275,5 </w:t>
      </w:r>
      <w:r w:rsidRPr="00443A7A">
        <w:rPr>
          <w:sz w:val="28"/>
          <w:szCs w:val="28"/>
        </w:rPr>
        <w:t>тысячи рублей;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 xml:space="preserve">общий объем расходов областного бюджета Ленинградской области на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год в сумме </w:t>
      </w:r>
      <w:r w:rsidR="00C426BF" w:rsidRPr="00443A7A">
        <w:rPr>
          <w:sz w:val="28"/>
          <w:szCs w:val="28"/>
        </w:rPr>
        <w:t>111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>187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 xml:space="preserve">119,5 </w:t>
      </w:r>
      <w:r w:rsidRPr="00443A7A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8A35F5">
        <w:rPr>
          <w:sz w:val="28"/>
          <w:szCs w:val="28"/>
        </w:rPr>
        <w:t>2 910 044,4</w:t>
      </w:r>
      <w:r w:rsidR="00EF6C41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 xml:space="preserve">тысячи рублей, и на </w:t>
      </w:r>
      <w:r w:rsidR="00573009" w:rsidRPr="00443A7A">
        <w:rPr>
          <w:sz w:val="28"/>
          <w:szCs w:val="28"/>
        </w:rPr>
        <w:t>20</w:t>
      </w:r>
      <w:r w:rsidR="006E1439" w:rsidRPr="00443A7A">
        <w:rPr>
          <w:sz w:val="28"/>
          <w:szCs w:val="28"/>
        </w:rPr>
        <w:t>20</w:t>
      </w:r>
      <w:r w:rsidRPr="00443A7A">
        <w:rPr>
          <w:sz w:val="28"/>
          <w:szCs w:val="28"/>
        </w:rPr>
        <w:t xml:space="preserve"> год в сумме</w:t>
      </w:r>
      <w:r w:rsidR="00EF6C41" w:rsidRPr="00443A7A">
        <w:t xml:space="preserve"> </w:t>
      </w:r>
      <w:r w:rsidR="00EF6C41" w:rsidRPr="00443A7A">
        <w:rPr>
          <w:sz w:val="28"/>
          <w:szCs w:val="28"/>
        </w:rPr>
        <w:t xml:space="preserve">113 409 692,0 </w:t>
      </w:r>
      <w:r w:rsidRPr="00443A7A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C426BF" w:rsidRPr="00443A7A">
        <w:rPr>
          <w:sz w:val="28"/>
          <w:szCs w:val="28"/>
        </w:rPr>
        <w:t>6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>802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 xml:space="preserve">155,9 </w:t>
      </w:r>
      <w:r w:rsidRPr="00443A7A">
        <w:rPr>
          <w:sz w:val="28"/>
          <w:szCs w:val="28"/>
        </w:rPr>
        <w:t>тысячи рублей;</w:t>
      </w:r>
      <w:proofErr w:type="gramEnd"/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дефицит областного бюджета Ленинградской области на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год в сумме </w:t>
      </w:r>
      <w:r w:rsidR="003B0BE6" w:rsidRPr="00443A7A">
        <w:rPr>
          <w:sz w:val="28"/>
          <w:szCs w:val="28"/>
        </w:rPr>
        <w:t>6</w:t>
      </w:r>
      <w:r w:rsidR="003B0BE6" w:rsidRPr="00443A7A">
        <w:rPr>
          <w:sz w:val="28"/>
          <w:szCs w:val="28"/>
          <w:lang w:val="en-US"/>
        </w:rPr>
        <w:t> </w:t>
      </w:r>
      <w:r w:rsidR="003B0BE6" w:rsidRPr="00443A7A">
        <w:rPr>
          <w:sz w:val="28"/>
          <w:szCs w:val="28"/>
        </w:rPr>
        <w:t>106 043,5</w:t>
      </w:r>
      <w:r w:rsidR="009867D6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 xml:space="preserve">тысячи рублей и на </w:t>
      </w:r>
      <w:r w:rsidR="00573009" w:rsidRPr="00443A7A">
        <w:rPr>
          <w:sz w:val="28"/>
          <w:szCs w:val="28"/>
        </w:rPr>
        <w:t>20</w:t>
      </w:r>
      <w:r w:rsidR="006E1439" w:rsidRPr="00443A7A">
        <w:rPr>
          <w:sz w:val="28"/>
          <w:szCs w:val="28"/>
        </w:rPr>
        <w:t>20</w:t>
      </w:r>
      <w:r w:rsidR="00E76555" w:rsidRPr="00443A7A">
        <w:rPr>
          <w:sz w:val="28"/>
          <w:szCs w:val="28"/>
        </w:rPr>
        <w:t xml:space="preserve"> год в сумме </w:t>
      </w:r>
      <w:r w:rsidR="003B0BE6" w:rsidRPr="00443A7A">
        <w:rPr>
          <w:sz w:val="28"/>
          <w:szCs w:val="28"/>
        </w:rPr>
        <w:t>6</w:t>
      </w:r>
      <w:r w:rsidR="003B0BE6" w:rsidRPr="00443A7A">
        <w:rPr>
          <w:sz w:val="28"/>
          <w:szCs w:val="28"/>
          <w:lang w:val="en-US"/>
        </w:rPr>
        <w:t> </w:t>
      </w:r>
      <w:r w:rsidR="003B0BE6" w:rsidRPr="00443A7A">
        <w:rPr>
          <w:sz w:val="28"/>
          <w:szCs w:val="28"/>
        </w:rPr>
        <w:t>419</w:t>
      </w:r>
      <w:r w:rsidR="003B0BE6" w:rsidRPr="00443A7A">
        <w:rPr>
          <w:sz w:val="28"/>
          <w:szCs w:val="28"/>
          <w:lang w:val="en-US"/>
        </w:rPr>
        <w:t> </w:t>
      </w:r>
      <w:r w:rsidR="003B0BE6" w:rsidRPr="00443A7A">
        <w:rPr>
          <w:sz w:val="28"/>
          <w:szCs w:val="28"/>
        </w:rPr>
        <w:t>416,5</w:t>
      </w:r>
      <w:r w:rsidRPr="00443A7A">
        <w:rPr>
          <w:sz w:val="28"/>
          <w:szCs w:val="28"/>
        </w:rPr>
        <w:t xml:space="preserve"> тысячи рублей.</w:t>
      </w:r>
    </w:p>
    <w:p w:rsidR="00FD30B4" w:rsidRPr="00443A7A" w:rsidRDefault="00FD30B4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2E0FB9" w:rsidP="008C64BB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443A7A">
        <w:rPr>
          <w:sz w:val="28"/>
          <w:szCs w:val="28"/>
        </w:rPr>
        <w:lastRenderedPageBreak/>
        <w:t>Статья </w:t>
      </w:r>
      <w:r w:rsidR="00A33B67" w:rsidRPr="00443A7A">
        <w:rPr>
          <w:sz w:val="28"/>
          <w:szCs w:val="28"/>
        </w:rPr>
        <w:t>2.</w:t>
      </w:r>
      <w:r w:rsidRPr="00443A7A">
        <w:rPr>
          <w:sz w:val="28"/>
          <w:szCs w:val="28"/>
        </w:rPr>
        <w:t> </w:t>
      </w:r>
      <w:r w:rsidR="00A33B67" w:rsidRPr="00443A7A">
        <w:rPr>
          <w:b/>
          <w:bCs/>
          <w:sz w:val="28"/>
          <w:szCs w:val="28"/>
        </w:rPr>
        <w:t xml:space="preserve">Доходы областного бюджета Ленинградской области </w:t>
      </w:r>
    </w:p>
    <w:p w:rsidR="00767B9F" w:rsidRPr="00443A7A" w:rsidRDefault="00767B9F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AD63F2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1. </w:t>
      </w:r>
      <w:r w:rsidR="00A33B67" w:rsidRPr="00443A7A">
        <w:rPr>
          <w:sz w:val="28"/>
          <w:szCs w:val="28"/>
        </w:rPr>
        <w:t xml:space="preserve">Утвердить </w:t>
      </w:r>
      <w:r w:rsidR="0003215E" w:rsidRPr="00443A7A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</w:t>
      </w:r>
      <w:r w:rsidR="00A33B67" w:rsidRPr="00443A7A">
        <w:rPr>
          <w:sz w:val="28"/>
          <w:szCs w:val="28"/>
        </w:rPr>
        <w:t xml:space="preserve"> на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8</w:t>
      </w:r>
      <w:r w:rsidR="00E76555" w:rsidRPr="00443A7A">
        <w:rPr>
          <w:sz w:val="28"/>
          <w:szCs w:val="28"/>
        </w:rPr>
        <w:t xml:space="preserve"> год </w:t>
      </w:r>
      <w:r w:rsidR="00813A95" w:rsidRPr="00443A7A">
        <w:rPr>
          <w:sz w:val="28"/>
          <w:szCs w:val="28"/>
        </w:rPr>
        <w:t>и</w:t>
      </w:r>
      <w:r w:rsidR="00E76555" w:rsidRPr="00443A7A">
        <w:rPr>
          <w:sz w:val="28"/>
          <w:szCs w:val="28"/>
        </w:rPr>
        <w:t xml:space="preserve"> на плановый период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9</w:t>
      </w:r>
      <w:r w:rsidR="00A33B67" w:rsidRPr="00443A7A">
        <w:rPr>
          <w:sz w:val="28"/>
          <w:szCs w:val="28"/>
        </w:rPr>
        <w:t xml:space="preserve"> и </w:t>
      </w:r>
      <w:r w:rsidR="00573009" w:rsidRPr="00443A7A">
        <w:rPr>
          <w:sz w:val="28"/>
          <w:szCs w:val="28"/>
        </w:rPr>
        <w:t>20</w:t>
      </w:r>
      <w:r w:rsidR="006E1439" w:rsidRPr="00443A7A">
        <w:rPr>
          <w:sz w:val="28"/>
          <w:szCs w:val="28"/>
        </w:rPr>
        <w:t>20</w:t>
      </w:r>
      <w:r w:rsidR="00A33B67" w:rsidRPr="00443A7A">
        <w:rPr>
          <w:sz w:val="28"/>
          <w:szCs w:val="28"/>
        </w:rPr>
        <w:t xml:space="preserve"> годов согласно приложению </w:t>
      </w:r>
      <w:r w:rsidR="000462C8" w:rsidRPr="00443A7A">
        <w:rPr>
          <w:sz w:val="28"/>
          <w:szCs w:val="28"/>
        </w:rPr>
        <w:t>1</w:t>
      </w:r>
      <w:r w:rsidR="00A33B67" w:rsidRPr="00443A7A">
        <w:rPr>
          <w:sz w:val="28"/>
          <w:szCs w:val="28"/>
        </w:rPr>
        <w:t>.</w:t>
      </w:r>
    </w:p>
    <w:p w:rsidR="00AD63F2" w:rsidRPr="00443A7A" w:rsidRDefault="00AD63F2" w:rsidP="00AD63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2. Утвердить </w:t>
      </w:r>
      <w:hyperlink r:id="rId9" w:history="1">
        <w:r w:rsidRPr="00443A7A">
          <w:rPr>
            <w:sz w:val="28"/>
            <w:szCs w:val="28"/>
          </w:rPr>
          <w:t>перечень</w:t>
        </w:r>
      </w:hyperlink>
      <w:r w:rsidRPr="00443A7A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 </w:t>
      </w:r>
      <w:r w:rsidR="000462C8" w:rsidRPr="00443A7A">
        <w:rPr>
          <w:sz w:val="28"/>
          <w:szCs w:val="28"/>
        </w:rPr>
        <w:t>2</w:t>
      </w:r>
      <w:r w:rsidRPr="00443A7A">
        <w:rPr>
          <w:sz w:val="28"/>
          <w:szCs w:val="28"/>
        </w:rPr>
        <w:t>.</w:t>
      </w:r>
    </w:p>
    <w:p w:rsidR="00AD63F2" w:rsidRPr="00443A7A" w:rsidRDefault="00AD63F2" w:rsidP="00AD63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3. Утвердить </w:t>
      </w:r>
      <w:hyperlink r:id="rId10" w:history="1">
        <w:r w:rsidRPr="00443A7A">
          <w:rPr>
            <w:sz w:val="28"/>
            <w:szCs w:val="28"/>
          </w:rPr>
          <w:t>перечень</w:t>
        </w:r>
      </w:hyperlink>
      <w:r w:rsidRPr="00443A7A">
        <w:rPr>
          <w:sz w:val="28"/>
          <w:szCs w:val="28"/>
        </w:rPr>
        <w:t xml:space="preserve"> и коды главных администраторов доходов местных бюджетов – органов исполнительной власти Ленинградской области согласно приложению </w:t>
      </w:r>
      <w:r w:rsidR="000462C8" w:rsidRPr="00443A7A">
        <w:rPr>
          <w:sz w:val="28"/>
          <w:szCs w:val="28"/>
        </w:rPr>
        <w:t>3</w:t>
      </w:r>
      <w:r w:rsidRPr="00443A7A">
        <w:rPr>
          <w:sz w:val="28"/>
          <w:szCs w:val="28"/>
        </w:rPr>
        <w:t>.</w:t>
      </w:r>
    </w:p>
    <w:p w:rsidR="00AB0246" w:rsidRPr="00443A7A" w:rsidRDefault="00750FB7" w:rsidP="00AB024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4</w:t>
      </w:r>
      <w:r w:rsidR="00AB0246" w:rsidRPr="00443A7A">
        <w:rPr>
          <w:sz w:val="28"/>
          <w:szCs w:val="28"/>
        </w:rPr>
        <w:t xml:space="preserve">. Установить, что 25 процентов прибыли государственных предприятий Ленинградской области, остающейся после уплаты налогов и иных обязательных платежей, зачисляются в областной бюджет Ленинградской области согласно </w:t>
      </w:r>
      <w:hyperlink r:id="rId11" w:history="1">
        <w:r w:rsidR="00AB0246" w:rsidRPr="00443A7A">
          <w:rPr>
            <w:sz w:val="28"/>
            <w:szCs w:val="28"/>
          </w:rPr>
          <w:t>приложению</w:t>
        </w:r>
      </w:hyperlink>
      <w:r w:rsidR="00AB0246" w:rsidRPr="00443A7A">
        <w:rPr>
          <w:sz w:val="28"/>
          <w:szCs w:val="28"/>
        </w:rPr>
        <w:t xml:space="preserve"> </w:t>
      </w:r>
      <w:r w:rsidR="000462C8" w:rsidRPr="00443A7A">
        <w:rPr>
          <w:sz w:val="28"/>
          <w:szCs w:val="28"/>
        </w:rPr>
        <w:t>4</w:t>
      </w:r>
      <w:r w:rsidR="00AB0246" w:rsidRPr="00443A7A">
        <w:rPr>
          <w:sz w:val="28"/>
          <w:szCs w:val="28"/>
        </w:rPr>
        <w:t>.</w:t>
      </w:r>
    </w:p>
    <w:p w:rsidR="00750FB7" w:rsidRPr="00443A7A" w:rsidRDefault="00750FB7" w:rsidP="00750FB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5. Установить, что задолженность по отмененным федеральным налогам и сборам, поступающим в бюджет Ленинградской области, и </w:t>
      </w:r>
      <w:r w:rsidR="003562E2" w:rsidRPr="00443A7A">
        <w:rPr>
          <w:sz w:val="28"/>
          <w:szCs w:val="28"/>
        </w:rPr>
        <w:t xml:space="preserve">отмененным </w:t>
      </w:r>
      <w:r w:rsidRPr="00443A7A">
        <w:rPr>
          <w:sz w:val="28"/>
          <w:szCs w:val="28"/>
        </w:rPr>
        <w:t>региональным налогам и сборам зачисляется в областной бюджет Ленинградской области</w:t>
      </w:r>
      <w:r w:rsidR="003562E2" w:rsidRPr="00443A7A">
        <w:rPr>
          <w:sz w:val="28"/>
          <w:szCs w:val="28"/>
        </w:rPr>
        <w:t>.</w:t>
      </w:r>
      <w:r w:rsidRPr="00443A7A">
        <w:rPr>
          <w:sz w:val="28"/>
          <w:szCs w:val="28"/>
        </w:rPr>
        <w:t xml:space="preserve"> 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2E0FB9" w:rsidP="008C64BB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443A7A">
        <w:rPr>
          <w:sz w:val="28"/>
          <w:szCs w:val="28"/>
        </w:rPr>
        <w:t>Статья </w:t>
      </w:r>
      <w:r w:rsidR="00A33B67" w:rsidRPr="00443A7A">
        <w:rPr>
          <w:sz w:val="28"/>
          <w:szCs w:val="28"/>
        </w:rPr>
        <w:t>3.</w:t>
      </w:r>
      <w:r w:rsidRPr="00443A7A">
        <w:rPr>
          <w:sz w:val="28"/>
          <w:szCs w:val="28"/>
        </w:rPr>
        <w:t> </w:t>
      </w:r>
      <w:r w:rsidR="00A33B67" w:rsidRPr="00443A7A">
        <w:rPr>
          <w:b/>
          <w:bCs/>
          <w:sz w:val="28"/>
          <w:szCs w:val="28"/>
        </w:rPr>
        <w:t>Нормативы распред</w:t>
      </w:r>
      <w:r w:rsidR="00E76555" w:rsidRPr="00443A7A">
        <w:rPr>
          <w:b/>
          <w:bCs/>
          <w:sz w:val="28"/>
          <w:szCs w:val="28"/>
        </w:rPr>
        <w:t>еления доходов между бюджетами</w:t>
      </w:r>
      <w:r w:rsidR="00750FB7" w:rsidRPr="00443A7A">
        <w:rPr>
          <w:b/>
          <w:bCs/>
          <w:sz w:val="28"/>
          <w:szCs w:val="28"/>
        </w:rPr>
        <w:t xml:space="preserve"> Ленинградской области</w:t>
      </w:r>
      <w:r w:rsidR="00E76555" w:rsidRPr="00443A7A">
        <w:rPr>
          <w:b/>
          <w:bCs/>
          <w:sz w:val="28"/>
          <w:szCs w:val="28"/>
        </w:rPr>
        <w:t xml:space="preserve"> </w:t>
      </w:r>
    </w:p>
    <w:p w:rsidR="00907DDF" w:rsidRPr="00443A7A" w:rsidRDefault="00907DDF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443A7A" w:rsidRDefault="002E0FB9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pacing w:val="-4"/>
          <w:sz w:val="28"/>
          <w:szCs w:val="28"/>
        </w:rPr>
        <w:t>1. </w:t>
      </w:r>
      <w:r w:rsidR="001243C3" w:rsidRPr="00443A7A">
        <w:rPr>
          <w:spacing w:val="-4"/>
          <w:sz w:val="28"/>
          <w:szCs w:val="28"/>
        </w:rPr>
        <w:t xml:space="preserve">Утвердить дополнительные </w:t>
      </w:r>
      <w:hyperlink r:id="rId12" w:history="1">
        <w:r w:rsidR="001243C3" w:rsidRPr="00443A7A">
          <w:rPr>
            <w:spacing w:val="-4"/>
            <w:sz w:val="28"/>
            <w:szCs w:val="28"/>
          </w:rPr>
          <w:t>нормативы</w:t>
        </w:r>
      </w:hyperlink>
      <w:r w:rsidR="001243C3" w:rsidRPr="00443A7A">
        <w:rPr>
          <w:spacing w:val="-4"/>
          <w:sz w:val="28"/>
          <w:szCs w:val="28"/>
        </w:rPr>
        <w:t xml:space="preserve"> отчислений от налога на доходы</w:t>
      </w:r>
      <w:r w:rsidR="001243C3" w:rsidRPr="00443A7A">
        <w:rPr>
          <w:sz w:val="28"/>
          <w:szCs w:val="28"/>
        </w:rPr>
        <w:t xml:space="preserve"> физических лиц, заменяющие дотации на выравнивание бюджетной обеспеченности муниципальных районов, городского округа, на </w:t>
      </w:r>
      <w:r w:rsidR="00573009" w:rsidRPr="00443A7A">
        <w:rPr>
          <w:sz w:val="28"/>
          <w:szCs w:val="28"/>
        </w:rPr>
        <w:t>201</w:t>
      </w:r>
      <w:r w:rsidR="00906BF3" w:rsidRPr="00443A7A">
        <w:rPr>
          <w:sz w:val="28"/>
          <w:szCs w:val="28"/>
        </w:rPr>
        <w:t>8</w:t>
      </w:r>
      <w:r w:rsidR="001243C3" w:rsidRPr="00443A7A">
        <w:rPr>
          <w:sz w:val="28"/>
          <w:szCs w:val="28"/>
        </w:rPr>
        <w:t xml:space="preserve"> год и на плановый период </w:t>
      </w:r>
      <w:r w:rsidR="00573009" w:rsidRPr="00443A7A">
        <w:rPr>
          <w:sz w:val="28"/>
          <w:szCs w:val="28"/>
        </w:rPr>
        <w:t>201</w:t>
      </w:r>
      <w:r w:rsidR="00906BF3" w:rsidRPr="00443A7A">
        <w:rPr>
          <w:sz w:val="28"/>
          <w:szCs w:val="28"/>
        </w:rPr>
        <w:t>9</w:t>
      </w:r>
      <w:r w:rsidR="001243C3" w:rsidRPr="00443A7A">
        <w:rPr>
          <w:sz w:val="28"/>
          <w:szCs w:val="28"/>
        </w:rPr>
        <w:t xml:space="preserve"> и </w:t>
      </w:r>
      <w:r w:rsidR="00573009" w:rsidRPr="00443A7A">
        <w:rPr>
          <w:sz w:val="28"/>
          <w:szCs w:val="28"/>
        </w:rPr>
        <w:t>20</w:t>
      </w:r>
      <w:r w:rsidR="00906BF3" w:rsidRPr="00443A7A">
        <w:rPr>
          <w:sz w:val="28"/>
          <w:szCs w:val="28"/>
        </w:rPr>
        <w:t>20</w:t>
      </w:r>
      <w:r w:rsidR="001243C3" w:rsidRPr="00443A7A">
        <w:rPr>
          <w:sz w:val="28"/>
          <w:szCs w:val="28"/>
        </w:rPr>
        <w:t xml:space="preserve"> годов согласно приложению </w:t>
      </w:r>
      <w:r w:rsidR="00FF645E" w:rsidRPr="00443A7A">
        <w:rPr>
          <w:sz w:val="28"/>
          <w:szCs w:val="28"/>
        </w:rPr>
        <w:t>5</w:t>
      </w:r>
      <w:r w:rsidR="001243C3" w:rsidRPr="00443A7A">
        <w:rPr>
          <w:sz w:val="28"/>
          <w:szCs w:val="28"/>
        </w:rPr>
        <w:t>.</w:t>
      </w:r>
    </w:p>
    <w:p w:rsidR="001243C3" w:rsidRPr="00443A7A" w:rsidRDefault="002E0FB9" w:rsidP="008C64B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2. </w:t>
      </w:r>
      <w:r w:rsidR="001243C3" w:rsidRPr="00443A7A">
        <w:rPr>
          <w:sz w:val="28"/>
          <w:szCs w:val="28"/>
        </w:rPr>
        <w:t xml:space="preserve">Установить, что распределение акцизов на автомобильный </w:t>
      </w:r>
      <w:r w:rsidR="001243C3" w:rsidRPr="00443A7A">
        <w:rPr>
          <w:spacing w:val="-2"/>
          <w:sz w:val="28"/>
          <w:szCs w:val="28"/>
        </w:rPr>
        <w:t>и прямогонный бензин, дизельное топливо, моторные масла для дизельных и</w:t>
      </w:r>
      <w:r w:rsidR="001243C3" w:rsidRPr="00443A7A">
        <w:rPr>
          <w:sz w:val="28"/>
          <w:szCs w:val="28"/>
        </w:rPr>
        <w:t xml:space="preserve"> (или) карбюраторных (</w:t>
      </w:r>
      <w:proofErr w:type="spellStart"/>
      <w:r w:rsidR="001243C3" w:rsidRPr="00443A7A">
        <w:rPr>
          <w:sz w:val="28"/>
          <w:szCs w:val="28"/>
        </w:rPr>
        <w:t>инжек</w:t>
      </w:r>
      <w:r w:rsidR="00503A45" w:rsidRPr="00443A7A">
        <w:rPr>
          <w:sz w:val="28"/>
          <w:szCs w:val="28"/>
        </w:rPr>
        <w:t>торных</w:t>
      </w:r>
      <w:proofErr w:type="spellEnd"/>
      <w:r w:rsidR="00503A45" w:rsidRPr="00443A7A">
        <w:rPr>
          <w:sz w:val="28"/>
          <w:szCs w:val="28"/>
        </w:rPr>
        <w:t>) двигателей, производимые</w:t>
      </w:r>
      <w:r w:rsidR="001243C3" w:rsidRPr="00443A7A">
        <w:rPr>
          <w:sz w:val="28"/>
          <w:szCs w:val="28"/>
        </w:rPr>
        <w:t xml:space="preserve"> на территории Российской Федерации, осуществляется в следующем порядке:</w:t>
      </w:r>
    </w:p>
    <w:p w:rsidR="001243C3" w:rsidRPr="00443A7A" w:rsidRDefault="001243C3" w:rsidP="008C64B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 xml:space="preserve">90 процентов </w:t>
      </w:r>
      <w:r w:rsidR="005A137B" w:rsidRPr="00443A7A">
        <w:rPr>
          <w:sz w:val="28"/>
          <w:szCs w:val="28"/>
        </w:rPr>
        <w:t xml:space="preserve">- </w:t>
      </w:r>
      <w:r w:rsidRPr="00443A7A">
        <w:rPr>
          <w:sz w:val="28"/>
          <w:szCs w:val="28"/>
        </w:rPr>
        <w:t>в областной бюджет</w:t>
      </w:r>
      <w:r w:rsidR="00EF67F0" w:rsidRPr="00443A7A">
        <w:rPr>
          <w:sz w:val="28"/>
          <w:szCs w:val="28"/>
        </w:rPr>
        <w:t xml:space="preserve"> Ленинградской области</w:t>
      </w:r>
      <w:r w:rsidRPr="00443A7A">
        <w:rPr>
          <w:sz w:val="28"/>
          <w:szCs w:val="28"/>
        </w:rPr>
        <w:t>;</w:t>
      </w:r>
    </w:p>
    <w:p w:rsidR="00A33B67" w:rsidRPr="00443A7A" w:rsidRDefault="001243C3" w:rsidP="00750F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 xml:space="preserve">10 процентов </w:t>
      </w:r>
      <w:r w:rsidR="005A137B" w:rsidRPr="00443A7A">
        <w:rPr>
          <w:sz w:val="28"/>
          <w:szCs w:val="28"/>
        </w:rPr>
        <w:t xml:space="preserve">- </w:t>
      </w:r>
      <w:r w:rsidRPr="00443A7A">
        <w:rPr>
          <w:sz w:val="28"/>
          <w:szCs w:val="28"/>
        </w:rPr>
        <w:t>в бюджеты муниципальных образований Ленинградской области в соответствии с дифференцированными нормативами отчислений</w:t>
      </w:r>
      <w:r w:rsidR="00622257" w:rsidRPr="00443A7A">
        <w:rPr>
          <w:sz w:val="28"/>
          <w:szCs w:val="28"/>
        </w:rPr>
        <w:t xml:space="preserve"> на 2018 год</w:t>
      </w:r>
      <w:r w:rsidR="005A137B" w:rsidRPr="00443A7A">
        <w:rPr>
          <w:sz w:val="28"/>
          <w:szCs w:val="28"/>
        </w:rPr>
        <w:t>,</w:t>
      </w:r>
      <w:r w:rsidR="00750FB7" w:rsidRPr="00443A7A">
        <w:rPr>
          <w:sz w:val="28"/>
          <w:szCs w:val="28"/>
        </w:rPr>
        <w:t xml:space="preserve"> </w:t>
      </w:r>
      <w:r w:rsidR="005A137B" w:rsidRPr="00443A7A">
        <w:rPr>
          <w:sz w:val="28"/>
          <w:szCs w:val="28"/>
        </w:rPr>
        <w:t xml:space="preserve">установленными </w:t>
      </w:r>
      <w:r w:rsidRPr="00443A7A">
        <w:rPr>
          <w:sz w:val="28"/>
          <w:szCs w:val="28"/>
        </w:rPr>
        <w:t>приложени</w:t>
      </w:r>
      <w:r w:rsidR="005A137B" w:rsidRPr="00443A7A">
        <w:rPr>
          <w:sz w:val="28"/>
          <w:szCs w:val="28"/>
        </w:rPr>
        <w:t>ем</w:t>
      </w:r>
      <w:r w:rsidRPr="00443A7A">
        <w:rPr>
          <w:sz w:val="28"/>
          <w:szCs w:val="28"/>
        </w:rPr>
        <w:t xml:space="preserve"> </w:t>
      </w:r>
      <w:r w:rsidR="00FF645E" w:rsidRPr="00443A7A">
        <w:rPr>
          <w:sz w:val="28"/>
          <w:szCs w:val="28"/>
        </w:rPr>
        <w:t>6</w:t>
      </w:r>
      <w:r w:rsidRPr="00443A7A">
        <w:rPr>
          <w:sz w:val="28"/>
          <w:szCs w:val="28"/>
        </w:rPr>
        <w:t>.</w:t>
      </w:r>
    </w:p>
    <w:p w:rsidR="008E0B00" w:rsidRDefault="008E0B0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Pr="00443A7A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07DDF" w:rsidRPr="00443A7A" w:rsidRDefault="0093761C" w:rsidP="008C64BB">
      <w:pPr>
        <w:autoSpaceDE w:val="0"/>
        <w:autoSpaceDN w:val="0"/>
        <w:adjustRightInd w:val="0"/>
        <w:ind w:firstLine="709"/>
        <w:outlineLvl w:val="1"/>
        <w:rPr>
          <w:b/>
          <w:bCs/>
          <w:spacing w:val="-2"/>
          <w:sz w:val="28"/>
          <w:szCs w:val="28"/>
        </w:rPr>
      </w:pPr>
      <w:r w:rsidRPr="00443A7A">
        <w:rPr>
          <w:sz w:val="28"/>
          <w:szCs w:val="28"/>
        </w:rPr>
        <w:lastRenderedPageBreak/>
        <w:t>Статья </w:t>
      </w:r>
      <w:r w:rsidR="003F18C4" w:rsidRPr="00443A7A">
        <w:rPr>
          <w:sz w:val="28"/>
          <w:szCs w:val="28"/>
        </w:rPr>
        <w:t>4</w:t>
      </w:r>
      <w:r w:rsidR="00A33B67" w:rsidRPr="00443A7A">
        <w:rPr>
          <w:sz w:val="28"/>
          <w:szCs w:val="28"/>
        </w:rPr>
        <w:t>. </w:t>
      </w:r>
      <w:r w:rsidR="00A33B67" w:rsidRPr="00443A7A">
        <w:rPr>
          <w:b/>
          <w:bCs/>
          <w:spacing w:val="-2"/>
          <w:sz w:val="28"/>
          <w:szCs w:val="28"/>
        </w:rPr>
        <w:t xml:space="preserve">Бюджетные ассигнования областного бюджета Ленинградской области </w:t>
      </w:r>
    </w:p>
    <w:p w:rsidR="00907DDF" w:rsidRPr="00443A7A" w:rsidRDefault="00907DDF" w:rsidP="008C64BB">
      <w:pPr>
        <w:autoSpaceDE w:val="0"/>
        <w:autoSpaceDN w:val="0"/>
        <w:adjustRightInd w:val="0"/>
        <w:ind w:firstLine="709"/>
        <w:outlineLvl w:val="1"/>
        <w:rPr>
          <w:b/>
          <w:bCs/>
          <w:spacing w:val="-2"/>
          <w:sz w:val="28"/>
          <w:szCs w:val="28"/>
        </w:rPr>
      </w:pPr>
    </w:p>
    <w:p w:rsidR="00022425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. Утвердить</w:t>
      </w:r>
      <w:r w:rsidR="00022425" w:rsidRPr="00443A7A">
        <w:rPr>
          <w:sz w:val="28"/>
          <w:szCs w:val="28"/>
        </w:rPr>
        <w:t>:</w:t>
      </w:r>
    </w:p>
    <w:p w:rsidR="00A33B67" w:rsidRPr="00443A7A" w:rsidRDefault="00A33B67" w:rsidP="00D272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</w:t>
      </w:r>
      <w:r w:rsidR="00D27224">
        <w:rPr>
          <w:sz w:val="28"/>
          <w:szCs w:val="28"/>
        </w:rPr>
        <w:t xml:space="preserve">классификации расходов бюджетов </w:t>
      </w:r>
      <w:r w:rsidRPr="00443A7A">
        <w:rPr>
          <w:sz w:val="28"/>
          <w:szCs w:val="28"/>
        </w:rPr>
        <w:t xml:space="preserve">на </w:t>
      </w:r>
      <w:r w:rsidR="00573009" w:rsidRPr="00443A7A">
        <w:rPr>
          <w:sz w:val="28"/>
          <w:szCs w:val="28"/>
        </w:rPr>
        <w:t>201</w:t>
      </w:r>
      <w:r w:rsidR="00B30E62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 </w:t>
      </w:r>
      <w:r w:rsidR="00D27224">
        <w:rPr>
          <w:sz w:val="28"/>
          <w:szCs w:val="28"/>
        </w:rPr>
        <w:t xml:space="preserve">и </w:t>
      </w:r>
      <w:r w:rsidR="00D27224" w:rsidRPr="00443A7A">
        <w:rPr>
          <w:sz w:val="28"/>
          <w:szCs w:val="28"/>
        </w:rPr>
        <w:t xml:space="preserve">на плановый период 2019 и 2020 годов </w:t>
      </w:r>
      <w:r w:rsidRPr="00443A7A">
        <w:rPr>
          <w:sz w:val="28"/>
          <w:szCs w:val="28"/>
        </w:rPr>
        <w:t xml:space="preserve">согласно </w:t>
      </w:r>
      <w:hyperlink r:id="rId13" w:history="1">
        <w:r w:rsidRPr="00443A7A">
          <w:rPr>
            <w:sz w:val="28"/>
            <w:szCs w:val="28"/>
          </w:rPr>
          <w:t>приложению</w:t>
        </w:r>
      </w:hyperlink>
      <w:r w:rsidRPr="00443A7A">
        <w:rPr>
          <w:sz w:val="28"/>
          <w:szCs w:val="28"/>
        </w:rPr>
        <w:t xml:space="preserve"> </w:t>
      </w:r>
      <w:r w:rsidR="000462C8" w:rsidRPr="00443A7A">
        <w:rPr>
          <w:sz w:val="28"/>
          <w:szCs w:val="28"/>
        </w:rPr>
        <w:t>7</w:t>
      </w:r>
      <w:r w:rsidR="00D27224">
        <w:rPr>
          <w:sz w:val="28"/>
          <w:szCs w:val="28"/>
        </w:rPr>
        <w:t>;</w:t>
      </w:r>
    </w:p>
    <w:p w:rsidR="007C1127" w:rsidRPr="00443A7A" w:rsidRDefault="007C1127" w:rsidP="00D272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pacing w:val="-4"/>
          <w:sz w:val="28"/>
          <w:szCs w:val="28"/>
        </w:rPr>
        <w:t>ведомственную структуру расходов областного бюджета Ленинградской</w:t>
      </w:r>
      <w:r w:rsidR="00D27224">
        <w:rPr>
          <w:sz w:val="28"/>
          <w:szCs w:val="28"/>
        </w:rPr>
        <w:t xml:space="preserve"> области </w:t>
      </w:r>
      <w:r w:rsidRPr="00443A7A">
        <w:rPr>
          <w:sz w:val="28"/>
          <w:szCs w:val="28"/>
        </w:rPr>
        <w:t xml:space="preserve">на 2018 год </w:t>
      </w:r>
      <w:r w:rsidR="00D27224">
        <w:rPr>
          <w:sz w:val="28"/>
          <w:szCs w:val="28"/>
        </w:rPr>
        <w:t xml:space="preserve">и </w:t>
      </w:r>
      <w:r w:rsidR="00D27224" w:rsidRPr="00443A7A">
        <w:rPr>
          <w:sz w:val="28"/>
          <w:szCs w:val="28"/>
        </w:rPr>
        <w:t xml:space="preserve">на плановый период 2019 и 2020 годов </w:t>
      </w:r>
      <w:r w:rsidRPr="00443A7A">
        <w:rPr>
          <w:sz w:val="28"/>
          <w:szCs w:val="28"/>
        </w:rPr>
        <w:t xml:space="preserve">согласно </w:t>
      </w:r>
      <w:hyperlink r:id="rId14" w:history="1">
        <w:r w:rsidRPr="00443A7A">
          <w:rPr>
            <w:sz w:val="28"/>
            <w:szCs w:val="28"/>
          </w:rPr>
          <w:t>приложению</w:t>
        </w:r>
      </w:hyperlink>
      <w:r w:rsidR="00D27224">
        <w:rPr>
          <w:sz w:val="28"/>
          <w:szCs w:val="28"/>
        </w:rPr>
        <w:t> 8;</w:t>
      </w:r>
    </w:p>
    <w:p w:rsidR="00B206B8" w:rsidRPr="00443A7A" w:rsidRDefault="00B206B8" w:rsidP="00D272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распределение бюджетных ассигнований по разделам и подразделам </w:t>
      </w:r>
      <w:r w:rsidR="00D27224">
        <w:rPr>
          <w:sz w:val="28"/>
          <w:szCs w:val="28"/>
        </w:rPr>
        <w:t xml:space="preserve">классификации расходов бюджетов </w:t>
      </w:r>
      <w:r w:rsidRPr="00443A7A">
        <w:rPr>
          <w:sz w:val="28"/>
          <w:szCs w:val="28"/>
        </w:rPr>
        <w:t>на 201</w:t>
      </w:r>
      <w:r w:rsidR="00B30E62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 </w:t>
      </w:r>
      <w:r w:rsidR="00D27224">
        <w:rPr>
          <w:sz w:val="28"/>
          <w:szCs w:val="28"/>
        </w:rPr>
        <w:t xml:space="preserve">и </w:t>
      </w:r>
      <w:r w:rsidR="00D27224" w:rsidRPr="00443A7A">
        <w:rPr>
          <w:sz w:val="28"/>
          <w:szCs w:val="28"/>
        </w:rPr>
        <w:t xml:space="preserve">на плановый период 2019 и 2020 годов </w:t>
      </w:r>
      <w:r w:rsidRPr="00443A7A">
        <w:rPr>
          <w:sz w:val="28"/>
          <w:szCs w:val="28"/>
        </w:rPr>
        <w:t xml:space="preserve">согласно </w:t>
      </w:r>
      <w:hyperlink r:id="rId15" w:history="1">
        <w:r w:rsidRPr="00443A7A">
          <w:rPr>
            <w:sz w:val="28"/>
            <w:szCs w:val="28"/>
          </w:rPr>
          <w:t>приложению</w:t>
        </w:r>
      </w:hyperlink>
      <w:r w:rsidRPr="00443A7A">
        <w:rPr>
          <w:sz w:val="28"/>
          <w:szCs w:val="28"/>
        </w:rPr>
        <w:t xml:space="preserve"> </w:t>
      </w:r>
      <w:r w:rsidR="00D27224">
        <w:rPr>
          <w:sz w:val="28"/>
          <w:szCs w:val="28"/>
        </w:rPr>
        <w:t>9;</w:t>
      </w:r>
    </w:p>
    <w:p w:rsidR="009A18B4" w:rsidRPr="00443A7A" w:rsidRDefault="009A18B4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2. Утвердить перечень расходов областного бюджета Ленинградской области на государственную поддержку семьи и детей на 2018 год </w:t>
      </w:r>
      <w:r w:rsidR="00813A95" w:rsidRPr="00443A7A">
        <w:rPr>
          <w:sz w:val="28"/>
          <w:szCs w:val="28"/>
        </w:rPr>
        <w:t xml:space="preserve">и </w:t>
      </w:r>
      <w:r w:rsidRPr="00443A7A">
        <w:rPr>
          <w:sz w:val="28"/>
          <w:szCs w:val="28"/>
        </w:rPr>
        <w:t>на плановый период 2019 и 2020 годов согласно приложению 1</w:t>
      </w:r>
      <w:r w:rsidR="00DD6C22">
        <w:rPr>
          <w:sz w:val="28"/>
          <w:szCs w:val="28"/>
        </w:rPr>
        <w:t>0</w:t>
      </w:r>
      <w:r w:rsidRPr="00443A7A">
        <w:rPr>
          <w:sz w:val="28"/>
          <w:szCs w:val="28"/>
        </w:rPr>
        <w:t>.</w:t>
      </w:r>
    </w:p>
    <w:p w:rsidR="0025003B" w:rsidRPr="00443A7A" w:rsidRDefault="00234587" w:rsidP="00CA493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3</w:t>
      </w:r>
      <w:r w:rsidR="0025003B" w:rsidRPr="00443A7A">
        <w:rPr>
          <w:sz w:val="28"/>
          <w:szCs w:val="28"/>
        </w:rPr>
        <w:t xml:space="preserve">. Утвердить адресную инвестиционную программу, финансовое обеспечение которой осуществляется за счет средств областного бюджета Ленинградской области, на 2018 год </w:t>
      </w:r>
      <w:r w:rsidR="00200960" w:rsidRPr="00443A7A">
        <w:rPr>
          <w:sz w:val="28"/>
          <w:szCs w:val="28"/>
        </w:rPr>
        <w:t>и</w:t>
      </w:r>
      <w:r w:rsidR="0025003B" w:rsidRPr="00443A7A">
        <w:rPr>
          <w:sz w:val="28"/>
          <w:szCs w:val="28"/>
        </w:rPr>
        <w:t xml:space="preserve"> на плановый период 2019 и 2020 годов согласно </w:t>
      </w:r>
      <w:r w:rsidR="000462C8" w:rsidRPr="00443A7A">
        <w:rPr>
          <w:sz w:val="28"/>
          <w:szCs w:val="28"/>
        </w:rPr>
        <w:t>приложению 1</w:t>
      </w:r>
      <w:r w:rsidR="00DD6C22">
        <w:rPr>
          <w:sz w:val="28"/>
          <w:szCs w:val="28"/>
        </w:rPr>
        <w:t>1</w:t>
      </w:r>
      <w:r w:rsidR="0025003B" w:rsidRPr="00443A7A">
        <w:rPr>
          <w:sz w:val="28"/>
          <w:szCs w:val="28"/>
        </w:rPr>
        <w:t>.</w:t>
      </w:r>
    </w:p>
    <w:p w:rsidR="008175A7" w:rsidRPr="00443A7A" w:rsidRDefault="00234587" w:rsidP="008175A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4</w:t>
      </w:r>
      <w:r w:rsidR="008175A7" w:rsidRPr="00443A7A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:</w:t>
      </w:r>
    </w:p>
    <w:p w:rsidR="008175A7" w:rsidRPr="00443A7A" w:rsidRDefault="008175A7" w:rsidP="008175A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8 год в сумме </w:t>
      </w:r>
      <w:r w:rsidR="00477A8F">
        <w:rPr>
          <w:sz w:val="28"/>
          <w:szCs w:val="28"/>
        </w:rPr>
        <w:t>8 213 568,0</w:t>
      </w:r>
      <w:r w:rsidRPr="00443A7A">
        <w:rPr>
          <w:sz w:val="28"/>
          <w:szCs w:val="28"/>
        </w:rPr>
        <w:t xml:space="preserve"> тысячи рублей,</w:t>
      </w:r>
    </w:p>
    <w:p w:rsidR="008175A7" w:rsidRPr="00443A7A" w:rsidRDefault="007C2ADA" w:rsidP="008175A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</w:t>
      </w:r>
      <w:r w:rsidR="00725907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год в сумме 9 001 750,5</w:t>
      </w:r>
      <w:r w:rsidR="008175A7" w:rsidRPr="00443A7A">
        <w:rPr>
          <w:sz w:val="28"/>
          <w:szCs w:val="28"/>
        </w:rPr>
        <w:t xml:space="preserve"> тысячи рублей,</w:t>
      </w:r>
    </w:p>
    <w:p w:rsidR="008175A7" w:rsidRPr="00443A7A" w:rsidRDefault="008175A7" w:rsidP="008175A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20 год в сумме </w:t>
      </w:r>
      <w:r w:rsidR="007C2ADA" w:rsidRPr="00443A7A">
        <w:rPr>
          <w:sz w:val="28"/>
          <w:szCs w:val="28"/>
        </w:rPr>
        <w:t>6 787 794,8</w:t>
      </w:r>
      <w:r w:rsidRPr="00443A7A">
        <w:rPr>
          <w:sz w:val="28"/>
          <w:szCs w:val="28"/>
        </w:rPr>
        <w:t xml:space="preserve"> тысячи рублей.</w:t>
      </w:r>
    </w:p>
    <w:p w:rsidR="009A18B4" w:rsidRPr="00443A7A" w:rsidRDefault="00234587" w:rsidP="009A18B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5</w:t>
      </w:r>
      <w:r w:rsidR="009A18B4" w:rsidRPr="00443A7A">
        <w:rPr>
          <w:sz w:val="28"/>
          <w:szCs w:val="28"/>
        </w:rPr>
        <w:t>. Утвердить объем бюджетных ассигнований дорожного фонда Ленинградской области:</w:t>
      </w:r>
    </w:p>
    <w:p w:rsidR="009A18B4" w:rsidRPr="00443A7A" w:rsidRDefault="009A18B4" w:rsidP="009A18B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8 год в сумме </w:t>
      </w:r>
      <w:r w:rsidR="00D150AD" w:rsidRPr="00443A7A">
        <w:rPr>
          <w:sz w:val="28"/>
          <w:szCs w:val="28"/>
        </w:rPr>
        <w:t>7 393 010,0</w:t>
      </w:r>
      <w:r w:rsidRPr="00443A7A">
        <w:rPr>
          <w:sz w:val="28"/>
          <w:szCs w:val="28"/>
        </w:rPr>
        <w:t xml:space="preserve"> тысячи рублей,</w:t>
      </w:r>
    </w:p>
    <w:p w:rsidR="009A18B4" w:rsidRPr="00443A7A" w:rsidRDefault="009A18B4" w:rsidP="009A18B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9 год в сумме </w:t>
      </w:r>
      <w:r w:rsidR="00D150AD" w:rsidRPr="00443A7A">
        <w:rPr>
          <w:sz w:val="28"/>
          <w:szCs w:val="28"/>
        </w:rPr>
        <w:t>7 645 352,0</w:t>
      </w:r>
      <w:r w:rsidRPr="00443A7A">
        <w:rPr>
          <w:sz w:val="28"/>
          <w:szCs w:val="28"/>
        </w:rPr>
        <w:t xml:space="preserve"> тысячи рублей,</w:t>
      </w:r>
    </w:p>
    <w:p w:rsidR="008A42E4" w:rsidRPr="00443A7A" w:rsidRDefault="009A18B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20 год в сумме </w:t>
      </w:r>
      <w:r w:rsidR="00D150AD" w:rsidRPr="00443A7A">
        <w:rPr>
          <w:sz w:val="28"/>
          <w:szCs w:val="28"/>
        </w:rPr>
        <w:t>7 727 402,8</w:t>
      </w:r>
      <w:r w:rsidRPr="00443A7A">
        <w:rPr>
          <w:sz w:val="28"/>
          <w:szCs w:val="28"/>
        </w:rPr>
        <w:t xml:space="preserve"> тысячи рублей.</w:t>
      </w:r>
    </w:p>
    <w:p w:rsidR="008A42E4" w:rsidRPr="00443A7A" w:rsidRDefault="00234587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6</w:t>
      </w:r>
      <w:r w:rsidR="008A42E4" w:rsidRPr="00443A7A">
        <w:rPr>
          <w:sz w:val="28"/>
          <w:szCs w:val="28"/>
        </w:rPr>
        <w:t>. Утвердить резервный фонд Правительства Ленинградской области:</w:t>
      </w:r>
    </w:p>
    <w:p w:rsidR="008A42E4" w:rsidRPr="00443A7A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 год в сумме 400</w:t>
      </w:r>
      <w:r w:rsidRPr="00443A7A">
        <w:rPr>
          <w:sz w:val="28"/>
          <w:szCs w:val="28"/>
          <w:lang w:val="en-US"/>
        </w:rPr>
        <w:t> </w:t>
      </w:r>
      <w:r w:rsidRPr="00443A7A">
        <w:rPr>
          <w:sz w:val="28"/>
          <w:szCs w:val="28"/>
        </w:rPr>
        <w:t>000,0 тысяч рублей,</w:t>
      </w:r>
    </w:p>
    <w:p w:rsidR="008A42E4" w:rsidRPr="00443A7A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 год в сумме 300 000,0 тысяч рублей,</w:t>
      </w:r>
    </w:p>
    <w:p w:rsidR="008A42E4" w:rsidRPr="00443A7A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20 год в сумме 300 000,0 тысяч рублей. </w:t>
      </w:r>
    </w:p>
    <w:p w:rsidR="008A42E4" w:rsidRPr="00443A7A" w:rsidRDefault="00234587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7</w:t>
      </w:r>
      <w:r w:rsidR="008A42E4" w:rsidRPr="00443A7A">
        <w:rPr>
          <w:sz w:val="28"/>
          <w:szCs w:val="28"/>
        </w:rPr>
        <w:t>. Утвердить 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:</w:t>
      </w:r>
    </w:p>
    <w:p w:rsidR="008A42E4" w:rsidRPr="00443A7A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 год в сумме 100 000 тысяч рублей,</w:t>
      </w:r>
    </w:p>
    <w:p w:rsidR="008A42E4" w:rsidRPr="00443A7A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 год в сумме 100 000 тысяч рублей,</w:t>
      </w:r>
    </w:p>
    <w:p w:rsidR="008A42E4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20 год в сумме 100 000 тысяч рублей.</w:t>
      </w:r>
    </w:p>
    <w:p w:rsidR="00954E70" w:rsidRDefault="00954E70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459B5" w:rsidRPr="00443A7A" w:rsidRDefault="005459B5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234587" w:rsidP="00063A2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8</w:t>
      </w:r>
      <w:r w:rsidR="00A33B67" w:rsidRPr="00443A7A">
        <w:rPr>
          <w:sz w:val="28"/>
          <w:szCs w:val="28"/>
        </w:rPr>
        <w:t>.</w:t>
      </w:r>
      <w:r w:rsidR="00B65E80" w:rsidRPr="00443A7A">
        <w:rPr>
          <w:sz w:val="28"/>
          <w:szCs w:val="28"/>
        </w:rPr>
        <w:t xml:space="preserve"> </w:t>
      </w:r>
      <w:r w:rsidR="00A33B67" w:rsidRPr="00443A7A">
        <w:rPr>
          <w:sz w:val="28"/>
          <w:szCs w:val="28"/>
        </w:rPr>
        <w:t xml:space="preserve">Установить, </w:t>
      </w:r>
      <w:r w:rsidR="00063A27" w:rsidRPr="00443A7A">
        <w:rPr>
          <w:sz w:val="28"/>
          <w:szCs w:val="28"/>
        </w:rPr>
        <w:t xml:space="preserve">что средства </w:t>
      </w:r>
      <w:r w:rsidR="00A33B67" w:rsidRPr="00443A7A">
        <w:rPr>
          <w:sz w:val="28"/>
          <w:szCs w:val="28"/>
        </w:rPr>
        <w:t>резервн</w:t>
      </w:r>
      <w:r w:rsidR="00063A27" w:rsidRPr="00443A7A">
        <w:rPr>
          <w:sz w:val="28"/>
          <w:szCs w:val="28"/>
        </w:rPr>
        <w:t>ого</w:t>
      </w:r>
      <w:r w:rsidR="00A33B67" w:rsidRPr="00443A7A">
        <w:rPr>
          <w:sz w:val="28"/>
          <w:szCs w:val="28"/>
        </w:rPr>
        <w:t xml:space="preserve"> фонд</w:t>
      </w:r>
      <w:r w:rsidR="00063A27" w:rsidRPr="00443A7A">
        <w:rPr>
          <w:sz w:val="28"/>
          <w:szCs w:val="28"/>
        </w:rPr>
        <w:t>а</w:t>
      </w:r>
      <w:r w:rsidR="00A33B67" w:rsidRPr="00443A7A">
        <w:rPr>
          <w:sz w:val="28"/>
          <w:szCs w:val="28"/>
        </w:rPr>
        <w:t xml:space="preserve"> Прави</w:t>
      </w:r>
      <w:r w:rsidR="00063A27" w:rsidRPr="00443A7A">
        <w:rPr>
          <w:sz w:val="28"/>
          <w:szCs w:val="28"/>
        </w:rPr>
        <w:t xml:space="preserve">тельства Ленинградской области и </w:t>
      </w:r>
      <w:r w:rsidR="00A33B67" w:rsidRPr="00443A7A">
        <w:rPr>
          <w:sz w:val="28"/>
          <w:szCs w:val="28"/>
        </w:rPr>
        <w:t>резервн</w:t>
      </w:r>
      <w:r w:rsidR="00063A27" w:rsidRPr="00443A7A">
        <w:rPr>
          <w:sz w:val="28"/>
          <w:szCs w:val="28"/>
        </w:rPr>
        <w:t>ого</w:t>
      </w:r>
      <w:r w:rsidR="00A33B67" w:rsidRPr="00443A7A">
        <w:rPr>
          <w:sz w:val="28"/>
          <w:szCs w:val="28"/>
        </w:rPr>
        <w:t xml:space="preserve"> фонд</w:t>
      </w:r>
      <w:r w:rsidR="00063A27" w:rsidRPr="00443A7A">
        <w:rPr>
          <w:sz w:val="28"/>
          <w:szCs w:val="28"/>
        </w:rPr>
        <w:t>а</w:t>
      </w:r>
      <w:r w:rsidR="00A33B67" w:rsidRPr="00443A7A">
        <w:rPr>
          <w:sz w:val="28"/>
          <w:szCs w:val="28"/>
        </w:rPr>
        <w:t xml:space="preserve">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063A27" w:rsidRPr="00443A7A">
        <w:rPr>
          <w:sz w:val="28"/>
          <w:szCs w:val="28"/>
        </w:rPr>
        <w:t>, распределяются в соответствии с правовыми актами Правительства Ленинградской области</w:t>
      </w:r>
      <w:r w:rsidR="00A33B67" w:rsidRPr="00443A7A">
        <w:rPr>
          <w:sz w:val="28"/>
          <w:szCs w:val="28"/>
        </w:rPr>
        <w:t>.</w:t>
      </w:r>
    </w:p>
    <w:p w:rsidR="00A33B67" w:rsidRPr="00443A7A" w:rsidRDefault="00234587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9</w:t>
      </w:r>
      <w:r w:rsidR="00A33B67" w:rsidRPr="00443A7A">
        <w:rPr>
          <w:rFonts w:ascii="Times New Roman" w:hAnsi="Times New Roman" w:cs="Times New Roman"/>
          <w:sz w:val="28"/>
          <w:szCs w:val="28"/>
        </w:rPr>
        <w:t>.</w:t>
      </w:r>
      <w:r w:rsidR="00B65E80" w:rsidRPr="00443A7A">
        <w:rPr>
          <w:rFonts w:ascii="Times New Roman" w:hAnsi="Times New Roman" w:cs="Times New Roman"/>
          <w:sz w:val="28"/>
          <w:szCs w:val="28"/>
        </w:rPr>
        <w:t xml:space="preserve"> </w:t>
      </w:r>
      <w:r w:rsidR="00A33B67" w:rsidRPr="00443A7A">
        <w:rPr>
          <w:rFonts w:ascii="Times New Roman" w:hAnsi="Times New Roman" w:cs="Times New Roman"/>
          <w:sz w:val="28"/>
          <w:szCs w:val="28"/>
        </w:rPr>
        <w:t xml:space="preserve">Установить, что в порядке, установленном нормативными правовыми актами Правительства Ленинградской области, предоставляются субсидии юридическим лицам (за исключением субсидий государственным учреждениям), индивидуальным предпринимателям, </w:t>
      </w:r>
      <w:r w:rsidR="00D970C1" w:rsidRPr="00443A7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3B67" w:rsidRPr="00443A7A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 в случаях, установленных настоящим областным законом, а именно:</w:t>
      </w:r>
    </w:p>
    <w:p w:rsidR="00D545DE" w:rsidRPr="00443A7A" w:rsidRDefault="00BB3573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1) </w:t>
      </w:r>
      <w:r w:rsidR="00D545DE" w:rsidRPr="00443A7A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одействие занятости населения Ленинградской области":</w:t>
      </w:r>
    </w:p>
    <w:p w:rsidR="001171EC" w:rsidRPr="00443A7A" w:rsidRDefault="001171EC" w:rsidP="001171E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а) возмещение затрат на создание рабочих мест для трудоустройства незанятых инвалидов на оборудованные (оснащенные) рабочие места, а также на создание инфраструктуры, необходимой для беспрепятственного доступа к рабочим местам;</w:t>
      </w:r>
    </w:p>
    <w:p w:rsidR="00F61C91" w:rsidRPr="00443A7A" w:rsidRDefault="001171EC" w:rsidP="001171E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б) возмещение затрат на оплату труда трудоустроенных инвалидов, доплаты за наставничество;</w:t>
      </w:r>
    </w:p>
    <w:p w:rsidR="00F61C91" w:rsidRPr="00443A7A" w:rsidRDefault="00BB3573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2) </w:t>
      </w:r>
      <w:r w:rsidR="00DB6C9C" w:rsidRPr="00443A7A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</w:t>
      </w:r>
      <w:r w:rsidR="0072226E" w:rsidRPr="00443A7A">
        <w:rPr>
          <w:rFonts w:ascii="Times New Roman" w:hAnsi="Times New Roman" w:cs="Times New Roman"/>
          <w:sz w:val="28"/>
          <w:szCs w:val="28"/>
        </w:rPr>
        <w:t>программы Ленинградской области</w:t>
      </w:r>
      <w:r w:rsidR="00FF55DC" w:rsidRPr="00443A7A">
        <w:rPr>
          <w:rFonts w:ascii="Times New Roman" w:hAnsi="Times New Roman" w:cs="Times New Roman"/>
          <w:sz w:val="28"/>
          <w:szCs w:val="28"/>
        </w:rPr>
        <w:t xml:space="preserve"> "</w:t>
      </w:r>
      <w:r w:rsidR="00DB6C9C" w:rsidRPr="00443A7A">
        <w:rPr>
          <w:rFonts w:ascii="Times New Roman" w:hAnsi="Times New Roman" w:cs="Times New Roman"/>
          <w:sz w:val="28"/>
          <w:szCs w:val="28"/>
        </w:rPr>
        <w:t>Современное обр</w:t>
      </w:r>
      <w:r w:rsidR="00CF0287" w:rsidRPr="00443A7A">
        <w:rPr>
          <w:rFonts w:ascii="Times New Roman" w:hAnsi="Times New Roman" w:cs="Times New Roman"/>
          <w:sz w:val="28"/>
          <w:szCs w:val="28"/>
        </w:rPr>
        <w:t>азование Ленинградской области"</w:t>
      </w:r>
      <w:r w:rsidR="00F61C91" w:rsidRPr="00443A7A">
        <w:rPr>
          <w:rFonts w:ascii="Times New Roman" w:hAnsi="Times New Roman" w:cs="Times New Roman"/>
          <w:sz w:val="28"/>
          <w:szCs w:val="28"/>
        </w:rPr>
        <w:t>:</w:t>
      </w:r>
      <w:r w:rsidR="00CF0287" w:rsidRPr="00443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C91" w:rsidRPr="00443A7A" w:rsidRDefault="003A45CB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а) финансовое обеспечение затрат индивидуальным предпринимателям по реализации образовательных программ;</w:t>
      </w:r>
    </w:p>
    <w:p w:rsidR="00A33B67" w:rsidRPr="00443A7A" w:rsidRDefault="00DB6C9C" w:rsidP="008C64BB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3</w:t>
      </w:r>
      <w:r w:rsidR="00E036BB" w:rsidRPr="00443A7A">
        <w:rPr>
          <w:sz w:val="28"/>
          <w:szCs w:val="28"/>
        </w:rPr>
        <w:t>) </w:t>
      </w:r>
      <w:r w:rsidR="00A33B67" w:rsidRPr="00443A7A">
        <w:rPr>
          <w:sz w:val="28"/>
          <w:szCs w:val="28"/>
        </w:rPr>
        <w:t xml:space="preserve">в целях реализации государственной программы Ленинградской </w:t>
      </w:r>
      <w:r w:rsidR="00A33B67" w:rsidRPr="00443A7A">
        <w:rPr>
          <w:spacing w:val="-2"/>
          <w:sz w:val="28"/>
          <w:szCs w:val="28"/>
        </w:rPr>
        <w:t>области "Социальная поддержка отдельных категорий граждан в Ленинградской</w:t>
      </w:r>
      <w:r w:rsidR="00A33B67" w:rsidRPr="00443A7A">
        <w:rPr>
          <w:sz w:val="28"/>
          <w:szCs w:val="28"/>
        </w:rPr>
        <w:t xml:space="preserve"> области":</w:t>
      </w:r>
    </w:p>
    <w:p w:rsidR="00253247" w:rsidRPr="00443A7A" w:rsidRDefault="00253247" w:rsidP="00253247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а) возмещение (компенсация) организациям железнодорожного транспорта части потерь в доходах, возникающих в результате установления льгот на проезд для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;</w:t>
      </w:r>
    </w:p>
    <w:p w:rsidR="001171EC" w:rsidRPr="00443A7A" w:rsidRDefault="00253247" w:rsidP="00253247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б) возмещение (компенсация) организациям железнодорожного транспорта потерь в доходах, возникающих в результате установления льготного проезда отдельным категориям граждан - жителям Ленинградской области на железнодорожном транспорте пригородного сообщения;</w:t>
      </w:r>
    </w:p>
    <w:p w:rsidR="00F61C91" w:rsidRPr="00443A7A" w:rsidRDefault="001171EC" w:rsidP="008C64BB">
      <w:pPr>
        <w:ind w:firstLine="708"/>
        <w:rPr>
          <w:spacing w:val="-2"/>
          <w:sz w:val="28"/>
          <w:szCs w:val="28"/>
        </w:rPr>
      </w:pPr>
      <w:r w:rsidRPr="00443A7A">
        <w:rPr>
          <w:spacing w:val="-2"/>
          <w:sz w:val="28"/>
          <w:szCs w:val="28"/>
        </w:rPr>
        <w:t>в) возмещение затрат, связанных с осуществлением расчета ежемесячных денежных компенсаций части расходов по оплате жилого помещения и коммунальных услуг отдельным категориям граждан;</w:t>
      </w:r>
    </w:p>
    <w:p w:rsidR="00F61C91" w:rsidRPr="00443A7A" w:rsidRDefault="00DB6C9C" w:rsidP="008C64BB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4</w:t>
      </w:r>
      <w:r w:rsidR="00BB3573" w:rsidRPr="00443A7A">
        <w:rPr>
          <w:sz w:val="28"/>
          <w:szCs w:val="28"/>
        </w:rPr>
        <w:t>) </w:t>
      </w:r>
      <w:r w:rsidR="00D545DE" w:rsidRPr="00443A7A">
        <w:rPr>
          <w:sz w:val="28"/>
          <w:szCs w:val="28"/>
        </w:rPr>
        <w:t>в целях реализации государственной программы Ленинградской области "Развитие ку</w:t>
      </w:r>
      <w:r w:rsidR="00F61C91" w:rsidRPr="00443A7A">
        <w:rPr>
          <w:sz w:val="28"/>
          <w:szCs w:val="28"/>
        </w:rPr>
        <w:t>льтуры в Ленинградской области":</w:t>
      </w:r>
    </w:p>
    <w:p w:rsidR="00F61C91" w:rsidRDefault="00C96AD5" w:rsidP="008C64BB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а) возмещение затрат или недополученных доходов в связи с прокатом и показом национальных фильмов, реставрацией и хранением фильмофонда предприятиями кинематографии Ленинградской области;</w:t>
      </w:r>
    </w:p>
    <w:p w:rsidR="00954E70" w:rsidRPr="00443A7A" w:rsidRDefault="00954E70" w:rsidP="008C64BB">
      <w:pPr>
        <w:ind w:firstLine="708"/>
        <w:rPr>
          <w:sz w:val="28"/>
          <w:szCs w:val="28"/>
        </w:rPr>
      </w:pPr>
    </w:p>
    <w:p w:rsidR="00A33B67" w:rsidRPr="00443A7A" w:rsidRDefault="00DB6C9C" w:rsidP="008C64BB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5</w:t>
      </w:r>
      <w:r w:rsidR="005B6C8B" w:rsidRPr="00443A7A">
        <w:rPr>
          <w:sz w:val="28"/>
          <w:szCs w:val="28"/>
        </w:rPr>
        <w:t>) </w:t>
      </w:r>
      <w:r w:rsidR="00A33B67" w:rsidRPr="00443A7A">
        <w:rPr>
          <w:sz w:val="28"/>
          <w:szCs w:val="28"/>
        </w:rPr>
        <w:t xml:space="preserve">в целях реализации государственной программы Ленинградской </w:t>
      </w:r>
      <w:r w:rsidR="00A33B67" w:rsidRPr="00443A7A">
        <w:rPr>
          <w:spacing w:val="-4"/>
          <w:sz w:val="28"/>
          <w:szCs w:val="28"/>
        </w:rPr>
        <w:t>области "Обеспечение устойчивого функционирования и развития коммунальной</w:t>
      </w:r>
      <w:r w:rsidR="00A33B67" w:rsidRPr="00443A7A">
        <w:rPr>
          <w:sz w:val="28"/>
          <w:szCs w:val="28"/>
        </w:rPr>
        <w:t xml:space="preserve"> и инженерной инфраструктуры и повышение энергоэффективности в Ленинградской области":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а) </w:t>
      </w:r>
      <w:r w:rsidR="00192AAA" w:rsidRPr="00443A7A">
        <w:rPr>
          <w:sz w:val="28"/>
          <w:szCs w:val="28"/>
        </w:rPr>
        <w:t>финансовое обеспечение (</w:t>
      </w:r>
      <w:r w:rsidR="00A0241A" w:rsidRPr="00443A7A">
        <w:rPr>
          <w:sz w:val="28"/>
          <w:szCs w:val="28"/>
        </w:rPr>
        <w:t>возмещение</w:t>
      </w:r>
      <w:r w:rsidR="00192AAA" w:rsidRPr="00443A7A">
        <w:rPr>
          <w:sz w:val="28"/>
          <w:szCs w:val="28"/>
        </w:rPr>
        <w:t xml:space="preserve">) </w:t>
      </w:r>
      <w:r w:rsidR="00A0241A" w:rsidRPr="00443A7A">
        <w:rPr>
          <w:sz w:val="28"/>
          <w:szCs w:val="28"/>
        </w:rPr>
        <w:t xml:space="preserve">затрат </w:t>
      </w:r>
      <w:r w:rsidRPr="00443A7A">
        <w:rPr>
          <w:sz w:val="28"/>
          <w:szCs w:val="28"/>
        </w:rPr>
        <w:t>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б)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в) возмещение части затрат газоснабжающим организациям в связи с реализацией сжиженных углеводородных газов населению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г) возмещение части затрат ресурсоснабжающим организациям в связи с установлением льготных тарифов на коммунальные ресурсы (услуги) водоснабжения и водоотведения, реализуемые населению на территории Ленинградской области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д) возмещение части затрат юридических лиц, оказывающих жилищно-коммунальные услуги, на приобретение коммунальной спецтехники и оборудования в лизинг (сублизинг)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е) </w:t>
      </w:r>
      <w:r w:rsidR="00A0241A" w:rsidRPr="00443A7A">
        <w:rPr>
          <w:sz w:val="28"/>
          <w:szCs w:val="28"/>
        </w:rPr>
        <w:t xml:space="preserve">финансовое обеспечение затрат </w:t>
      </w:r>
      <w:r w:rsidRPr="00443A7A">
        <w:rPr>
          <w:sz w:val="28"/>
          <w:szCs w:val="28"/>
        </w:rPr>
        <w:t>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ж) </w:t>
      </w:r>
      <w:r w:rsidR="00A0241A" w:rsidRPr="00443A7A">
        <w:rPr>
          <w:sz w:val="28"/>
          <w:szCs w:val="28"/>
        </w:rPr>
        <w:t xml:space="preserve">финансовое обеспечение затрат </w:t>
      </w:r>
      <w:r w:rsidRPr="00443A7A">
        <w:rPr>
          <w:sz w:val="28"/>
          <w:szCs w:val="28"/>
        </w:rPr>
        <w:t>ресурсоснабжающим организациям, эксплуатирующим объекты водоснабжения и водоотведения, находящиеся в собственности Ленинградской области, на приобретение автотранспорта и спецтехники для обслуживания водопроводно-канализационного хозяйства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з) </w:t>
      </w:r>
      <w:r w:rsidR="00A0241A" w:rsidRPr="00443A7A">
        <w:rPr>
          <w:sz w:val="28"/>
          <w:szCs w:val="28"/>
        </w:rPr>
        <w:t xml:space="preserve">финансовое обеспечение затрат </w:t>
      </w:r>
      <w:r w:rsidRPr="00443A7A">
        <w:rPr>
          <w:sz w:val="28"/>
          <w:szCs w:val="28"/>
        </w:rPr>
        <w:t>ресурсоснабжающим организациям, эксплуатирующим объекты водоснабжения и водоотведения, находящиеся в собственности Ленинградской области, на формирование аварийного запаса материалов и оборудования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и) </w:t>
      </w:r>
      <w:r w:rsidR="00A0241A" w:rsidRPr="00443A7A">
        <w:rPr>
          <w:sz w:val="28"/>
          <w:szCs w:val="28"/>
        </w:rPr>
        <w:t xml:space="preserve">финансовое обеспечение затрат </w:t>
      </w:r>
      <w:r w:rsidRPr="00443A7A">
        <w:rPr>
          <w:sz w:val="28"/>
          <w:szCs w:val="28"/>
        </w:rPr>
        <w:t>ресурсоснабжающим организациям, эксплуатирующим объекты водоснабжения и водоотведения, находящиеся в собственности Ленинградской области, на исполнение обязательств в соответствии с заключенными договорами целевого займа с акционерным обществом "Ленинградские областные коммунальные системы";</w:t>
      </w:r>
    </w:p>
    <w:p w:rsidR="00F61C91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к) </w:t>
      </w:r>
      <w:r w:rsidR="00A0241A" w:rsidRPr="00443A7A">
        <w:rPr>
          <w:sz w:val="28"/>
          <w:szCs w:val="28"/>
        </w:rPr>
        <w:t xml:space="preserve">финансовое обеспечение затрат </w:t>
      </w:r>
      <w:r w:rsidRPr="00443A7A">
        <w:rPr>
          <w:sz w:val="28"/>
          <w:szCs w:val="28"/>
        </w:rPr>
        <w:t>ресурсоснабжающим организациям, эксплуатирующим объекты водоснабжения и водоотведения, находящиеся в собственности Ленинградской области, на лицензирование подземных водозаборов;</w:t>
      </w:r>
    </w:p>
    <w:p w:rsidR="00A33B67" w:rsidRPr="00443A7A" w:rsidRDefault="00DB6C9C" w:rsidP="008C64B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6</w:t>
      </w:r>
      <w:r w:rsidR="005B6C8B" w:rsidRPr="00443A7A">
        <w:rPr>
          <w:sz w:val="28"/>
          <w:szCs w:val="28"/>
        </w:rPr>
        <w:t>) </w:t>
      </w:r>
      <w:r w:rsidR="00A33B67" w:rsidRPr="00443A7A">
        <w:rPr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: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а) возмещение части затрат, связанных с заключением договоров финансовой аренды (лизинга)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б) возмещение части затрат, связанных с уплатой процентов по кредитным договорам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) возмещение части затрат, связанных с созданием средств размещения, в том числе гостевых комнат, предназначенных для проживания туристов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г) возмещение части затрат, связанных с приобретением оборудования в целях создания, </w:t>
      </w:r>
      <w:proofErr w:type="gramStart"/>
      <w:r w:rsidRPr="00443A7A">
        <w:rPr>
          <w:sz w:val="28"/>
          <w:szCs w:val="28"/>
        </w:rPr>
        <w:t>и(</w:t>
      </w:r>
      <w:proofErr w:type="gramEnd"/>
      <w:r w:rsidRPr="00443A7A">
        <w:rPr>
          <w:sz w:val="28"/>
          <w:szCs w:val="28"/>
        </w:rPr>
        <w:t>или) развития, и(или) модернизации производства товаров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д) возмещение части затрат, связанных с получением сертификатов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е) возмещение части затрат, связанных с участием в </w:t>
      </w:r>
      <w:proofErr w:type="spellStart"/>
      <w:r w:rsidRPr="00443A7A">
        <w:rPr>
          <w:sz w:val="28"/>
          <w:szCs w:val="28"/>
        </w:rPr>
        <w:t>выставочно</w:t>
      </w:r>
      <w:proofErr w:type="spellEnd"/>
      <w:r w:rsidRPr="00443A7A">
        <w:rPr>
          <w:sz w:val="28"/>
          <w:szCs w:val="28"/>
        </w:rPr>
        <w:t>-ярмарочных мероприятиях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ж) возмещение части затрат организациям потребительской кооперации, входящим в Ленинградский областной союз потребительских обществ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з) возмещение части затрат, связанных с реализацией мероприятий программ энергоэффективности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и) гранты в форме субсидий субъектам малого предпринимательства по итогам ежегодных областных конкурсов на лучшее ведение бизнес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к) возмещение части затрат, связанных с приобретением специализированных автомагазинов для обслуживания сельских населенных пунктов Ленинградской области, субъектам малого и среднего предпринимательства, осуществляющим торговую деятельность на территории Ленинградской области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л) возмещение части затрат, связанных с осуществлением деятельности в сфере народных художественных промыслов и (или) ремесел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м) возмещение части затрат, связанных с осуществлением деятельности в сфере социального предпринимательства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) возмещение части процентной ставки по кредитам, привлекаемым предприятиями текстильного и швейного производства, производства кожи, изделий из кожи и производства обуви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о) возмещение затрат юридическим лицам - производителям товаров, работ, услуг, осуществляющим инвестиционную деятельность на территории Ленинградской области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) возмещение затрат, связанных с реализацией товаров, субъектам предпринимательской деятельности, осуществляющим </w:t>
      </w:r>
      <w:proofErr w:type="spellStart"/>
      <w:r w:rsidRPr="00443A7A">
        <w:rPr>
          <w:sz w:val="28"/>
          <w:szCs w:val="28"/>
        </w:rPr>
        <w:t>трейдерскую</w:t>
      </w:r>
      <w:proofErr w:type="spellEnd"/>
      <w:r w:rsidRPr="00443A7A">
        <w:rPr>
          <w:sz w:val="28"/>
          <w:szCs w:val="28"/>
        </w:rPr>
        <w:t xml:space="preserve"> деятельность на территории Ленинградской области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р) финансовое обеспечение затрат юридических лиц, находящихся в собственности общественных организаций инвалидов, на приобретение производственного оборудования </w:t>
      </w:r>
      <w:proofErr w:type="gramStart"/>
      <w:r w:rsidRPr="00443A7A">
        <w:rPr>
          <w:sz w:val="28"/>
          <w:szCs w:val="28"/>
        </w:rPr>
        <w:t>и(</w:t>
      </w:r>
      <w:proofErr w:type="gramEnd"/>
      <w:r w:rsidRPr="00443A7A">
        <w:rPr>
          <w:sz w:val="28"/>
          <w:szCs w:val="28"/>
        </w:rPr>
        <w:t>или) технологической оснастки;</w:t>
      </w:r>
    </w:p>
    <w:p w:rsidR="00F61C91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с) возмещение затрат предприятий автомобильной промышленности;</w:t>
      </w:r>
    </w:p>
    <w:p w:rsidR="00852F9C" w:rsidRDefault="00852F9C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852F9C" w:rsidRPr="00443A7A" w:rsidRDefault="00852F9C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A33B67" w:rsidRPr="00443A7A" w:rsidRDefault="00DB6C9C" w:rsidP="008C64BB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7</w:t>
      </w:r>
      <w:r w:rsidR="00147AC4" w:rsidRPr="00443A7A">
        <w:rPr>
          <w:sz w:val="28"/>
          <w:szCs w:val="28"/>
        </w:rPr>
        <w:t>) </w:t>
      </w:r>
      <w:r w:rsidR="00A33B67" w:rsidRPr="00443A7A">
        <w:rPr>
          <w:sz w:val="28"/>
          <w:szCs w:val="28"/>
        </w:rPr>
        <w:t>в целях реализации государственной программы "Развитие сельского хозяйства Ленинградской области":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а) возмещение части затрат на приобретение оригинальных и репродукционных семян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б) возмещение части затрат на производство семян многолетних трав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в) оказание несвязанной поддержки сельскохозяйственным товаропроизводителям в области растениеводства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г) гранты сельскохозяйственным товаропроизводителям на реализацию мероприятий по созданию и внедрению конкурентоспособных технологий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д) возмещение части затрат личных подсобных хозяйств и крестьянских (фермерских) хозяйств, не имеющих </w:t>
      </w:r>
      <w:proofErr w:type="spellStart"/>
      <w:r w:rsidRPr="00443A7A">
        <w:rPr>
          <w:rFonts w:ascii="Times New Roman" w:hAnsi="Times New Roman" w:cs="Times New Roman"/>
          <w:sz w:val="28"/>
          <w:szCs w:val="28"/>
        </w:rPr>
        <w:t>зоосанитарной</w:t>
      </w:r>
      <w:proofErr w:type="spellEnd"/>
      <w:r w:rsidRPr="00443A7A">
        <w:rPr>
          <w:rFonts w:ascii="Times New Roman" w:hAnsi="Times New Roman" w:cs="Times New Roman"/>
          <w:sz w:val="28"/>
          <w:szCs w:val="28"/>
        </w:rPr>
        <w:t xml:space="preserve"> защиты от проникновения вируса африканской чумы свиней, на прекращение содержания свиней и перепрофилирование хозяйств на альтернативные свиноводству виды животноводства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е) возмещение части затрат на содержание основных свиноматок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ж) возмещение части затрат, связанных с производством мяса крупного рогатого скота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з) возмещение части затрат в связи с приростом поголовья фуражных коров мясного направления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и) возмещение части затрат на производство племенных яиц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к) </w:t>
      </w:r>
      <w:r w:rsidR="00A43B5F" w:rsidRPr="00443A7A">
        <w:rPr>
          <w:rFonts w:ascii="Times New Roman" w:hAnsi="Times New Roman" w:cs="Times New Roman"/>
          <w:sz w:val="28"/>
          <w:szCs w:val="28"/>
        </w:rPr>
        <w:t>повышение продуктивности в молочном скотоводстве</w:t>
      </w:r>
      <w:r w:rsidRPr="00443A7A">
        <w:rPr>
          <w:rFonts w:ascii="Times New Roman" w:hAnsi="Times New Roman" w:cs="Times New Roman"/>
          <w:sz w:val="28"/>
          <w:szCs w:val="28"/>
        </w:rPr>
        <w:t>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л) возмещение части затрат на приобретение племенного молодняка норок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м) возмещение части затрат на приобретение кормов для клеточных пушных зверей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н) возмещение части затрат на приобретение кормов для рыб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о) возмещение части затрат на производство товарной пищевой рыбной продукции, произведенной из водных биоресурсов, добытых во внутренних водоемах Ленинградской области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п) возмещение части затрат на уплату процентов по кредитам, полученным в российских кредитных организациях на развитие </w:t>
      </w:r>
      <w:proofErr w:type="spellStart"/>
      <w:r w:rsidRPr="00443A7A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443A7A">
        <w:rPr>
          <w:rFonts w:ascii="Times New Roman" w:hAnsi="Times New Roman" w:cs="Times New Roman"/>
          <w:sz w:val="28"/>
          <w:szCs w:val="28"/>
        </w:rPr>
        <w:t xml:space="preserve"> (рыбоводство) и </w:t>
      </w:r>
      <w:proofErr w:type="gramStart"/>
      <w:r w:rsidRPr="00443A7A">
        <w:rPr>
          <w:rFonts w:ascii="Times New Roman" w:hAnsi="Times New Roman" w:cs="Times New Roman"/>
          <w:sz w:val="28"/>
          <w:szCs w:val="28"/>
        </w:rPr>
        <w:t>товарного</w:t>
      </w:r>
      <w:proofErr w:type="gramEnd"/>
      <w:r w:rsidRPr="0044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A7A">
        <w:rPr>
          <w:rFonts w:ascii="Times New Roman" w:hAnsi="Times New Roman" w:cs="Times New Roman"/>
          <w:sz w:val="28"/>
          <w:szCs w:val="28"/>
        </w:rPr>
        <w:t>осетроводства</w:t>
      </w:r>
      <w:proofErr w:type="spellEnd"/>
      <w:r w:rsidRPr="00443A7A">
        <w:rPr>
          <w:rFonts w:ascii="Times New Roman" w:hAnsi="Times New Roman" w:cs="Times New Roman"/>
          <w:sz w:val="28"/>
          <w:szCs w:val="28"/>
        </w:rPr>
        <w:t>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р) возмещение части затрат по содержанию маточного поголовья сельскохозяйственных животных крестьянских (фермерских) хозяйств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с) возмещение части затрат крестьянских (фермерских) хозяйств по проведению кадастровых работ при оформлении в собственность используемых ими земельных участков из земель сельскохозяйственного назначения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т) возмещение части затрат на строительство, реконструкцию и модернизацию объектов инженерной инфраструктуры; строительство, реконструкцию и модернизацию животноводческих помещений малых птицеводческих ферм;</w:t>
      </w:r>
    </w:p>
    <w:p w:rsidR="00C935D2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у) возмещение части затрат на приобретение сельскохозяйственной техники, специализированного транспорта, изделий автомобильной промышленности, оборудования и спецтехники для сельскохозяйственного производства;</w:t>
      </w:r>
    </w:p>
    <w:p w:rsidR="0066719E" w:rsidRDefault="0066719E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6719E" w:rsidRPr="00443A7A" w:rsidRDefault="0066719E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ф)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х) возмещение части процентной ставки по инвестиционным кредитам (займам) в агропромышленном комплексе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ц) содействие достижению целевых показателей региональных программ развития агропромышленного комплекса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ч) гранты по итогам ежегодных областных конкурсов по присвоению почетных званий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ш) возмещение части затрат на оказание консультационной помощи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щ) возмещение части затрат 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</w:t>
      </w:r>
      <w:proofErr w:type="spellStart"/>
      <w:r w:rsidRPr="00443A7A">
        <w:rPr>
          <w:rFonts w:ascii="Times New Roman" w:hAnsi="Times New Roman" w:cs="Times New Roman"/>
          <w:sz w:val="28"/>
          <w:szCs w:val="28"/>
        </w:rPr>
        <w:t>рыбохозяйственном</w:t>
      </w:r>
      <w:proofErr w:type="spellEnd"/>
      <w:r w:rsidRPr="00443A7A">
        <w:rPr>
          <w:rFonts w:ascii="Times New Roman" w:hAnsi="Times New Roman" w:cs="Times New Roman"/>
          <w:sz w:val="28"/>
          <w:szCs w:val="28"/>
        </w:rPr>
        <w:t xml:space="preserve"> комплексе Ленинградской области;</w:t>
      </w:r>
    </w:p>
    <w:p w:rsidR="00C935D2" w:rsidRPr="00443A7A" w:rsidRDefault="00A44B51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э) финансовое обеспечение </w:t>
      </w:r>
      <w:r w:rsidR="00C935D2" w:rsidRPr="00443A7A">
        <w:rPr>
          <w:rFonts w:ascii="Times New Roman" w:hAnsi="Times New Roman" w:cs="Times New Roman"/>
          <w:sz w:val="28"/>
          <w:szCs w:val="28"/>
        </w:rPr>
        <w:t>затрат при возникновении чрезвычайных ситуаций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ю) возмещение части затрат при проведении мероприятий регионального значения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я) возмещение части затрат на проведение химических мер борьбы с борщевиком Сосновского на землях сельскохозяйственных товаропроизводителей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я</w:t>
      </w:r>
      <w:r w:rsidRPr="00443A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3A7A">
        <w:rPr>
          <w:rFonts w:ascii="Times New Roman" w:hAnsi="Times New Roman" w:cs="Times New Roman"/>
          <w:sz w:val="28"/>
          <w:szCs w:val="28"/>
        </w:rPr>
        <w:t xml:space="preserve">) 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</w:t>
      </w:r>
      <w:proofErr w:type="gramStart"/>
      <w:r w:rsidRPr="00443A7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43A7A">
        <w:rPr>
          <w:rFonts w:ascii="Times New Roman" w:hAnsi="Times New Roman" w:cs="Times New Roman"/>
          <w:sz w:val="28"/>
          <w:szCs w:val="28"/>
        </w:rPr>
        <w:t>или) с дорогами общего пользования;</w:t>
      </w:r>
    </w:p>
    <w:p w:rsidR="00F61C91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443A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43A7A">
        <w:rPr>
          <w:rFonts w:ascii="Times New Roman" w:hAnsi="Times New Roman" w:cs="Times New Roman"/>
          <w:sz w:val="28"/>
          <w:szCs w:val="28"/>
        </w:rPr>
        <w:t>) возмещение части затрат на развитие мелиорации сельскохозяйственных земель;</w:t>
      </w:r>
    </w:p>
    <w:p w:rsidR="00A33B67" w:rsidRPr="00443A7A" w:rsidRDefault="00DB6C9C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8</w:t>
      </w:r>
      <w:r w:rsidR="00A33B67" w:rsidRPr="00443A7A">
        <w:rPr>
          <w:rFonts w:ascii="Times New Roman" w:hAnsi="Times New Roman" w:cs="Times New Roman"/>
          <w:sz w:val="28"/>
          <w:szCs w:val="28"/>
        </w:rPr>
        <w:t>) в целях реализации государственной программы Ленинградской области "Устойчивое общественное развитие в Ленинградской области":</w:t>
      </w:r>
    </w:p>
    <w:p w:rsidR="00C96AD5" w:rsidRPr="00443A7A" w:rsidRDefault="00C96AD5" w:rsidP="00C96AD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а) финансовое обеспечение затрат, связанных с реализацией социально значимых проектов в сфере книгоиздания;</w:t>
      </w:r>
    </w:p>
    <w:p w:rsidR="00C96AD5" w:rsidRPr="00443A7A" w:rsidRDefault="00C96AD5" w:rsidP="00C96AD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б) финансовое обеспечение затрат в связи с производством продукции телерадиокомпаниями;</w:t>
      </w:r>
    </w:p>
    <w:p w:rsidR="00F61C91" w:rsidRPr="00443A7A" w:rsidRDefault="00C96AD5" w:rsidP="00C96AD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) финансовое обеспечение затрат в связи с производством периодических печатных изданий;</w:t>
      </w:r>
    </w:p>
    <w:p w:rsidR="00D545DE" w:rsidRPr="00443A7A" w:rsidRDefault="00DB6C9C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9</w:t>
      </w:r>
      <w:r w:rsidR="00D545DE" w:rsidRPr="00443A7A">
        <w:rPr>
          <w:sz w:val="28"/>
          <w:szCs w:val="28"/>
        </w:rPr>
        <w:t xml:space="preserve">) </w:t>
      </w:r>
      <w:r w:rsidR="001913FB" w:rsidRPr="00443A7A">
        <w:rPr>
          <w:sz w:val="28"/>
          <w:szCs w:val="28"/>
        </w:rPr>
        <w:t xml:space="preserve">в целях реализации </w:t>
      </w:r>
      <w:r w:rsidR="00D545DE" w:rsidRPr="00443A7A">
        <w:rPr>
          <w:sz w:val="28"/>
          <w:szCs w:val="28"/>
        </w:rPr>
        <w:t>непрограммных расходов</w:t>
      </w:r>
      <w:r w:rsidR="005A3CD1" w:rsidRPr="00443A7A">
        <w:rPr>
          <w:sz w:val="28"/>
          <w:szCs w:val="28"/>
        </w:rPr>
        <w:t xml:space="preserve"> Ленинградской области</w:t>
      </w:r>
      <w:r w:rsidR="00D545DE" w:rsidRPr="00443A7A">
        <w:rPr>
          <w:sz w:val="28"/>
          <w:szCs w:val="28"/>
        </w:rPr>
        <w:t>:</w:t>
      </w:r>
    </w:p>
    <w:p w:rsidR="00B17869" w:rsidRPr="00443A7A" w:rsidRDefault="00B17869" w:rsidP="00B1786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а) возмещение затрат, связанных с предоставлением транспортных услуг органам государственной власти Ленинградской области;</w:t>
      </w:r>
    </w:p>
    <w:p w:rsidR="00B17869" w:rsidRPr="00443A7A" w:rsidRDefault="00B17869" w:rsidP="00B1786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б) возмещение затрат или недополученных доходов в связи с выполнением ремонтных работ для государственных нужд Ленинградской области;</w:t>
      </w:r>
    </w:p>
    <w:p w:rsidR="00B17869" w:rsidRPr="00443A7A" w:rsidRDefault="00B17869" w:rsidP="00B1786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) возмещение затрат по приобретению автомобилей для государственных нужд Ленинградской области;</w:t>
      </w:r>
    </w:p>
    <w:p w:rsidR="00F61C91" w:rsidRPr="00443A7A" w:rsidRDefault="00B17869" w:rsidP="00B1786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г) возмещение затрат, связанных с предоставлением услуг по содержанию и эксплуатации помещений, занимаемых органами государственной власти Ленинградской области.</w:t>
      </w:r>
    </w:p>
    <w:p w:rsidR="00180601" w:rsidRDefault="000462C8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</w:t>
      </w:r>
      <w:r w:rsidR="00234587" w:rsidRPr="00443A7A">
        <w:rPr>
          <w:sz w:val="28"/>
          <w:szCs w:val="28"/>
        </w:rPr>
        <w:t>0</w:t>
      </w:r>
      <w:r w:rsidR="00180601" w:rsidRPr="00443A7A">
        <w:rPr>
          <w:sz w:val="28"/>
          <w:szCs w:val="28"/>
        </w:rPr>
        <w:t xml:space="preserve">. </w:t>
      </w:r>
      <w:proofErr w:type="gramStart"/>
      <w:r w:rsidR="00180601" w:rsidRPr="00443A7A">
        <w:rPr>
          <w:sz w:val="28"/>
          <w:szCs w:val="28"/>
        </w:rPr>
        <w:t xml:space="preserve">Установить, что </w:t>
      </w:r>
      <w:r w:rsidR="004B4F79" w:rsidRPr="00443A7A">
        <w:rPr>
          <w:sz w:val="28"/>
          <w:szCs w:val="28"/>
        </w:rPr>
        <w:t>в соответствии с пунктом 8</w:t>
      </w:r>
      <w:r w:rsidR="00180601" w:rsidRPr="00443A7A">
        <w:rPr>
          <w:sz w:val="28"/>
          <w:szCs w:val="28"/>
        </w:rPr>
        <w:t xml:space="preserve"> статьи 217 Бюджетного кодекса Российской Федерации </w:t>
      </w:r>
      <w:r w:rsidR="00F5378B" w:rsidRPr="00443A7A">
        <w:rPr>
          <w:sz w:val="28"/>
          <w:szCs w:val="28"/>
        </w:rPr>
        <w:t>и статьи 31 областного закона Ленинградской обл</w:t>
      </w:r>
      <w:r w:rsidR="00E166A9" w:rsidRPr="00443A7A">
        <w:rPr>
          <w:sz w:val="28"/>
          <w:szCs w:val="28"/>
        </w:rPr>
        <w:t>асти от 26 сентября 2002 года № </w:t>
      </w:r>
      <w:r w:rsidR="00F5378B" w:rsidRPr="00443A7A">
        <w:rPr>
          <w:sz w:val="28"/>
          <w:szCs w:val="28"/>
        </w:rPr>
        <w:t xml:space="preserve">36-оз "О бюджетном процессе в Ленинградской области" </w:t>
      </w:r>
      <w:r w:rsidR="00180601" w:rsidRPr="00443A7A">
        <w:rPr>
          <w:sz w:val="28"/>
          <w:szCs w:val="28"/>
        </w:rPr>
        <w:t>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, связанным с особенностями исполнения областного бюджета Ленинградской области, без</w:t>
      </w:r>
      <w:proofErr w:type="gramEnd"/>
      <w:r w:rsidR="00180601" w:rsidRPr="00443A7A">
        <w:rPr>
          <w:sz w:val="28"/>
          <w:szCs w:val="28"/>
        </w:rPr>
        <w:t xml:space="preserve"> внесения изменений в настоящий областной закон:</w:t>
      </w:r>
    </w:p>
    <w:p w:rsidR="00180601" w:rsidRPr="00443A7A" w:rsidRDefault="00180601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случаях образования, переименования, реорганизации, ликвидации органов государственной власти и иных государственных органов Ленинградской области, перераспределения их полномочий в пределах общего объема средств, предусмотренных настоящим областным законом на обеспечение их деятельности;</w:t>
      </w:r>
    </w:p>
    <w:p w:rsidR="00180601" w:rsidRPr="00443A7A" w:rsidRDefault="00180601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;</w:t>
      </w:r>
    </w:p>
    <w:p w:rsidR="00C04DBB" w:rsidRPr="00443A7A" w:rsidRDefault="00C04DBB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 xml:space="preserve">в случаях перераспределения бюджетных ассигнований </w:t>
      </w:r>
      <w:r w:rsidR="00625E22" w:rsidRPr="00443A7A">
        <w:rPr>
          <w:sz w:val="28"/>
          <w:szCs w:val="28"/>
        </w:rPr>
        <w:t xml:space="preserve">между разделами, подразделами, целевыми статьями и видами расходов классификации расходов бюджетов </w:t>
      </w:r>
      <w:r w:rsidRPr="00443A7A">
        <w:rPr>
          <w:sz w:val="28"/>
          <w:szCs w:val="28"/>
        </w:rPr>
        <w:t>на сумму, необходим</w:t>
      </w:r>
      <w:r w:rsidR="00625E22" w:rsidRPr="00443A7A">
        <w:rPr>
          <w:sz w:val="28"/>
          <w:szCs w:val="28"/>
        </w:rPr>
        <w:t>ую</w:t>
      </w:r>
      <w:r w:rsidRPr="00443A7A">
        <w:rPr>
          <w:sz w:val="28"/>
          <w:szCs w:val="28"/>
        </w:rPr>
        <w:t xml:space="preserve"> для выполнения условий софинансирования, установленных для получения субсидий, предоставляемых областному бюджету Ленинградской области из федерального бюджета, в пределах объема бюджетных ассигнований, предусмотренных главному распорядителю бюджетных средств областного бюджета по соответствующей государственной программе;</w:t>
      </w:r>
      <w:proofErr w:type="gramEnd"/>
    </w:p>
    <w:p w:rsidR="00C04DBB" w:rsidRPr="00443A7A" w:rsidRDefault="00C04DBB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в случаях перераспределения </w:t>
      </w:r>
      <w:r w:rsidRPr="00443A7A">
        <w:rPr>
          <w:rFonts w:eastAsia="Calibri"/>
          <w:sz w:val="28"/>
          <w:szCs w:val="28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государственного учреждения;</w:t>
      </w:r>
    </w:p>
    <w:p w:rsidR="00180601" w:rsidRPr="00443A7A" w:rsidRDefault="00180601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случаях распределения средств целевых межбюджетных трансфертов (и их остатков) из федерального бюджета, бюджетов государственных внебюджетных фондов и государственных корпораций (сверх утвержденных законом о бюджете доходов) на осуществление отдельных целевых расходов на основании федеральных законов и</w:t>
      </w:r>
      <w:r w:rsidR="00D009A8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(или) правовых актов Президента Российской Федерации и Правительства Российской Федерации, а также заключенных соглашений;</w:t>
      </w:r>
    </w:p>
    <w:p w:rsidR="00180601" w:rsidRDefault="00180601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 w:rsidRPr="00443A7A">
        <w:rPr>
          <w:sz w:val="28"/>
          <w:szCs w:val="28"/>
        </w:rPr>
        <w:t xml:space="preserve"> областного бюджета Ленинградской области</w:t>
      </w:r>
      <w:r w:rsidRPr="00443A7A">
        <w:rPr>
          <w:sz w:val="28"/>
          <w:szCs w:val="28"/>
        </w:rPr>
        <w:t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областным законом для финансирования государственн</w:t>
      </w:r>
      <w:r w:rsidR="00FC4755" w:rsidRPr="00443A7A">
        <w:rPr>
          <w:sz w:val="28"/>
          <w:szCs w:val="28"/>
        </w:rPr>
        <w:t>ой</w:t>
      </w:r>
      <w:r w:rsidRPr="00443A7A">
        <w:rPr>
          <w:sz w:val="28"/>
          <w:szCs w:val="28"/>
        </w:rPr>
        <w:t xml:space="preserve"> программ</w:t>
      </w:r>
      <w:r w:rsidR="00FC4755" w:rsidRPr="00443A7A">
        <w:rPr>
          <w:sz w:val="28"/>
          <w:szCs w:val="28"/>
        </w:rPr>
        <w:t>ы</w:t>
      </w:r>
      <w:r w:rsidRPr="00443A7A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 w:rsidRPr="00443A7A">
        <w:rPr>
          <w:sz w:val="28"/>
          <w:szCs w:val="28"/>
        </w:rPr>
        <w:t>ую</w:t>
      </w:r>
      <w:r w:rsidRPr="00443A7A">
        <w:rPr>
          <w:sz w:val="28"/>
          <w:szCs w:val="28"/>
        </w:rPr>
        <w:t xml:space="preserve"> программ</w:t>
      </w:r>
      <w:r w:rsidR="00FC4755" w:rsidRPr="00443A7A">
        <w:rPr>
          <w:sz w:val="28"/>
          <w:szCs w:val="28"/>
        </w:rPr>
        <w:t>у</w:t>
      </w:r>
      <w:r w:rsidRPr="00443A7A">
        <w:rPr>
          <w:sz w:val="28"/>
          <w:szCs w:val="28"/>
        </w:rPr>
        <w:t xml:space="preserve"> Ленинградской области;</w:t>
      </w:r>
    </w:p>
    <w:p w:rsidR="0066719E" w:rsidRDefault="0066719E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6719E" w:rsidRPr="00443A7A" w:rsidRDefault="0066719E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180601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</w:t>
      </w:r>
      <w:proofErr w:type="gramEnd"/>
      <w:r w:rsidRPr="00443A7A">
        <w:rPr>
          <w:sz w:val="28"/>
          <w:szCs w:val="28"/>
        </w:rPr>
        <w:t xml:space="preserve"> разделов, подразделов, </w:t>
      </w:r>
      <w:r w:rsidR="00646982" w:rsidRPr="00443A7A">
        <w:rPr>
          <w:sz w:val="28"/>
          <w:szCs w:val="28"/>
        </w:rPr>
        <w:t xml:space="preserve">целевых статей, </w:t>
      </w:r>
      <w:r w:rsidR="004E7AA1" w:rsidRPr="00443A7A">
        <w:rPr>
          <w:sz w:val="28"/>
          <w:szCs w:val="28"/>
        </w:rPr>
        <w:t>вид</w:t>
      </w:r>
      <w:r w:rsidR="00646982" w:rsidRPr="00443A7A">
        <w:rPr>
          <w:sz w:val="28"/>
          <w:szCs w:val="28"/>
        </w:rPr>
        <w:t>ов</w:t>
      </w:r>
      <w:r w:rsidR="004E7AA1" w:rsidRPr="00443A7A">
        <w:rPr>
          <w:sz w:val="28"/>
          <w:szCs w:val="28"/>
        </w:rPr>
        <w:t xml:space="preserve"> расходов</w:t>
      </w:r>
      <w:r w:rsidR="00F46881" w:rsidRPr="00443A7A">
        <w:rPr>
          <w:sz w:val="28"/>
          <w:szCs w:val="28"/>
        </w:rPr>
        <w:t>;</w:t>
      </w:r>
    </w:p>
    <w:p w:rsidR="00F46881" w:rsidRDefault="00F46881" w:rsidP="00F4688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, видами расходов 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, на сумму денежных взысканий (штрафов) за нарушение условий договоров (соглашений) о предоставлении субсидий бюджетам субъектов Российской Федерации из федерального бюджета, подлежащую возврату в федеральный бюджет;</w:t>
      </w:r>
      <w:proofErr w:type="gramEnd"/>
    </w:p>
    <w:p w:rsidR="00507879" w:rsidRPr="00DC3FC1" w:rsidRDefault="00F46881" w:rsidP="00F46881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en-US"/>
        </w:rPr>
      </w:pPr>
      <w:proofErr w:type="gramStart"/>
      <w:r w:rsidRPr="00443A7A">
        <w:rPr>
          <w:sz w:val="28"/>
          <w:szCs w:val="28"/>
          <w:lang w:eastAsia="en-US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</w:t>
      </w:r>
      <w:r w:rsidRPr="00DC3FC1">
        <w:rPr>
          <w:sz w:val="28"/>
          <w:szCs w:val="28"/>
          <w:lang w:eastAsia="en-US"/>
        </w:rPr>
        <w:t>пределах общего объема бюджетных ассигнований, предусмотренных главному</w:t>
      </w:r>
      <w:proofErr w:type="gramEnd"/>
      <w:r w:rsidRPr="00DC3FC1">
        <w:rPr>
          <w:sz w:val="28"/>
          <w:szCs w:val="28"/>
          <w:lang w:eastAsia="en-US"/>
        </w:rPr>
        <w:t xml:space="preserve"> распорядителю бюджетных средств областного бюджета  Ленинградской области в текущем финансовом году.</w:t>
      </w:r>
    </w:p>
    <w:p w:rsidR="007F7442" w:rsidRPr="00DC3FC1" w:rsidRDefault="007F7442" w:rsidP="00F4688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C3FC1">
        <w:rPr>
          <w:sz w:val="28"/>
          <w:szCs w:val="28"/>
          <w:lang w:eastAsia="en-US"/>
        </w:rPr>
        <w:t>11. Установить, что порядок определения общего объема средств бюджета Ленинградской области, предусматриваемых на финансирование выполнения комплексных кадастровых работ, и порядок распределения этих средств и средств, направленных в бюджет Ленинградской области в виде субсидий из федерального бюджета, между бюджетами муниципальных районов (городского округа), Ленинградской области, устанавливаются правовыми актами Правительства Ленинградской области.</w:t>
      </w:r>
    </w:p>
    <w:p w:rsidR="00185393" w:rsidRPr="00DC3FC1" w:rsidRDefault="00185393" w:rsidP="001853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C3FC1" w:rsidRDefault="0087141C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C3FC1">
        <w:rPr>
          <w:sz w:val="28"/>
          <w:szCs w:val="28"/>
        </w:rPr>
        <w:t>Статья </w:t>
      </w:r>
      <w:r w:rsidR="008E0B00" w:rsidRPr="00DC3FC1">
        <w:rPr>
          <w:sz w:val="28"/>
          <w:szCs w:val="28"/>
        </w:rPr>
        <w:t>5</w:t>
      </w:r>
      <w:r w:rsidR="00A33B67" w:rsidRPr="00DC3FC1">
        <w:rPr>
          <w:sz w:val="28"/>
          <w:szCs w:val="28"/>
        </w:rPr>
        <w:t>. </w:t>
      </w:r>
      <w:r w:rsidR="00A33B67" w:rsidRPr="00DC3FC1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063A27" w:rsidRPr="00DC3FC1">
        <w:rPr>
          <w:b/>
          <w:bCs/>
          <w:sz w:val="28"/>
          <w:szCs w:val="28"/>
        </w:rPr>
        <w:t>на</w:t>
      </w:r>
      <w:r w:rsidR="00A33B67" w:rsidRPr="00DC3FC1">
        <w:rPr>
          <w:b/>
          <w:bCs/>
          <w:sz w:val="28"/>
          <w:szCs w:val="28"/>
        </w:rPr>
        <w:t xml:space="preserve"> обеспечени</w:t>
      </w:r>
      <w:r w:rsidR="00063A27" w:rsidRPr="00DC3FC1">
        <w:rPr>
          <w:b/>
          <w:bCs/>
          <w:sz w:val="28"/>
          <w:szCs w:val="28"/>
        </w:rPr>
        <w:t>е</w:t>
      </w:r>
      <w:r w:rsidR="00A33B67" w:rsidRPr="00DC3FC1">
        <w:rPr>
          <w:b/>
          <w:bCs/>
          <w:sz w:val="28"/>
          <w:szCs w:val="28"/>
        </w:rPr>
        <w:t xml:space="preserve"> деятельности государственных органов Ленинградской области и государственных учреждений Ленинградской области</w:t>
      </w:r>
    </w:p>
    <w:p w:rsidR="00A33B67" w:rsidRPr="00DC3FC1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9743F" w:rsidRPr="00443A7A" w:rsidRDefault="00723BE5" w:rsidP="008C64BB">
      <w:pPr>
        <w:ind w:firstLine="709"/>
        <w:rPr>
          <w:sz w:val="28"/>
          <w:szCs w:val="28"/>
        </w:rPr>
      </w:pPr>
      <w:r w:rsidRPr="00DC3FC1">
        <w:rPr>
          <w:sz w:val="28"/>
          <w:szCs w:val="28"/>
        </w:rPr>
        <w:t>1.</w:t>
      </w:r>
      <w:r w:rsidR="00A6696A" w:rsidRPr="00DC3FC1">
        <w:rPr>
          <w:sz w:val="28"/>
          <w:szCs w:val="28"/>
        </w:rPr>
        <w:t xml:space="preserve"> </w:t>
      </w:r>
      <w:proofErr w:type="gramStart"/>
      <w:r w:rsidR="0039743F" w:rsidRPr="00DC3FC1">
        <w:rPr>
          <w:sz w:val="28"/>
          <w:szCs w:val="28"/>
        </w:rPr>
        <w:t>Установить, что для расчета должностных окладов (окладов, ставок заработной платы для педагогических работников) работников</w:t>
      </w:r>
      <w:r w:rsidR="0039743F" w:rsidRPr="00443A7A">
        <w:rPr>
          <w:sz w:val="28"/>
          <w:szCs w:val="28"/>
        </w:rPr>
        <w:t xml:space="preserve"> государственных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Ленинградской области от 8 июня 2011 года № 32-оз "Об оплате труда работников государственных</w:t>
      </w:r>
      <w:proofErr w:type="gramEnd"/>
      <w:r w:rsidR="0039743F" w:rsidRPr="00443A7A">
        <w:rPr>
          <w:sz w:val="28"/>
          <w:szCs w:val="28"/>
        </w:rPr>
        <w:t xml:space="preserve"> бюджетных учреждений Ленинградской области и государственных казенных учреждений Ленинградской области", с 1 января 2018 года применяется расчетная величина в размере 9 185 рублей.</w:t>
      </w:r>
    </w:p>
    <w:p w:rsidR="008508A4" w:rsidRPr="00443A7A" w:rsidRDefault="008508A4" w:rsidP="008C64BB">
      <w:pPr>
        <w:ind w:firstLine="709"/>
        <w:rPr>
          <w:sz w:val="28"/>
          <w:szCs w:val="28"/>
        </w:rPr>
      </w:pPr>
      <w:r w:rsidRPr="00443A7A">
        <w:rPr>
          <w:spacing w:val="-4"/>
          <w:sz w:val="28"/>
          <w:szCs w:val="28"/>
        </w:rPr>
        <w:t>2. Утвердить размер индексации ежемесячного денежного вознаграждения</w:t>
      </w:r>
      <w:r w:rsidRPr="00443A7A">
        <w:rPr>
          <w:sz w:val="28"/>
          <w:szCs w:val="28"/>
        </w:rPr>
        <w:t xml:space="preserve"> Губернатора Ленинградской области, лиц, замещающих государственные должности Ленинградской области, окладов месячных денежных содержаний гражданских служащих Ленинградской области, а также месячных должностных окладов работников, замещающих должности, не являющиеся должностями госуда</w:t>
      </w:r>
      <w:r w:rsidR="00063A27" w:rsidRPr="00443A7A">
        <w:rPr>
          <w:sz w:val="28"/>
          <w:szCs w:val="28"/>
        </w:rPr>
        <w:t xml:space="preserve">рственной гражданской службы, </w:t>
      </w:r>
      <w:r w:rsidRPr="00443A7A">
        <w:rPr>
          <w:sz w:val="28"/>
          <w:szCs w:val="28"/>
        </w:rPr>
        <w:t>с 1 января 201</w:t>
      </w:r>
      <w:r w:rsidR="001F1F3D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а</w:t>
      </w:r>
      <w:r w:rsidR="00063A27" w:rsidRPr="00443A7A">
        <w:rPr>
          <w:sz w:val="28"/>
          <w:szCs w:val="28"/>
        </w:rPr>
        <w:t xml:space="preserve"> 1,04</w:t>
      </w:r>
      <w:r w:rsidRPr="00443A7A">
        <w:rPr>
          <w:sz w:val="28"/>
          <w:szCs w:val="28"/>
        </w:rPr>
        <w:t>.</w:t>
      </w:r>
    </w:p>
    <w:p w:rsidR="00765DD8" w:rsidRPr="00443A7A" w:rsidRDefault="000002CB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3</w:t>
      </w:r>
      <w:r w:rsidR="00A6696A" w:rsidRPr="00443A7A">
        <w:rPr>
          <w:sz w:val="28"/>
          <w:szCs w:val="28"/>
        </w:rPr>
        <w:t xml:space="preserve">. </w:t>
      </w:r>
      <w:r w:rsidR="00765DD8" w:rsidRPr="00443A7A">
        <w:rPr>
          <w:sz w:val="28"/>
          <w:szCs w:val="28"/>
        </w:rPr>
        <w:t>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377C89" w:rsidRPr="00443A7A" w:rsidRDefault="00377C89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на 201</w:t>
      </w:r>
      <w:r w:rsidR="001F1F3D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 в сумме</w:t>
      </w:r>
      <w:r w:rsidR="00CD65CB" w:rsidRPr="00443A7A">
        <w:rPr>
          <w:sz w:val="28"/>
          <w:szCs w:val="28"/>
        </w:rPr>
        <w:t xml:space="preserve"> </w:t>
      </w:r>
      <w:r w:rsidR="009A02C0">
        <w:rPr>
          <w:sz w:val="28"/>
          <w:szCs w:val="28"/>
        </w:rPr>
        <w:t xml:space="preserve">2 712 886,5 </w:t>
      </w:r>
      <w:r w:rsidRPr="00443A7A">
        <w:rPr>
          <w:sz w:val="28"/>
          <w:szCs w:val="28"/>
        </w:rPr>
        <w:t>тысячи рублей,</w:t>
      </w:r>
    </w:p>
    <w:p w:rsidR="00377C89" w:rsidRPr="00443A7A" w:rsidRDefault="00377C89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на 201</w:t>
      </w:r>
      <w:r w:rsidR="001F1F3D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год в сумме </w:t>
      </w:r>
      <w:r w:rsidR="009A02C0">
        <w:rPr>
          <w:sz w:val="28"/>
          <w:szCs w:val="28"/>
        </w:rPr>
        <w:t>2 772 235,1</w:t>
      </w:r>
      <w:r w:rsidR="001F1F3D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тысячи рублей,</w:t>
      </w:r>
    </w:p>
    <w:p w:rsidR="00377C89" w:rsidRDefault="00377C89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на 20</w:t>
      </w:r>
      <w:r w:rsidR="001F1F3D" w:rsidRPr="00443A7A">
        <w:rPr>
          <w:sz w:val="28"/>
          <w:szCs w:val="28"/>
        </w:rPr>
        <w:t>20</w:t>
      </w:r>
      <w:r w:rsidR="00FE0229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 xml:space="preserve">год в сумме </w:t>
      </w:r>
      <w:r w:rsidR="009A02C0">
        <w:rPr>
          <w:sz w:val="28"/>
          <w:szCs w:val="28"/>
        </w:rPr>
        <w:t>2 956 223,9</w:t>
      </w:r>
      <w:r w:rsidR="00095950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тысячи рублей.</w:t>
      </w:r>
    </w:p>
    <w:p w:rsidR="0066719E" w:rsidRPr="00443A7A" w:rsidRDefault="0066719E" w:rsidP="008C64BB">
      <w:pPr>
        <w:ind w:firstLine="709"/>
        <w:rPr>
          <w:sz w:val="28"/>
          <w:szCs w:val="28"/>
        </w:rPr>
      </w:pPr>
    </w:p>
    <w:p w:rsidR="00A33B67" w:rsidRPr="00443A7A" w:rsidRDefault="00A6696A" w:rsidP="008C64BB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443A7A">
        <w:rPr>
          <w:sz w:val="28"/>
          <w:szCs w:val="28"/>
        </w:rPr>
        <w:t>Статья</w:t>
      </w:r>
      <w:r w:rsidR="00A33B67" w:rsidRPr="00443A7A">
        <w:rPr>
          <w:sz w:val="28"/>
          <w:szCs w:val="28"/>
        </w:rPr>
        <w:t> </w:t>
      </w:r>
      <w:r w:rsidR="008E0B00" w:rsidRPr="00443A7A">
        <w:rPr>
          <w:sz w:val="28"/>
          <w:szCs w:val="28"/>
        </w:rPr>
        <w:t>6</w:t>
      </w:r>
      <w:r w:rsidRPr="00443A7A">
        <w:rPr>
          <w:sz w:val="28"/>
          <w:szCs w:val="28"/>
        </w:rPr>
        <w:t>. </w:t>
      </w:r>
      <w:r w:rsidR="00020956" w:rsidRPr="00443A7A">
        <w:rPr>
          <w:b/>
          <w:bCs/>
          <w:sz w:val="28"/>
          <w:szCs w:val="28"/>
        </w:rPr>
        <w:t xml:space="preserve">Особенности установления </w:t>
      </w:r>
      <w:r w:rsidR="00063A27" w:rsidRPr="00443A7A">
        <w:rPr>
          <w:b/>
          <w:bCs/>
          <w:sz w:val="28"/>
          <w:szCs w:val="28"/>
        </w:rPr>
        <w:t xml:space="preserve">отдельных расходных обязательств </w:t>
      </w:r>
      <w:r w:rsidR="00020956" w:rsidRPr="00443A7A">
        <w:rPr>
          <w:b/>
          <w:bCs/>
          <w:sz w:val="28"/>
          <w:szCs w:val="28"/>
        </w:rPr>
        <w:t>и использования бюджетных ассигнований в сфере социального обеспечения населения в 201</w:t>
      </w:r>
      <w:r w:rsidR="00EC5BD0" w:rsidRPr="00443A7A">
        <w:rPr>
          <w:b/>
          <w:bCs/>
          <w:sz w:val="28"/>
          <w:szCs w:val="28"/>
        </w:rPr>
        <w:t>8</w:t>
      </w:r>
      <w:r w:rsidR="00020956" w:rsidRPr="00443A7A">
        <w:rPr>
          <w:b/>
          <w:bCs/>
          <w:sz w:val="28"/>
          <w:szCs w:val="28"/>
        </w:rPr>
        <w:t xml:space="preserve"> году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:rsidR="007538E7" w:rsidRPr="00443A7A" w:rsidRDefault="007C2163" w:rsidP="001F0D1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</w:t>
      </w:r>
      <w:r w:rsidR="007538E7" w:rsidRPr="00443A7A">
        <w:rPr>
          <w:sz w:val="28"/>
          <w:szCs w:val="28"/>
        </w:rPr>
        <w:t>. </w:t>
      </w:r>
      <w:hyperlink r:id="rId16" w:history="1">
        <w:r w:rsidR="007538E7" w:rsidRPr="00443A7A">
          <w:rPr>
            <w:sz w:val="28"/>
            <w:szCs w:val="28"/>
          </w:rPr>
          <w:t>Установить</w:t>
        </w:r>
      </w:hyperlink>
      <w:r w:rsidR="007538E7" w:rsidRPr="00443A7A">
        <w:rPr>
          <w:sz w:val="28"/>
          <w:szCs w:val="28"/>
        </w:rPr>
        <w:t xml:space="preserve"> </w:t>
      </w:r>
      <w:r w:rsidR="00063A27" w:rsidRPr="00443A7A">
        <w:rPr>
          <w:sz w:val="28"/>
          <w:szCs w:val="28"/>
        </w:rPr>
        <w:t xml:space="preserve">в 2018 году </w:t>
      </w:r>
      <w:r w:rsidR="007538E7" w:rsidRPr="00443A7A">
        <w:rPr>
          <w:sz w:val="28"/>
          <w:szCs w:val="28"/>
        </w:rPr>
        <w:t xml:space="preserve">стоимость единого социального проездного билета для льготных категорий граждан Ленинградской области в сумме </w:t>
      </w:r>
      <w:r w:rsidR="00124C58" w:rsidRPr="00443A7A">
        <w:rPr>
          <w:sz w:val="28"/>
          <w:szCs w:val="28"/>
        </w:rPr>
        <w:t>375</w:t>
      </w:r>
      <w:r w:rsidR="00EC5BD0" w:rsidRPr="00443A7A">
        <w:rPr>
          <w:sz w:val="28"/>
          <w:szCs w:val="28"/>
        </w:rPr>
        <w:t xml:space="preserve"> </w:t>
      </w:r>
      <w:r w:rsidR="007538E7" w:rsidRPr="00443A7A">
        <w:rPr>
          <w:sz w:val="28"/>
          <w:szCs w:val="28"/>
        </w:rPr>
        <w:t>рублей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2. </w:t>
      </w:r>
      <w:proofErr w:type="gramStart"/>
      <w:r w:rsidRPr="00443A7A">
        <w:rPr>
          <w:sz w:val="28"/>
          <w:szCs w:val="20"/>
        </w:rPr>
        <w:t xml:space="preserve">Установить </w:t>
      </w:r>
      <w:r w:rsidR="00063A27" w:rsidRPr="00443A7A">
        <w:rPr>
          <w:sz w:val="28"/>
          <w:szCs w:val="20"/>
        </w:rPr>
        <w:t xml:space="preserve">с 1 января 2018 года </w:t>
      </w:r>
      <w:r w:rsidRPr="00443A7A">
        <w:rPr>
          <w:sz w:val="28"/>
          <w:szCs w:val="20"/>
        </w:rPr>
        <w:t>размер ежемесячной денежной выплаты ветеранам труда, жертвам политических репрессий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в сумме</w:t>
      </w:r>
      <w:proofErr w:type="gramEnd"/>
      <w:r w:rsidRPr="00443A7A">
        <w:rPr>
          <w:sz w:val="28"/>
          <w:szCs w:val="20"/>
        </w:rPr>
        <w:t xml:space="preserve"> 593 рубля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3. Установить </w:t>
      </w:r>
      <w:r w:rsidR="00C82B32" w:rsidRPr="00443A7A">
        <w:rPr>
          <w:sz w:val="28"/>
          <w:szCs w:val="20"/>
        </w:rPr>
        <w:t xml:space="preserve">с 1 января 2018 года </w:t>
      </w:r>
      <w:r w:rsidRPr="00443A7A">
        <w:rPr>
          <w:sz w:val="28"/>
          <w:szCs w:val="20"/>
        </w:rPr>
        <w:t>размер ежемесячной денежной компенсации: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по оплате жилого помещения и коммунальных услуг на каждого члена многодетной (приемной) семьи в сумме 622 рубля с учетом коэффициента индексации 1,0;</w:t>
      </w:r>
    </w:p>
    <w:p w:rsidR="001F0D1E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proofErr w:type="gramStart"/>
      <w:r w:rsidRPr="00443A7A">
        <w:rPr>
          <w:sz w:val="28"/>
          <w:szCs w:val="20"/>
        </w:rPr>
        <w:t>педагогическим работникам государственных и муниципальных образовательных учреждений (за исключением педагогических работников федеральных образовательных учреждений), проживающим и работающим в сельской местности и поселках городского типа, расходов по оплате жилого помещения, отопления и освещения в сумме 1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503 рубля, а также части расходов по оплате жилого помещения, отопления и освещения, понесенных нетрудоспособными членами семей педагогических работников, совместно с ними проживающими и находящимися</w:t>
      </w:r>
      <w:proofErr w:type="gramEnd"/>
      <w:r w:rsidRPr="00443A7A">
        <w:rPr>
          <w:sz w:val="28"/>
          <w:szCs w:val="20"/>
        </w:rPr>
        <w:t xml:space="preserve"> на их иждивении, в сумме 301 рубль (с учетом коэффициента индексации 1,0) на каждого нетрудоспособного члена семьи педагогического работника, совместно с ним проживающего и находящегося на его иждивении;</w:t>
      </w:r>
    </w:p>
    <w:p w:rsidR="0066719E" w:rsidRDefault="0066719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</w:p>
    <w:p w:rsidR="0066719E" w:rsidRPr="00443A7A" w:rsidRDefault="0066719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proofErr w:type="gramStart"/>
      <w:r w:rsidRPr="00443A7A">
        <w:rPr>
          <w:sz w:val="28"/>
          <w:szCs w:val="20"/>
        </w:rPr>
        <w:t>специалистам, проживающим и работающим в сельской местности и поселках городского типа (кроме педагогических работников), имеющим право на получение мер социальной поддержки, части расходов по оплате жилого помещения и коммунальных услуг, в том числе части расходов по оплате жилого помещения, понесенных нетрудоспособными членами семей специалистов, совместно с ними проживающими и находящимися на их иждивении, по каждому муниципальному району с учетом коэффициента</w:t>
      </w:r>
      <w:proofErr w:type="gramEnd"/>
      <w:r w:rsidRPr="00443A7A">
        <w:rPr>
          <w:sz w:val="28"/>
          <w:szCs w:val="20"/>
        </w:rPr>
        <w:t xml:space="preserve"> индексации 1,0 согласно </w:t>
      </w:r>
      <w:hyperlink r:id="rId17" w:history="1">
        <w:r w:rsidRPr="00443A7A">
          <w:rPr>
            <w:sz w:val="28"/>
            <w:szCs w:val="20"/>
          </w:rPr>
          <w:t>приложению 1</w:t>
        </w:r>
        <w:r w:rsidR="00DD6C22">
          <w:rPr>
            <w:sz w:val="28"/>
            <w:szCs w:val="20"/>
          </w:rPr>
          <w:t>2</w:t>
        </w:r>
      </w:hyperlink>
      <w:r w:rsidRPr="00443A7A">
        <w:rPr>
          <w:sz w:val="28"/>
          <w:szCs w:val="20"/>
        </w:rPr>
        <w:t>;</w:t>
      </w:r>
    </w:p>
    <w:p w:rsidR="001F0D1E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proofErr w:type="gramStart"/>
      <w:r w:rsidRPr="00443A7A">
        <w:rPr>
          <w:sz w:val="28"/>
          <w:szCs w:val="20"/>
        </w:rPr>
        <w:t>ветеранам труда части расходов по оплате жилого помещения и коммунальных услуг, в том числе части расходов по оплате жилого помещения, понесенных членами семей ветеранов труда, совместно с ними проживающими и находящимися на их иждивении, либо получающими пенсию по старости и не пользующимися правом на аналогичную выплату по другим основаниям, по каждому муниципальному району, городскому округу с учетом коэффициента индексации 1,0</w:t>
      </w:r>
      <w:proofErr w:type="gramEnd"/>
      <w:r w:rsidRPr="00443A7A">
        <w:rPr>
          <w:sz w:val="28"/>
          <w:szCs w:val="20"/>
        </w:rPr>
        <w:t xml:space="preserve"> согласно </w:t>
      </w:r>
      <w:hyperlink r:id="rId18" w:history="1">
        <w:r w:rsidRPr="00443A7A">
          <w:rPr>
            <w:sz w:val="28"/>
            <w:szCs w:val="20"/>
          </w:rPr>
          <w:t>приложению 1</w:t>
        </w:r>
        <w:r w:rsidR="00DD6C22">
          <w:rPr>
            <w:sz w:val="28"/>
            <w:szCs w:val="20"/>
          </w:rPr>
          <w:t>2</w:t>
        </w:r>
      </w:hyperlink>
      <w:r w:rsidRPr="00443A7A">
        <w:rPr>
          <w:sz w:val="28"/>
          <w:szCs w:val="20"/>
        </w:rPr>
        <w:t>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4. </w:t>
      </w:r>
      <w:proofErr w:type="gramStart"/>
      <w:r w:rsidRPr="00443A7A">
        <w:rPr>
          <w:sz w:val="28"/>
          <w:szCs w:val="20"/>
        </w:rPr>
        <w:t>Установить среднедушевой доход, сложившийся в Ленинградской области, применяемый для определения права на ежемесячную денежную выплату семьям, проживающим на территории Ленинградской области, в которых третьи и последующие дети родились (были усыновлены (удочерены) после 31 декабря 2012 года, и на бесплатное обеспечение транспортным средством многодетных семей, воспитывающих семь и более несовершеннолетних детей (в том числе усыновленных), в размере 29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700 рублей.</w:t>
      </w:r>
      <w:proofErr w:type="gramEnd"/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5. </w:t>
      </w:r>
      <w:proofErr w:type="gramStart"/>
      <w:r w:rsidRPr="00443A7A">
        <w:rPr>
          <w:sz w:val="28"/>
          <w:szCs w:val="20"/>
        </w:rPr>
        <w:t>Установить величину прожиточного минимума на детей в размере 9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724 рубля для назначения ежемесячной денежной выплаты семьям, проживающим на территории Ленинградской области, в которых третьи и последующие дети родились (были усыновлены (удочерены) после 31 декабря 2012 года.</w:t>
      </w:r>
      <w:proofErr w:type="gramEnd"/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6. Установить с 1 января 2018 года размер ежемесячной денежной компенсации на полноценное питание беременным женщинам, кормящим матерям, детям в возрасте до трех лет в семьях со среднедушевым доходом, размер которого не превышает величины прожиточного минимума на душу населения, установленной в Ленинградской области: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беременным женщинам с момента постановки на медицинский учет, кормящим матерям, детям в возрасте до двух лет в сумме 894 рубля с учетом коэффициента индексации 1,0;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детям в возрасте от двух до трех лет в сумме 783 рубля с учетом коэффициента индексации 1,0.</w:t>
      </w:r>
    </w:p>
    <w:p w:rsidR="001F0D1E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7. </w:t>
      </w:r>
      <w:proofErr w:type="gramStart"/>
      <w:r w:rsidRPr="00443A7A">
        <w:rPr>
          <w:sz w:val="28"/>
          <w:szCs w:val="20"/>
        </w:rPr>
        <w:t>Установить с 1 января 2018 года размер ежегодной денежной компенсации на детей в многодетных (приемных) семьях со среднедушевым доходом, размер которого превышает величину прожиточного минимума на душу населения, установленную в Ленинградской области, на каждого из детей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в</w:t>
      </w:r>
      <w:proofErr w:type="gramEnd"/>
      <w:r w:rsidRPr="00443A7A">
        <w:rPr>
          <w:sz w:val="28"/>
          <w:szCs w:val="20"/>
        </w:rPr>
        <w:t xml:space="preserve"> сумме 1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760 рублей с учетом коэффициента индексации 1,0.</w:t>
      </w:r>
    </w:p>
    <w:p w:rsidR="0066719E" w:rsidRPr="00443A7A" w:rsidRDefault="0066719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8. </w:t>
      </w:r>
      <w:proofErr w:type="gramStart"/>
      <w:r w:rsidRPr="00443A7A">
        <w:rPr>
          <w:sz w:val="28"/>
          <w:szCs w:val="20"/>
        </w:rPr>
        <w:t>Установить с 1 января 2018 года размер ежегодной денежной компенсации на детей в многодетных (приемных) семьях со среднедушевым доходом, не превышающим величины прожиточного минимума на душу населения, установленной в Ленинградской области, на каждого из детей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в сумме</w:t>
      </w:r>
      <w:proofErr w:type="gramEnd"/>
      <w:r w:rsidRPr="00443A7A">
        <w:rPr>
          <w:sz w:val="28"/>
          <w:szCs w:val="20"/>
        </w:rPr>
        <w:t xml:space="preserve"> 2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933 рубля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9. Установить с 1 января 2018 года размер материнского капитала в сумме 117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360 рублей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0. Установить с 1 января 2018 года размер ежемесячного денежного вознаграждения лицам, удостоенным звания "Ветеран труда Ленинградской области" и не получающим ежемесячную денежную выплату, предусмотренную федеральными законами </w:t>
      </w:r>
      <w:proofErr w:type="gramStart"/>
      <w:r w:rsidRPr="00443A7A">
        <w:rPr>
          <w:sz w:val="28"/>
          <w:szCs w:val="20"/>
        </w:rPr>
        <w:t>и(</w:t>
      </w:r>
      <w:proofErr w:type="gramEnd"/>
      <w:r w:rsidRPr="00443A7A">
        <w:rPr>
          <w:sz w:val="28"/>
          <w:szCs w:val="20"/>
        </w:rPr>
        <w:t>или) нормативными актами Ленинградской области, в сумме 651 рубль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bookmarkStart w:id="1" w:name="P18"/>
      <w:bookmarkEnd w:id="1"/>
      <w:r w:rsidRPr="00443A7A">
        <w:rPr>
          <w:sz w:val="28"/>
          <w:szCs w:val="20"/>
        </w:rPr>
        <w:t xml:space="preserve">11. Установить с 1 января 2018 года размеры ежемесячных пособий семьям, имеющим детей, определенных </w:t>
      </w:r>
      <w:hyperlink r:id="rId19" w:history="1">
        <w:r w:rsidRPr="00443A7A">
          <w:rPr>
            <w:sz w:val="28"/>
            <w:szCs w:val="20"/>
          </w:rPr>
          <w:t>статьей 5</w:t>
        </w:r>
      </w:hyperlink>
      <w:r w:rsidRPr="00443A7A">
        <w:rPr>
          <w:sz w:val="28"/>
          <w:szCs w:val="20"/>
        </w:rPr>
        <w:t xml:space="preserve"> областного закона от 1 декабря 2004 года № 103-оз "О социальной поддержке семей, имеющих детей, в Ленинградской области",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bookmarkStart w:id="2" w:name="P19"/>
      <w:bookmarkEnd w:id="2"/>
      <w:r w:rsidRPr="00443A7A">
        <w:rPr>
          <w:sz w:val="28"/>
          <w:szCs w:val="20"/>
        </w:rPr>
        <w:t xml:space="preserve">12. Установить </w:t>
      </w:r>
      <w:r w:rsidR="00F34D7B" w:rsidRPr="00443A7A">
        <w:rPr>
          <w:sz w:val="28"/>
          <w:szCs w:val="20"/>
        </w:rPr>
        <w:t xml:space="preserve">с 1 января 2018 года </w:t>
      </w:r>
      <w:r w:rsidRPr="00443A7A">
        <w:rPr>
          <w:sz w:val="28"/>
          <w:szCs w:val="20"/>
        </w:rPr>
        <w:t xml:space="preserve">размеры государственной социальной помощи, установленные областным </w:t>
      </w:r>
      <w:hyperlink r:id="rId20" w:history="1">
        <w:r w:rsidRPr="00443A7A">
          <w:rPr>
            <w:sz w:val="28"/>
            <w:szCs w:val="20"/>
          </w:rPr>
          <w:t>законом</w:t>
        </w:r>
      </w:hyperlink>
      <w:r w:rsidRPr="00443A7A">
        <w:rPr>
          <w:sz w:val="28"/>
          <w:szCs w:val="20"/>
        </w:rPr>
        <w:t xml:space="preserve"> от 27 декабря 2013 года № 108-оз "О государственной социальной помощи в Ленинградской области", с учетом коэффициента индексации 1,0:</w:t>
      </w:r>
    </w:p>
    <w:p w:rsidR="009A02C0" w:rsidRDefault="009A02C0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proofErr w:type="gramStart"/>
      <w:r w:rsidRPr="009A02C0">
        <w:rPr>
          <w:sz w:val="28"/>
          <w:szCs w:val="20"/>
        </w:rPr>
        <w:t xml:space="preserve">размер единовременной денежной выплаты в случае инвалидности гражданина, отсутствия определенного места жительства, неспособности к самообслуживанию в связи с преклонным возрастом, отсутствия факта работы в связи с осуществлением одним из родителей (единственным родителем) ухода за ребенком (детьми) до 7 лет, </w:t>
      </w:r>
      <w:proofErr w:type="spellStart"/>
      <w:r w:rsidRPr="009A02C0">
        <w:rPr>
          <w:sz w:val="28"/>
          <w:szCs w:val="20"/>
        </w:rPr>
        <w:t>малообеспеченности</w:t>
      </w:r>
      <w:proofErr w:type="spellEnd"/>
      <w:r w:rsidRPr="009A02C0">
        <w:rPr>
          <w:sz w:val="28"/>
          <w:szCs w:val="20"/>
        </w:rPr>
        <w:t xml:space="preserve"> семьи, в которой ребенок (дети) воспитывается (воспитываются) единственным работающим родителем, обучения студента в образовательной организации по очной форме обучения до</w:t>
      </w:r>
      <w:proofErr w:type="gramEnd"/>
      <w:r w:rsidRPr="009A02C0">
        <w:rPr>
          <w:sz w:val="28"/>
          <w:szCs w:val="20"/>
        </w:rPr>
        <w:t xml:space="preserve"> достижения им возраста 23 лет, в сумме 1117 рублей;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размер единовременной денежной выплаты в случае заболевания лица, которое по заключению медицинских учреждений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, в сумме 1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676 рублей;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размер единовременной денежной выплаты на детей из малоимущих многодетных семей, малоимущих семей, имеющих детей-инвалидов, малоимущих семей, потерявших кормильца, малоимущих неполных семей, в сумме 2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234 рубля;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размер ежемесячных социальных пособий, предоставляемых на основании социального контракта, в сумме 3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352 рубля;</w:t>
      </w:r>
    </w:p>
    <w:p w:rsidR="001F0D1E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размер единовременной денежной выплаты в случае пожара, наводнения или иного стихийного бедствия, в сумме 4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469 рублей;</w:t>
      </w:r>
    </w:p>
    <w:p w:rsidR="0066719E" w:rsidRDefault="0066719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</w:p>
    <w:p w:rsidR="0066719E" w:rsidRPr="00443A7A" w:rsidRDefault="0066719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размер единовременной денежной выплаты </w:t>
      </w:r>
      <w:proofErr w:type="gramStart"/>
      <w:r w:rsidRPr="00443A7A">
        <w:rPr>
          <w:sz w:val="28"/>
          <w:szCs w:val="20"/>
        </w:rPr>
        <w:t>и(</w:t>
      </w:r>
      <w:proofErr w:type="gramEnd"/>
      <w:r w:rsidRPr="00443A7A">
        <w:rPr>
          <w:sz w:val="28"/>
          <w:szCs w:val="20"/>
        </w:rPr>
        <w:t>или) субсидии на погашение задолженности по оплате жилого помещения и коммунальных услуг на основании социального контракта в сумме 55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862 рубля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13. Установить с 1 января 2018 года размер ежегодной денежной компенсации расходов на бензин, ремонт, техническое обслуживание транспортных средств и запасные части к ним в сумме 1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724 рубля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4. </w:t>
      </w:r>
      <w:proofErr w:type="gramStart"/>
      <w:r w:rsidRPr="00443A7A">
        <w:rPr>
          <w:sz w:val="28"/>
          <w:szCs w:val="20"/>
        </w:rPr>
        <w:t>Установить с 1 января 2018 года размер ежемесячной денежной выплаты гражданам Российской Федерации, являвшимся несовершеннолетними детьми в период Великой Отечественной войны 1941-1945 годов, родившимся в период с 3 сентября 1927 года по 2 сентября 1945 года, постоянно проживающим на территории Ленинградской области не менее пяти лет, в сумме 530 рублей с учетом коэффициента индексации 1,0.</w:t>
      </w:r>
      <w:proofErr w:type="gramEnd"/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5. </w:t>
      </w:r>
      <w:proofErr w:type="gramStart"/>
      <w:r w:rsidRPr="00443A7A">
        <w:rPr>
          <w:sz w:val="28"/>
          <w:szCs w:val="20"/>
        </w:rPr>
        <w:t xml:space="preserve">Установить с 1 января 2018 года лицу, взявшему на себя обязанность осуществить погребение умершего реабилитированного лица, имевшего инвалидность или являвшегося пенсионером, или лица, признанного пострадавшим от политических репрессий в соответствии с </w:t>
      </w:r>
      <w:hyperlink r:id="rId21" w:history="1">
        <w:r w:rsidRPr="00443A7A">
          <w:rPr>
            <w:sz w:val="28"/>
            <w:szCs w:val="20"/>
          </w:rPr>
          <w:t>Законом</w:t>
        </w:r>
      </w:hyperlink>
      <w:r w:rsidRPr="00443A7A">
        <w:rPr>
          <w:sz w:val="28"/>
          <w:szCs w:val="20"/>
        </w:rPr>
        <w:t xml:space="preserve"> Российской Федерации от 18 октября 1991 года № 1761-1 "О реабилитации жертв политических репрессий" и имевшего инвалидность или являвшегося пенсионером, независимо от получения им иных выплат (компенсаций) из бюджета</w:t>
      </w:r>
      <w:proofErr w:type="gramEnd"/>
      <w:r w:rsidRPr="00443A7A">
        <w:rPr>
          <w:sz w:val="28"/>
          <w:szCs w:val="20"/>
        </w:rPr>
        <w:t xml:space="preserve"> любого уровня на погребение такого умершего лица, единовременную денежную выплату в размере 3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000 рублей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16. Установить с 1 января 2018 года единовременную денежную выплату на приобретение жилого помещения, предоставляемого при рождении (усыновлении (удочерении) в возрасте до шести месяцев) одновременно трех и более детей после 31 декабря 2013 года, в размере 3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000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000 рублей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7. </w:t>
      </w:r>
      <w:proofErr w:type="gramStart"/>
      <w:r w:rsidRPr="00443A7A">
        <w:rPr>
          <w:sz w:val="28"/>
          <w:szCs w:val="20"/>
        </w:rPr>
        <w:t>Установить с 1 января 2018 года следующие размеры ежемесячной денежной выплаты инвалидам с детства по зрению первой и второй групп: инвалидам с детства по зрению 1 группы – 3 500 рублей, одиноким неработающим инвалидам по зрению с детства 2 группы – 3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000 рублей, неработающим инвалидам с детства по зрению 2 группы, проживающим в семьях, состоящих из неработающих инвалидов с детства 1</w:t>
      </w:r>
      <w:proofErr w:type="gramEnd"/>
      <w:r w:rsidRPr="00443A7A">
        <w:rPr>
          <w:sz w:val="28"/>
          <w:szCs w:val="20"/>
        </w:rPr>
        <w:t xml:space="preserve"> и 2 группы, - 3 000 рублей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8. </w:t>
      </w:r>
      <w:proofErr w:type="gramStart"/>
      <w:r w:rsidRPr="00443A7A">
        <w:rPr>
          <w:sz w:val="28"/>
          <w:szCs w:val="20"/>
        </w:rPr>
        <w:t xml:space="preserve">Установить с 1 января 2018 года размер на выплату дополнительных компенсационных выплат на ребенка: ежегодная компенсационная выплата на ребенка, страдающего заболеванием </w:t>
      </w:r>
      <w:proofErr w:type="spellStart"/>
      <w:r w:rsidRPr="00443A7A">
        <w:rPr>
          <w:sz w:val="28"/>
          <w:szCs w:val="20"/>
        </w:rPr>
        <w:t>целиакия</w:t>
      </w:r>
      <w:proofErr w:type="spellEnd"/>
      <w:r w:rsidRPr="00443A7A">
        <w:rPr>
          <w:sz w:val="28"/>
          <w:szCs w:val="20"/>
        </w:rPr>
        <w:t>, в сумме 24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 xml:space="preserve">380 рублей; ежегодная компенсационная выплата на ребенка, страдающего заболеванием </w:t>
      </w:r>
      <w:proofErr w:type="spellStart"/>
      <w:r w:rsidRPr="00443A7A">
        <w:rPr>
          <w:sz w:val="28"/>
          <w:szCs w:val="20"/>
        </w:rPr>
        <w:t>фенилкетонурия</w:t>
      </w:r>
      <w:proofErr w:type="spellEnd"/>
      <w:r w:rsidRPr="00443A7A">
        <w:rPr>
          <w:sz w:val="28"/>
          <w:szCs w:val="20"/>
        </w:rPr>
        <w:t xml:space="preserve"> в сумме 36 360 рублей; ежемесячная компенсационная выплата на ребенка-инвалида с особыми потребностями в сумме 5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500 рублей с учетом коэффициента индексации</w:t>
      </w:r>
      <w:r w:rsidR="00F34D7B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1,0.</w:t>
      </w:r>
      <w:proofErr w:type="gramEnd"/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9. Установить </w:t>
      </w:r>
      <w:r w:rsidR="00C82B32" w:rsidRPr="00443A7A">
        <w:rPr>
          <w:sz w:val="28"/>
          <w:szCs w:val="20"/>
        </w:rPr>
        <w:t xml:space="preserve">с 1 января 2018 года </w:t>
      </w:r>
      <w:r w:rsidRPr="00443A7A">
        <w:rPr>
          <w:sz w:val="28"/>
          <w:szCs w:val="20"/>
        </w:rPr>
        <w:t xml:space="preserve">размер ежемесячной выплаты </w:t>
      </w:r>
      <w:r w:rsidR="00F47672" w:rsidRPr="00443A7A">
        <w:rPr>
          <w:sz w:val="28"/>
          <w:szCs w:val="20"/>
        </w:rPr>
        <w:t xml:space="preserve">опекуну (попечителю) </w:t>
      </w:r>
      <w:r w:rsidRPr="00443A7A">
        <w:rPr>
          <w:sz w:val="28"/>
          <w:szCs w:val="20"/>
        </w:rPr>
        <w:t>на содержание ребенка, находящегося под опекой (попечительством)</w:t>
      </w:r>
      <w:r w:rsidR="00F47672" w:rsidRPr="00443A7A">
        <w:rPr>
          <w:sz w:val="28"/>
          <w:szCs w:val="20"/>
        </w:rPr>
        <w:t>: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в возрасте до шести лет - в сумме 8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522 рубля;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старше шести лет - в сумме 11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132 рубля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20. Установить </w:t>
      </w:r>
      <w:r w:rsidR="00C82B32" w:rsidRPr="00443A7A">
        <w:rPr>
          <w:sz w:val="28"/>
          <w:szCs w:val="20"/>
        </w:rPr>
        <w:t xml:space="preserve">с 1 января 2018 года </w:t>
      </w:r>
      <w:r w:rsidRPr="00443A7A">
        <w:rPr>
          <w:sz w:val="28"/>
          <w:szCs w:val="20"/>
        </w:rPr>
        <w:t xml:space="preserve">коэффициент индексации вознаграждения наставнику, заключившему договор о </w:t>
      </w:r>
      <w:proofErr w:type="spellStart"/>
      <w:r w:rsidRPr="00443A7A">
        <w:rPr>
          <w:sz w:val="28"/>
          <w:szCs w:val="20"/>
        </w:rPr>
        <w:t>постинтернатном</w:t>
      </w:r>
      <w:proofErr w:type="spellEnd"/>
      <w:r w:rsidRPr="00443A7A">
        <w:rPr>
          <w:sz w:val="28"/>
          <w:szCs w:val="20"/>
        </w:rPr>
        <w:t xml:space="preserve"> сопровождении, -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21. Установить с 1 января 2018 года размер ежемесячной денежной выплаты каждому из родителей (отчиму, мачехе) погибших при исполнении обязанностей военной службы (служебных обязанностей) на территории Чеченской Республики военнослужащих 6 парашютно-десантной роты 104 парашютно-десантного полка 76 гвардейской воздушно-десантной дивизии в сумме 3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713 рублей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22. Размеры выплат, установленные </w:t>
      </w:r>
      <w:hyperlink w:anchor="P18" w:history="1">
        <w:r w:rsidRPr="00443A7A">
          <w:rPr>
            <w:sz w:val="28"/>
            <w:szCs w:val="20"/>
          </w:rPr>
          <w:t>частями 11</w:t>
        </w:r>
      </w:hyperlink>
      <w:r w:rsidRPr="00443A7A">
        <w:rPr>
          <w:sz w:val="28"/>
          <w:szCs w:val="20"/>
        </w:rPr>
        <w:t xml:space="preserve"> и </w:t>
      </w:r>
      <w:hyperlink w:anchor="P19" w:history="1">
        <w:r w:rsidRPr="00443A7A">
          <w:rPr>
            <w:sz w:val="28"/>
            <w:szCs w:val="20"/>
          </w:rPr>
          <w:t>12</w:t>
        </w:r>
      </w:hyperlink>
      <w:r w:rsidRPr="00443A7A">
        <w:rPr>
          <w:sz w:val="28"/>
          <w:szCs w:val="20"/>
        </w:rPr>
        <w:t xml:space="preserve"> настоящей статьи, определяются в полных рублях.</w:t>
      </w:r>
    </w:p>
    <w:p w:rsidR="0083011D" w:rsidRPr="00443A7A" w:rsidRDefault="0083011D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Статья </w:t>
      </w:r>
      <w:r w:rsidR="008E0B00" w:rsidRPr="00443A7A">
        <w:rPr>
          <w:sz w:val="28"/>
          <w:szCs w:val="28"/>
        </w:rPr>
        <w:t>7</w:t>
      </w:r>
      <w:r w:rsidRPr="00443A7A">
        <w:rPr>
          <w:sz w:val="28"/>
          <w:szCs w:val="28"/>
        </w:rPr>
        <w:t xml:space="preserve">. </w:t>
      </w:r>
      <w:r w:rsidRPr="00443A7A">
        <w:rPr>
          <w:b/>
          <w:bCs/>
          <w:sz w:val="28"/>
          <w:szCs w:val="28"/>
        </w:rPr>
        <w:t>Межбюджетные трансферты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F80DAE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. Утвердить формы</w:t>
      </w:r>
      <w:r w:rsidR="00A33B67" w:rsidRPr="00443A7A">
        <w:rPr>
          <w:sz w:val="28"/>
          <w:szCs w:val="28"/>
        </w:rPr>
        <w:t xml:space="preserve"> и объем меж</w:t>
      </w:r>
      <w:r w:rsidR="009868FC" w:rsidRPr="00443A7A">
        <w:rPr>
          <w:sz w:val="28"/>
          <w:szCs w:val="28"/>
        </w:rPr>
        <w:t>бюджетных трансфертов</w:t>
      </w:r>
      <w:r w:rsidR="0010054C" w:rsidRPr="00443A7A">
        <w:rPr>
          <w:sz w:val="28"/>
          <w:szCs w:val="28"/>
        </w:rPr>
        <w:t xml:space="preserve">, предоставляемых </w:t>
      </w:r>
      <w:r w:rsidR="009868FC" w:rsidRPr="00443A7A">
        <w:rPr>
          <w:sz w:val="28"/>
          <w:szCs w:val="28"/>
        </w:rPr>
        <w:t xml:space="preserve"> бюджетам </w:t>
      </w:r>
      <w:r w:rsidR="00A33B67" w:rsidRPr="00443A7A">
        <w:rPr>
          <w:spacing w:val="-4"/>
          <w:sz w:val="28"/>
          <w:szCs w:val="28"/>
        </w:rPr>
        <w:t>муниципальных образований Ленинградской области</w:t>
      </w:r>
      <w:r w:rsidR="0010054C" w:rsidRPr="00443A7A">
        <w:rPr>
          <w:spacing w:val="-4"/>
          <w:sz w:val="28"/>
          <w:szCs w:val="28"/>
        </w:rPr>
        <w:t>,</w:t>
      </w:r>
      <w:r w:rsidR="00A33B67" w:rsidRPr="00443A7A">
        <w:rPr>
          <w:spacing w:val="-4"/>
          <w:sz w:val="28"/>
          <w:szCs w:val="28"/>
        </w:rPr>
        <w:t xml:space="preserve"> на </w:t>
      </w:r>
      <w:r w:rsidR="00573009" w:rsidRPr="00443A7A">
        <w:rPr>
          <w:spacing w:val="-4"/>
          <w:sz w:val="28"/>
          <w:szCs w:val="28"/>
        </w:rPr>
        <w:t>201</w:t>
      </w:r>
      <w:r w:rsidR="00EC5BD0" w:rsidRPr="00443A7A">
        <w:rPr>
          <w:spacing w:val="-4"/>
          <w:sz w:val="28"/>
          <w:szCs w:val="28"/>
        </w:rPr>
        <w:t>8</w:t>
      </w:r>
      <w:r w:rsidR="00A33B67" w:rsidRPr="00443A7A">
        <w:rPr>
          <w:spacing w:val="-4"/>
          <w:sz w:val="28"/>
          <w:szCs w:val="28"/>
        </w:rPr>
        <w:t xml:space="preserve"> год </w:t>
      </w:r>
      <w:r w:rsidR="00DB237C" w:rsidRPr="00443A7A">
        <w:rPr>
          <w:spacing w:val="-4"/>
          <w:sz w:val="28"/>
          <w:szCs w:val="28"/>
        </w:rPr>
        <w:t>и</w:t>
      </w:r>
      <w:r w:rsidR="00A33B67" w:rsidRPr="00443A7A">
        <w:rPr>
          <w:sz w:val="28"/>
          <w:szCs w:val="28"/>
        </w:rPr>
        <w:t xml:space="preserve"> на плановый период </w:t>
      </w:r>
      <w:r w:rsidR="00573009" w:rsidRPr="00443A7A">
        <w:rPr>
          <w:sz w:val="28"/>
          <w:szCs w:val="28"/>
        </w:rPr>
        <w:t>201</w:t>
      </w:r>
      <w:r w:rsidR="00EC5BD0" w:rsidRPr="00443A7A">
        <w:rPr>
          <w:sz w:val="28"/>
          <w:szCs w:val="28"/>
        </w:rPr>
        <w:t>9</w:t>
      </w:r>
      <w:r w:rsidR="00A33B67" w:rsidRPr="00443A7A">
        <w:rPr>
          <w:sz w:val="28"/>
          <w:szCs w:val="28"/>
        </w:rPr>
        <w:t xml:space="preserve"> и </w:t>
      </w:r>
      <w:r w:rsidR="00573009" w:rsidRPr="00443A7A">
        <w:rPr>
          <w:sz w:val="28"/>
          <w:szCs w:val="28"/>
        </w:rPr>
        <w:t>20</w:t>
      </w:r>
      <w:r w:rsidR="00EC5BD0" w:rsidRPr="00443A7A">
        <w:rPr>
          <w:sz w:val="28"/>
          <w:szCs w:val="28"/>
        </w:rPr>
        <w:t>20</w:t>
      </w:r>
      <w:r w:rsidR="00A33B67" w:rsidRPr="00443A7A">
        <w:rPr>
          <w:sz w:val="28"/>
          <w:szCs w:val="28"/>
        </w:rPr>
        <w:t xml:space="preserve"> годов в соответствии с приложением </w:t>
      </w:r>
      <w:r w:rsidR="00CB069A" w:rsidRPr="00443A7A">
        <w:rPr>
          <w:sz w:val="28"/>
          <w:szCs w:val="28"/>
        </w:rPr>
        <w:t>1</w:t>
      </w:r>
      <w:r w:rsidR="00DD6C22">
        <w:rPr>
          <w:sz w:val="28"/>
          <w:szCs w:val="28"/>
        </w:rPr>
        <w:t>3</w:t>
      </w:r>
      <w:r w:rsidR="00A33B67" w:rsidRPr="00443A7A">
        <w:rPr>
          <w:sz w:val="28"/>
          <w:szCs w:val="28"/>
        </w:rPr>
        <w:t>.</w:t>
      </w:r>
    </w:p>
    <w:p w:rsidR="00CD0526" w:rsidRPr="00443A7A" w:rsidRDefault="001D573B" w:rsidP="008C64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A7A">
        <w:rPr>
          <w:spacing w:val="-6"/>
          <w:sz w:val="28"/>
          <w:szCs w:val="28"/>
        </w:rPr>
        <w:t>2</w:t>
      </w:r>
      <w:r w:rsidR="00CD0526" w:rsidRPr="00443A7A">
        <w:rPr>
          <w:spacing w:val="-6"/>
          <w:sz w:val="28"/>
          <w:szCs w:val="28"/>
        </w:rPr>
        <w:t>. Установить критерий выравнивания расчетной бюджетной обеспеченности</w:t>
      </w:r>
      <w:r w:rsidR="00CD0526" w:rsidRPr="00443A7A">
        <w:rPr>
          <w:sz w:val="28"/>
          <w:szCs w:val="28"/>
        </w:rPr>
        <w:t xml:space="preserve"> муниципальных районов, городских округов на 201</w:t>
      </w:r>
      <w:r w:rsidR="00EC5BD0" w:rsidRPr="00443A7A">
        <w:rPr>
          <w:sz w:val="28"/>
          <w:szCs w:val="28"/>
        </w:rPr>
        <w:t>8</w:t>
      </w:r>
      <w:r w:rsidR="00CD0526" w:rsidRPr="00443A7A">
        <w:rPr>
          <w:sz w:val="28"/>
          <w:szCs w:val="28"/>
        </w:rPr>
        <w:t xml:space="preserve"> год – </w:t>
      </w:r>
      <w:r w:rsidR="00DC2281" w:rsidRPr="00443A7A">
        <w:rPr>
          <w:sz w:val="28"/>
          <w:szCs w:val="28"/>
        </w:rPr>
        <w:t>1,492</w:t>
      </w:r>
      <w:r w:rsidR="00CD0526" w:rsidRPr="00443A7A">
        <w:rPr>
          <w:sz w:val="28"/>
          <w:szCs w:val="28"/>
        </w:rPr>
        <w:t>, на 201</w:t>
      </w:r>
      <w:r w:rsidR="00EC5BD0" w:rsidRPr="00443A7A">
        <w:rPr>
          <w:sz w:val="28"/>
          <w:szCs w:val="28"/>
        </w:rPr>
        <w:t>9</w:t>
      </w:r>
      <w:r w:rsidR="00CD0526" w:rsidRPr="00443A7A">
        <w:rPr>
          <w:sz w:val="28"/>
          <w:szCs w:val="28"/>
        </w:rPr>
        <w:t xml:space="preserve"> год – </w:t>
      </w:r>
      <w:r w:rsidR="00DC2281" w:rsidRPr="00443A7A">
        <w:rPr>
          <w:sz w:val="28"/>
          <w:szCs w:val="28"/>
        </w:rPr>
        <w:t>1,492</w:t>
      </w:r>
      <w:r w:rsidR="00CD0526" w:rsidRPr="00443A7A">
        <w:rPr>
          <w:sz w:val="28"/>
          <w:szCs w:val="28"/>
        </w:rPr>
        <w:t>, на 20</w:t>
      </w:r>
      <w:r w:rsidR="00EC5BD0" w:rsidRPr="00443A7A">
        <w:rPr>
          <w:sz w:val="28"/>
          <w:szCs w:val="28"/>
        </w:rPr>
        <w:t>20</w:t>
      </w:r>
      <w:r w:rsidR="00CD0526" w:rsidRPr="00443A7A">
        <w:rPr>
          <w:sz w:val="28"/>
          <w:szCs w:val="28"/>
        </w:rPr>
        <w:t xml:space="preserve"> год – </w:t>
      </w:r>
      <w:r w:rsidR="00DC2281" w:rsidRPr="00443A7A">
        <w:rPr>
          <w:sz w:val="28"/>
          <w:szCs w:val="28"/>
        </w:rPr>
        <w:t>1,492</w:t>
      </w:r>
      <w:r w:rsidR="00CD0526" w:rsidRPr="00443A7A">
        <w:rPr>
          <w:sz w:val="28"/>
          <w:szCs w:val="28"/>
        </w:rPr>
        <w:t>.</w:t>
      </w:r>
    </w:p>
    <w:p w:rsidR="00CD0526" w:rsidRPr="00443A7A" w:rsidRDefault="00CD0526" w:rsidP="008C64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Утвердить распределение дотаций на выравнивание бюджетной обеспеченности муниципальных районов, городских округов на 201</w:t>
      </w:r>
      <w:r w:rsidR="00EC5BD0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 </w:t>
      </w:r>
      <w:r w:rsidR="00DB237C" w:rsidRPr="00443A7A">
        <w:rPr>
          <w:sz w:val="28"/>
          <w:szCs w:val="28"/>
        </w:rPr>
        <w:t>и</w:t>
      </w:r>
      <w:r w:rsidRPr="00443A7A">
        <w:rPr>
          <w:sz w:val="28"/>
          <w:szCs w:val="28"/>
        </w:rPr>
        <w:t xml:space="preserve"> на плановый период 201</w:t>
      </w:r>
      <w:r w:rsidR="00EC5BD0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и 20</w:t>
      </w:r>
      <w:r w:rsidR="00EC5BD0" w:rsidRPr="00443A7A">
        <w:rPr>
          <w:sz w:val="28"/>
          <w:szCs w:val="28"/>
        </w:rPr>
        <w:t xml:space="preserve">20 </w:t>
      </w:r>
      <w:r w:rsidRPr="00443A7A">
        <w:rPr>
          <w:sz w:val="28"/>
          <w:szCs w:val="28"/>
        </w:rPr>
        <w:t>годов согласно приложению</w:t>
      </w:r>
      <w:r w:rsidR="00352B15" w:rsidRPr="00443A7A">
        <w:rPr>
          <w:sz w:val="28"/>
          <w:szCs w:val="28"/>
        </w:rPr>
        <w:t xml:space="preserve"> </w:t>
      </w:r>
      <w:r w:rsidR="00CB069A" w:rsidRPr="00443A7A">
        <w:rPr>
          <w:sz w:val="28"/>
          <w:szCs w:val="28"/>
        </w:rPr>
        <w:t>1</w:t>
      </w:r>
      <w:r w:rsidR="00DD6C22">
        <w:rPr>
          <w:sz w:val="28"/>
          <w:szCs w:val="28"/>
        </w:rPr>
        <w:t>4</w:t>
      </w:r>
      <w:r w:rsidRPr="00443A7A">
        <w:rPr>
          <w:sz w:val="28"/>
          <w:szCs w:val="28"/>
        </w:rPr>
        <w:t>.</w:t>
      </w:r>
    </w:p>
    <w:p w:rsidR="00A33B67" w:rsidRDefault="005B3EA9" w:rsidP="005B3EA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73B" w:rsidRPr="00443A7A">
        <w:rPr>
          <w:rFonts w:ascii="Times New Roman" w:hAnsi="Times New Roman" w:cs="Times New Roman"/>
          <w:sz w:val="28"/>
          <w:szCs w:val="28"/>
        </w:rPr>
        <w:t>. </w:t>
      </w:r>
      <w:r w:rsidR="00A33B67" w:rsidRPr="00443A7A">
        <w:rPr>
          <w:rFonts w:ascii="Times New Roman" w:hAnsi="Times New Roman" w:cs="Times New Roman"/>
          <w:sz w:val="28"/>
          <w:szCs w:val="28"/>
        </w:rPr>
        <w:t>Установить, что иные межбюджетные трансферты в форме дотаций бюджетам муниципальных образований Ленинградской области предоставляются в порядке, установленном нормативными правовыми актами Правительства Ленинградской области, в следующих случаях:</w:t>
      </w:r>
    </w:p>
    <w:p w:rsidR="005B3EA9" w:rsidRDefault="005B3EA9" w:rsidP="005B3EA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B3EA9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EA9">
        <w:rPr>
          <w:rFonts w:ascii="Times New Roman" w:hAnsi="Times New Roman" w:cs="Times New Roman"/>
          <w:sz w:val="28"/>
          <w:szCs w:val="28"/>
        </w:rPr>
        <w:t>в целях финансового обеспечения исполнения расходных обязательств муниципальных районов (городских округов) при недостатке собственных доходов бюджетов муниципальных районов (городских округов);</w:t>
      </w:r>
    </w:p>
    <w:p w:rsidR="005B3EA9" w:rsidRDefault="005B3EA9" w:rsidP="005B3EA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B3EA9">
        <w:rPr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</w:t>
      </w:r>
      <w:r>
        <w:rPr>
          <w:sz w:val="28"/>
          <w:szCs w:val="28"/>
        </w:rPr>
        <w:t xml:space="preserve"> в целях, установленных распоряжениями Правительства Ленинградской области;</w:t>
      </w:r>
    </w:p>
    <w:p w:rsidR="00A33B67" w:rsidRPr="00443A7A" w:rsidRDefault="00A33B67" w:rsidP="005B3EA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оощрение </w:t>
      </w:r>
      <w:proofErr w:type="gramStart"/>
      <w:r w:rsidRPr="00443A7A">
        <w:rPr>
          <w:sz w:val="28"/>
          <w:szCs w:val="28"/>
        </w:rPr>
        <w:t>достижения наилучших показателей оценки качества управления</w:t>
      </w:r>
      <w:proofErr w:type="gramEnd"/>
      <w:r w:rsidRPr="00443A7A">
        <w:rPr>
          <w:sz w:val="28"/>
          <w:szCs w:val="28"/>
        </w:rPr>
        <w:t xml:space="preserve"> </w:t>
      </w:r>
      <w:r w:rsidR="00832708" w:rsidRPr="00443A7A">
        <w:rPr>
          <w:sz w:val="28"/>
          <w:szCs w:val="28"/>
        </w:rPr>
        <w:t xml:space="preserve">муниципальными </w:t>
      </w:r>
      <w:r w:rsidRPr="00443A7A">
        <w:rPr>
          <w:sz w:val="28"/>
          <w:szCs w:val="28"/>
        </w:rPr>
        <w:t>финансами;</w:t>
      </w:r>
    </w:p>
    <w:p w:rsidR="00A33B67" w:rsidRPr="00A64409" w:rsidRDefault="00EA0C03" w:rsidP="005B3EA9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43A7A">
        <w:rPr>
          <w:rFonts w:ascii="Times New Roman" w:hAnsi="Times New Roman" w:cs="Times New Roman"/>
          <w:sz w:val="28"/>
          <w:szCs w:val="28"/>
          <w:lang w:val="ru-RU"/>
        </w:rPr>
        <w:t>поощрение</w:t>
      </w:r>
      <w:r w:rsidR="00392ADD" w:rsidRPr="00443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92ADD" w:rsidRPr="00443A7A">
        <w:rPr>
          <w:rFonts w:ascii="Times New Roman" w:hAnsi="Times New Roman" w:cs="Times New Roman"/>
          <w:sz w:val="28"/>
          <w:szCs w:val="28"/>
          <w:lang w:val="ru-RU"/>
        </w:rPr>
        <w:t>достижени</w:t>
      </w:r>
      <w:r w:rsidRPr="00443A7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92ADD" w:rsidRPr="00443A7A">
        <w:rPr>
          <w:rFonts w:ascii="Times New Roman" w:hAnsi="Times New Roman" w:cs="Times New Roman"/>
          <w:sz w:val="28"/>
          <w:szCs w:val="28"/>
          <w:lang w:val="ru-RU"/>
        </w:rPr>
        <w:t xml:space="preserve"> наилучших показателей эффективности деятельности органов местного </w:t>
      </w:r>
      <w:r w:rsidR="00392ADD" w:rsidRPr="00A64409">
        <w:rPr>
          <w:rFonts w:ascii="Times New Roman" w:hAnsi="Times New Roman" w:cs="Times New Roman"/>
          <w:sz w:val="28"/>
          <w:szCs w:val="28"/>
          <w:lang w:val="ru-RU"/>
        </w:rPr>
        <w:t>самоуправления муниципальных</w:t>
      </w:r>
      <w:proofErr w:type="gramEnd"/>
      <w:r w:rsidR="00392ADD" w:rsidRPr="00A64409">
        <w:rPr>
          <w:rFonts w:ascii="Times New Roman" w:hAnsi="Times New Roman" w:cs="Times New Roman"/>
          <w:sz w:val="28"/>
          <w:szCs w:val="28"/>
          <w:lang w:val="ru-RU"/>
        </w:rPr>
        <w:t xml:space="preserve"> районов</w:t>
      </w:r>
      <w:r w:rsidR="0086337D" w:rsidRPr="00A644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2ADD" w:rsidRPr="00A64409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r w:rsidR="00A33B67" w:rsidRPr="00A644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5BD0" w:rsidRDefault="005B3EA9" w:rsidP="005B3EA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64409">
        <w:rPr>
          <w:sz w:val="28"/>
          <w:szCs w:val="28"/>
        </w:rPr>
        <w:t>4</w:t>
      </w:r>
      <w:r w:rsidR="00EC5BD0" w:rsidRPr="00A64409">
        <w:rPr>
          <w:sz w:val="28"/>
          <w:szCs w:val="28"/>
        </w:rPr>
        <w:t xml:space="preserve">. Утвердить </w:t>
      </w:r>
      <w:r w:rsidR="00B30E62" w:rsidRPr="00A64409">
        <w:rPr>
          <w:sz w:val="28"/>
          <w:szCs w:val="28"/>
        </w:rPr>
        <w:t xml:space="preserve">распределение </w:t>
      </w:r>
      <w:r w:rsidR="00EC5BD0" w:rsidRPr="00A64409">
        <w:rPr>
          <w:sz w:val="28"/>
          <w:szCs w:val="28"/>
        </w:rPr>
        <w:t>субсиди</w:t>
      </w:r>
      <w:r w:rsidR="00B30E62" w:rsidRPr="00A64409">
        <w:rPr>
          <w:sz w:val="28"/>
          <w:szCs w:val="28"/>
        </w:rPr>
        <w:t>й</w:t>
      </w:r>
      <w:r w:rsidR="00EC5BD0" w:rsidRPr="00A64409">
        <w:rPr>
          <w:sz w:val="28"/>
          <w:szCs w:val="28"/>
        </w:rPr>
        <w:t xml:space="preserve"> бюджетам муниципальных образований Ленинградской области на 2018 год </w:t>
      </w:r>
      <w:r w:rsidR="00DB237C" w:rsidRPr="00A64409">
        <w:rPr>
          <w:sz w:val="28"/>
          <w:szCs w:val="28"/>
        </w:rPr>
        <w:t xml:space="preserve">и </w:t>
      </w:r>
      <w:r w:rsidR="00EC5BD0" w:rsidRPr="00A64409">
        <w:rPr>
          <w:sz w:val="28"/>
          <w:szCs w:val="28"/>
        </w:rPr>
        <w:t xml:space="preserve">на плановый период 2019 и 2020 годов согласно приложению </w:t>
      </w:r>
      <w:r w:rsidR="00CB069A" w:rsidRPr="00A64409">
        <w:rPr>
          <w:sz w:val="28"/>
          <w:szCs w:val="28"/>
        </w:rPr>
        <w:t>1</w:t>
      </w:r>
      <w:r w:rsidR="00DD6C22" w:rsidRPr="00A64409">
        <w:rPr>
          <w:sz w:val="28"/>
          <w:szCs w:val="28"/>
        </w:rPr>
        <w:t>5</w:t>
      </w:r>
      <w:r w:rsidR="00EC5BD0" w:rsidRPr="00A64409">
        <w:rPr>
          <w:sz w:val="28"/>
          <w:szCs w:val="28"/>
        </w:rPr>
        <w:t xml:space="preserve"> (таблицы 1 – </w:t>
      </w:r>
      <w:r w:rsidR="00A64409" w:rsidRPr="00A64409">
        <w:rPr>
          <w:sz w:val="28"/>
          <w:szCs w:val="28"/>
        </w:rPr>
        <w:t>25</w:t>
      </w:r>
      <w:r w:rsidR="00EC5BD0" w:rsidRPr="00A64409">
        <w:rPr>
          <w:sz w:val="28"/>
          <w:szCs w:val="28"/>
        </w:rPr>
        <w:t>).</w:t>
      </w:r>
    </w:p>
    <w:p w:rsidR="0066719E" w:rsidRDefault="0066719E" w:rsidP="005B3EA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6719E" w:rsidRPr="00443A7A" w:rsidRDefault="0066719E" w:rsidP="005B3EA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5BD0" w:rsidRPr="00443A7A" w:rsidRDefault="00EC5BD0" w:rsidP="00EC5BD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Распределение субсидий бюджетам муниципальных образований Ленинградской области (за исключением субсидий, распределение которых утверждено приложени</w:t>
      </w:r>
      <w:r w:rsidR="00DB237C" w:rsidRPr="00443A7A">
        <w:rPr>
          <w:sz w:val="28"/>
          <w:szCs w:val="28"/>
        </w:rPr>
        <w:t xml:space="preserve">ем </w:t>
      </w:r>
      <w:r w:rsidR="006740A6" w:rsidRPr="00443A7A">
        <w:rPr>
          <w:sz w:val="28"/>
          <w:szCs w:val="28"/>
        </w:rPr>
        <w:t>1</w:t>
      </w:r>
      <w:r w:rsidR="00DD6C22">
        <w:rPr>
          <w:sz w:val="28"/>
          <w:szCs w:val="28"/>
        </w:rPr>
        <w:t>5</w:t>
      </w:r>
      <w:r w:rsidRPr="00443A7A">
        <w:rPr>
          <w:sz w:val="28"/>
          <w:szCs w:val="28"/>
        </w:rPr>
        <w:t xml:space="preserve"> к настоящему областному закону) у</w:t>
      </w:r>
      <w:r w:rsidR="008E0B00" w:rsidRPr="00443A7A">
        <w:rPr>
          <w:sz w:val="28"/>
          <w:szCs w:val="28"/>
        </w:rPr>
        <w:t>тверждается</w:t>
      </w:r>
      <w:r w:rsidRPr="00443A7A">
        <w:rPr>
          <w:sz w:val="28"/>
          <w:szCs w:val="28"/>
        </w:rPr>
        <w:t xml:space="preserve"> нормативными правовыми актами Правительства Ленинградской области.</w:t>
      </w:r>
    </w:p>
    <w:p w:rsidR="00FE45AE" w:rsidRPr="00443A7A" w:rsidRDefault="005B3EA9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33B67" w:rsidRPr="00443A7A">
        <w:rPr>
          <w:sz w:val="28"/>
          <w:szCs w:val="28"/>
        </w:rPr>
        <w:t xml:space="preserve">. Утвердить </w:t>
      </w:r>
      <w:r w:rsidR="00B30E62" w:rsidRPr="00443A7A">
        <w:rPr>
          <w:sz w:val="28"/>
          <w:szCs w:val="28"/>
        </w:rPr>
        <w:t xml:space="preserve">распределение </w:t>
      </w:r>
      <w:r w:rsidR="00A33B67" w:rsidRPr="00443A7A">
        <w:rPr>
          <w:sz w:val="28"/>
          <w:szCs w:val="28"/>
        </w:rPr>
        <w:t>субвенци</w:t>
      </w:r>
      <w:r w:rsidR="00B30E62" w:rsidRPr="00443A7A">
        <w:rPr>
          <w:sz w:val="28"/>
          <w:szCs w:val="28"/>
        </w:rPr>
        <w:t>й</w:t>
      </w:r>
      <w:r w:rsidR="00A33B67" w:rsidRPr="00443A7A">
        <w:rPr>
          <w:sz w:val="28"/>
          <w:szCs w:val="28"/>
        </w:rPr>
        <w:t xml:space="preserve"> бюджетам муниципальных образований </w:t>
      </w:r>
      <w:r w:rsidR="00B30E62" w:rsidRPr="00443A7A">
        <w:rPr>
          <w:sz w:val="28"/>
          <w:szCs w:val="28"/>
        </w:rPr>
        <w:t xml:space="preserve">Ленинградской области </w:t>
      </w:r>
      <w:r w:rsidR="001B65B0" w:rsidRPr="00443A7A">
        <w:rPr>
          <w:sz w:val="28"/>
          <w:szCs w:val="28"/>
        </w:rPr>
        <w:t>на осуществление отдельных государственных полномочий Ленинградской области</w:t>
      </w:r>
      <w:r w:rsidR="00FE45AE" w:rsidRPr="00443A7A">
        <w:rPr>
          <w:sz w:val="28"/>
          <w:szCs w:val="28"/>
        </w:rPr>
        <w:t xml:space="preserve"> </w:t>
      </w:r>
      <w:r w:rsidR="00A33B67" w:rsidRPr="00443A7A">
        <w:rPr>
          <w:sz w:val="28"/>
          <w:szCs w:val="28"/>
        </w:rPr>
        <w:t xml:space="preserve">на </w:t>
      </w:r>
      <w:r w:rsidR="00573009" w:rsidRPr="00443A7A">
        <w:rPr>
          <w:sz w:val="28"/>
          <w:szCs w:val="28"/>
        </w:rPr>
        <w:t>201</w:t>
      </w:r>
      <w:r w:rsidR="00EC5BD0" w:rsidRPr="00443A7A">
        <w:rPr>
          <w:sz w:val="28"/>
          <w:szCs w:val="28"/>
        </w:rPr>
        <w:t>8</w:t>
      </w:r>
      <w:r w:rsidR="00A33B67" w:rsidRPr="00443A7A">
        <w:rPr>
          <w:sz w:val="28"/>
          <w:szCs w:val="28"/>
        </w:rPr>
        <w:t xml:space="preserve"> год </w:t>
      </w:r>
      <w:r w:rsidR="00DB237C" w:rsidRPr="00443A7A">
        <w:rPr>
          <w:sz w:val="28"/>
          <w:szCs w:val="28"/>
        </w:rPr>
        <w:t xml:space="preserve">и </w:t>
      </w:r>
      <w:r w:rsidR="00FE45AE" w:rsidRPr="00443A7A">
        <w:rPr>
          <w:sz w:val="28"/>
          <w:szCs w:val="28"/>
        </w:rPr>
        <w:t xml:space="preserve">на плановый период </w:t>
      </w:r>
      <w:r w:rsidR="00573009" w:rsidRPr="00443A7A">
        <w:rPr>
          <w:sz w:val="28"/>
          <w:szCs w:val="28"/>
        </w:rPr>
        <w:t>201</w:t>
      </w:r>
      <w:r w:rsidR="00EC5BD0" w:rsidRPr="00443A7A">
        <w:rPr>
          <w:sz w:val="28"/>
          <w:szCs w:val="28"/>
        </w:rPr>
        <w:t>9</w:t>
      </w:r>
      <w:r w:rsidR="00A33B67" w:rsidRPr="00443A7A">
        <w:rPr>
          <w:sz w:val="28"/>
          <w:szCs w:val="28"/>
        </w:rPr>
        <w:t xml:space="preserve"> и </w:t>
      </w:r>
      <w:r w:rsidR="00573009" w:rsidRPr="00443A7A">
        <w:rPr>
          <w:sz w:val="28"/>
          <w:szCs w:val="28"/>
        </w:rPr>
        <w:t>20</w:t>
      </w:r>
      <w:r w:rsidR="00EC5BD0" w:rsidRPr="00443A7A">
        <w:rPr>
          <w:sz w:val="28"/>
          <w:szCs w:val="28"/>
        </w:rPr>
        <w:t>20</w:t>
      </w:r>
      <w:r w:rsidR="00A33B67" w:rsidRPr="00443A7A">
        <w:rPr>
          <w:sz w:val="28"/>
          <w:szCs w:val="28"/>
        </w:rPr>
        <w:t xml:space="preserve"> годов согласно приложению </w:t>
      </w:r>
      <w:r w:rsidR="00E761FD" w:rsidRPr="00443A7A">
        <w:rPr>
          <w:sz w:val="28"/>
          <w:szCs w:val="28"/>
        </w:rPr>
        <w:t>1</w:t>
      </w:r>
      <w:r w:rsidR="00DD6C22">
        <w:rPr>
          <w:sz w:val="28"/>
          <w:szCs w:val="28"/>
        </w:rPr>
        <w:t>6</w:t>
      </w:r>
      <w:r w:rsidR="00E761FD" w:rsidRPr="00443A7A">
        <w:rPr>
          <w:sz w:val="28"/>
          <w:szCs w:val="28"/>
        </w:rPr>
        <w:t xml:space="preserve"> </w:t>
      </w:r>
      <w:r w:rsidR="002934BC" w:rsidRPr="00443A7A">
        <w:rPr>
          <w:sz w:val="28"/>
          <w:szCs w:val="28"/>
        </w:rPr>
        <w:t>(таблицы</w:t>
      </w:r>
      <w:r w:rsidR="00E76555" w:rsidRPr="00443A7A">
        <w:rPr>
          <w:sz w:val="28"/>
          <w:szCs w:val="28"/>
        </w:rPr>
        <w:t xml:space="preserve"> </w:t>
      </w:r>
      <w:r w:rsidR="000F1137" w:rsidRPr="00443A7A">
        <w:rPr>
          <w:sz w:val="28"/>
          <w:szCs w:val="28"/>
        </w:rPr>
        <w:t>1 – </w:t>
      </w:r>
      <w:r w:rsidR="00F24BFF" w:rsidRPr="00443A7A">
        <w:rPr>
          <w:sz w:val="28"/>
          <w:szCs w:val="28"/>
        </w:rPr>
        <w:t>30</w:t>
      </w:r>
      <w:r w:rsidR="00DF4F3C" w:rsidRPr="00443A7A">
        <w:rPr>
          <w:sz w:val="28"/>
          <w:szCs w:val="28"/>
        </w:rPr>
        <w:t>)</w:t>
      </w:r>
      <w:r w:rsidR="00726557" w:rsidRPr="00443A7A">
        <w:rPr>
          <w:sz w:val="28"/>
          <w:szCs w:val="28"/>
        </w:rPr>
        <w:t>.</w:t>
      </w:r>
    </w:p>
    <w:p w:rsidR="001B73D1" w:rsidRPr="00443A7A" w:rsidRDefault="008E0B00" w:rsidP="001B73D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43A7A">
        <w:rPr>
          <w:bCs/>
          <w:sz w:val="28"/>
          <w:szCs w:val="28"/>
        </w:rPr>
        <w:t>Установить, что не</w:t>
      </w:r>
      <w:r w:rsidR="001B73D1" w:rsidRPr="00443A7A">
        <w:rPr>
          <w:bCs/>
          <w:sz w:val="28"/>
          <w:szCs w:val="28"/>
        </w:rPr>
        <w:t xml:space="preserve">распределенные между бюджетами муниципальных образований Ленинградской области субвенции (нераспределенный резерв) </w:t>
      </w:r>
      <w:r w:rsidR="001B73D1" w:rsidRPr="00443A7A">
        <w:rPr>
          <w:sz w:val="28"/>
          <w:szCs w:val="28"/>
        </w:rPr>
        <w:t xml:space="preserve">из областного бюджета Ленинградской области в объеме, не превышающем 5 процентов общего объема соответствующей субвенции, распределяются между бюджетами </w:t>
      </w:r>
      <w:r w:rsidR="001B73D1" w:rsidRPr="00443A7A">
        <w:rPr>
          <w:bCs/>
          <w:sz w:val="28"/>
          <w:szCs w:val="28"/>
        </w:rPr>
        <w:t xml:space="preserve">муниципальных образований Ленинградской области </w:t>
      </w:r>
      <w:r w:rsidR="001B73D1" w:rsidRPr="00443A7A">
        <w:rPr>
          <w:sz w:val="28"/>
          <w:szCs w:val="28"/>
        </w:rPr>
        <w:t>в порядке, установленном Правительством Ленинградской области, на те же цели без внесения изменений в настоящий областной закон.</w:t>
      </w:r>
      <w:proofErr w:type="gramEnd"/>
    </w:p>
    <w:p w:rsidR="0091590D" w:rsidRPr="00443A7A" w:rsidRDefault="00BB0796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Утвердить порядки распределения субвенций бюджетам муниципальных образований</w:t>
      </w:r>
      <w:r w:rsidR="0091590D" w:rsidRPr="00443A7A">
        <w:rPr>
          <w:sz w:val="28"/>
          <w:szCs w:val="28"/>
        </w:rPr>
        <w:t>:</w:t>
      </w:r>
    </w:p>
    <w:p w:rsidR="00BB0796" w:rsidRPr="00443A7A" w:rsidRDefault="00BB0796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обеспечение государст</w:t>
      </w:r>
      <w:r w:rsidR="0091590D" w:rsidRPr="00443A7A">
        <w:rPr>
          <w:sz w:val="28"/>
          <w:szCs w:val="28"/>
        </w:rPr>
        <w:t xml:space="preserve">венных гарантий реализации прав </w:t>
      </w:r>
      <w:r w:rsidRPr="00443A7A">
        <w:rPr>
          <w:sz w:val="28"/>
          <w:szCs w:val="28"/>
        </w:rPr>
        <w:t>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согласно приложению</w:t>
      </w:r>
      <w:r w:rsidR="00352B15" w:rsidRPr="00443A7A">
        <w:rPr>
          <w:sz w:val="28"/>
          <w:szCs w:val="28"/>
        </w:rPr>
        <w:t xml:space="preserve"> </w:t>
      </w:r>
      <w:r w:rsidR="00DD6C22">
        <w:rPr>
          <w:sz w:val="28"/>
          <w:szCs w:val="28"/>
        </w:rPr>
        <w:t>17</w:t>
      </w:r>
      <w:r w:rsidR="0091590D" w:rsidRPr="00443A7A">
        <w:rPr>
          <w:sz w:val="28"/>
          <w:szCs w:val="28"/>
        </w:rPr>
        <w:t>;</w:t>
      </w:r>
    </w:p>
    <w:p w:rsidR="00BB0796" w:rsidRPr="00443A7A" w:rsidRDefault="002F53B2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</w:r>
      <w:r w:rsidR="0086337D" w:rsidRPr="00443A7A">
        <w:rPr>
          <w:sz w:val="28"/>
          <w:szCs w:val="28"/>
        </w:rPr>
        <w:t>,</w:t>
      </w:r>
      <w:r w:rsidRPr="00443A7A">
        <w:rPr>
          <w:sz w:val="28"/>
          <w:szCs w:val="28"/>
        </w:rPr>
        <w:t xml:space="preserve"> согласно приложению</w:t>
      </w:r>
      <w:r w:rsidR="00352B15" w:rsidRPr="00443A7A">
        <w:rPr>
          <w:sz w:val="28"/>
          <w:szCs w:val="28"/>
        </w:rPr>
        <w:t xml:space="preserve"> </w:t>
      </w:r>
      <w:r w:rsidR="00DD6C22">
        <w:rPr>
          <w:sz w:val="28"/>
          <w:szCs w:val="28"/>
        </w:rPr>
        <w:t>18</w:t>
      </w:r>
      <w:r w:rsidR="00F27FEA" w:rsidRPr="00443A7A">
        <w:rPr>
          <w:sz w:val="28"/>
          <w:szCs w:val="28"/>
        </w:rPr>
        <w:t>.</w:t>
      </w:r>
      <w:proofErr w:type="gramEnd"/>
    </w:p>
    <w:p w:rsidR="00A33B67" w:rsidRPr="00443A7A" w:rsidRDefault="005B3EA9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6A5" w:rsidRPr="00443A7A">
        <w:rPr>
          <w:rFonts w:ascii="Times New Roman" w:hAnsi="Times New Roman" w:cs="Times New Roman"/>
          <w:sz w:val="28"/>
          <w:szCs w:val="28"/>
        </w:rPr>
        <w:t>. </w:t>
      </w:r>
      <w:r w:rsidR="00A33B67" w:rsidRPr="00443A7A">
        <w:rPr>
          <w:rFonts w:ascii="Times New Roman" w:hAnsi="Times New Roman" w:cs="Times New Roman"/>
          <w:sz w:val="28"/>
          <w:szCs w:val="28"/>
        </w:rPr>
        <w:t xml:space="preserve">Установить, что иные межбюджетные трансферты </w:t>
      </w:r>
      <w:r w:rsidR="008B66AC" w:rsidRPr="00443A7A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Ленинградской области </w:t>
      </w:r>
      <w:r w:rsidR="00A33B67" w:rsidRPr="00443A7A">
        <w:rPr>
          <w:rFonts w:ascii="Times New Roman" w:hAnsi="Times New Roman" w:cs="Times New Roman"/>
          <w:sz w:val="28"/>
          <w:szCs w:val="28"/>
        </w:rPr>
        <w:t>предоставляются в порядке, установленном нормативными правовыми актами Правительства Ленинградской области, в следующих случаях:</w:t>
      </w:r>
      <w:r w:rsidR="009B3CB5" w:rsidRPr="00443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438" w:rsidRPr="00443A7A" w:rsidRDefault="00FE6438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поощрение победителей и лауреатов областных конкурсов в области образования;</w:t>
      </w:r>
    </w:p>
    <w:p w:rsidR="00AF1773" w:rsidRDefault="00AF1773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обеспечение равной доступности услуг общественного транспорта городского и пригородного сообщения на территории Ленинградской области для отдельных категорий граждан, оказание мер социальной </w:t>
      </w:r>
      <w:proofErr w:type="gramStart"/>
      <w:r w:rsidRPr="00443A7A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443A7A">
        <w:rPr>
          <w:rFonts w:ascii="Times New Roman" w:hAnsi="Times New Roman" w:cs="Times New Roman"/>
          <w:sz w:val="28"/>
          <w:szCs w:val="28"/>
        </w:rPr>
        <w:t xml:space="preserve"> которым относится к ведению Российской Федерации, Ленинградской области и Санкт-Петербурга;</w:t>
      </w:r>
    </w:p>
    <w:p w:rsidR="0066719E" w:rsidRDefault="0066719E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6719E" w:rsidRPr="00443A7A" w:rsidRDefault="0066719E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F1773" w:rsidRDefault="00AF1773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обеспечение бесплатного проезда в автомобильном транспорте общего пользования городского и пригородного сообщения (кроме такси) отдельных категорий инвалидов, проживающих в Ленинградской области;</w:t>
      </w:r>
    </w:p>
    <w:p w:rsidR="00AF1773" w:rsidRPr="00443A7A" w:rsidRDefault="00AF1773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обеспечение бесплатного проезда на внутригородском транспорте (кроме такси), а также в автобусах пригородных и внутрирайонных линий для учащихся общеобразовательных организаций из многодетных (приемных) семей, проживающих в Ленинградской области;</w:t>
      </w:r>
    </w:p>
    <w:p w:rsidR="00AF3865" w:rsidRPr="00443A7A" w:rsidRDefault="00AF3865" w:rsidP="00AF3865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премирование победителей областных конкурсов в сфере культуры и искусства; </w:t>
      </w:r>
    </w:p>
    <w:p w:rsidR="00AF3865" w:rsidRPr="00443A7A" w:rsidRDefault="00AF3865" w:rsidP="00AF3865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:rsidR="00A33B67" w:rsidRPr="00443A7A" w:rsidRDefault="00A33B67" w:rsidP="00AE3BC2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3A7A">
        <w:rPr>
          <w:rFonts w:ascii="Times New Roman" w:hAnsi="Times New Roman"/>
          <w:sz w:val="28"/>
          <w:szCs w:val="28"/>
          <w:lang w:val="ru-RU"/>
        </w:rPr>
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;</w:t>
      </w:r>
      <w:r w:rsidR="009B3CB5" w:rsidRPr="00443A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3B67" w:rsidRPr="00443A7A" w:rsidRDefault="00A33B67" w:rsidP="008C64BB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43A7A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мероприятий, посвященных Дню образования Ленинградской области</w:t>
      </w:r>
      <w:r w:rsidR="00FE6438" w:rsidRPr="00443A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212E" w:rsidRPr="00443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3BC2" w:rsidRPr="00443A7A" w:rsidRDefault="005B3EA9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AE3BC2" w:rsidRPr="00443A7A">
        <w:rPr>
          <w:spacing w:val="-4"/>
          <w:sz w:val="28"/>
          <w:szCs w:val="28"/>
        </w:rPr>
        <w:t xml:space="preserve">. </w:t>
      </w:r>
      <w:proofErr w:type="gramStart"/>
      <w:r w:rsidR="00AE3BC2" w:rsidRPr="00443A7A">
        <w:rPr>
          <w:spacing w:val="-4"/>
          <w:sz w:val="28"/>
          <w:szCs w:val="28"/>
        </w:rPr>
        <w:t>Утвердить межбюджетные трансферты федеральному бюджету в форме</w:t>
      </w:r>
      <w:r w:rsidR="00AE3BC2" w:rsidRPr="00443A7A">
        <w:rPr>
          <w:sz w:val="28"/>
          <w:szCs w:val="28"/>
        </w:rPr>
        <w:t xml:space="preserve"> субвенции на реализацию Соглашения между Министерством внутренних дел Российской Федерации и Правительством Ленинградской области о передаче Министерству внутренних дел Российской Федерации части полномочий Ленинградской области по составлению протоколов об административных правонарушениях, посягающих на общественный порядок и общественную безопасность, предусмотренных областным законом от 2 июля 2003 года № 47-оз "Об административных правонарушениях". </w:t>
      </w:r>
      <w:proofErr w:type="gramEnd"/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Объем субвенции определяется совместно с Главным управлением Министерства внутренних дел Российской Федерации по г. Санкт-Петербургу и Ленинградской области и органом исполнительной власти Ленинградской области, уполномоченным на реализацию Соглашения.</w:t>
      </w:r>
    </w:p>
    <w:p w:rsidR="00AE3BC2" w:rsidRPr="00443A7A" w:rsidRDefault="005B3EA9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AE3BC2" w:rsidRPr="00443A7A">
        <w:rPr>
          <w:sz w:val="28"/>
          <w:szCs w:val="28"/>
        </w:rPr>
        <w:t xml:space="preserve">. Утвердить иные межбюджетные трансферты бюджету Санкт-Петербурга на реализацию </w:t>
      </w:r>
      <w:hyperlink r:id="rId22" w:history="1">
        <w:r w:rsidR="00AE3BC2" w:rsidRPr="00443A7A">
          <w:rPr>
            <w:sz w:val="28"/>
            <w:szCs w:val="28"/>
          </w:rPr>
          <w:t>Соглашения</w:t>
        </w:r>
      </w:hyperlink>
      <w:r w:rsidR="00AE3BC2" w:rsidRPr="00443A7A">
        <w:rPr>
          <w:sz w:val="28"/>
          <w:szCs w:val="28"/>
        </w:rPr>
        <w:t xml:space="preserve"> по перевозке пассажирским транспортом общего пользования жителей Санкт-Петербурга и жителей Ленинградской области, заключаемого между Санкт-Петербургом и Ленинградской областью: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</w:t>
      </w:r>
      <w:r w:rsidR="00561134" w:rsidRPr="00443A7A">
        <w:rPr>
          <w:sz w:val="28"/>
          <w:szCs w:val="28"/>
        </w:rPr>
        <w:t xml:space="preserve"> год в сумме</w:t>
      </w:r>
      <w:r w:rsidRPr="00443A7A">
        <w:rPr>
          <w:sz w:val="28"/>
          <w:szCs w:val="28"/>
        </w:rPr>
        <w:t xml:space="preserve"> </w:t>
      </w:r>
      <w:r w:rsidR="00561134" w:rsidRPr="00443A7A">
        <w:rPr>
          <w:sz w:val="28"/>
          <w:szCs w:val="28"/>
        </w:rPr>
        <w:t xml:space="preserve">358 785,3 </w:t>
      </w:r>
      <w:r w:rsidRPr="00443A7A">
        <w:rPr>
          <w:sz w:val="28"/>
          <w:szCs w:val="28"/>
        </w:rPr>
        <w:t>тысячи рублей,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9 год в сумме </w:t>
      </w:r>
      <w:r w:rsidR="00561134" w:rsidRPr="00443A7A">
        <w:rPr>
          <w:sz w:val="28"/>
          <w:szCs w:val="28"/>
        </w:rPr>
        <w:t>361 324,3</w:t>
      </w:r>
      <w:r w:rsidRPr="00443A7A">
        <w:rPr>
          <w:sz w:val="28"/>
          <w:szCs w:val="28"/>
        </w:rPr>
        <w:t xml:space="preserve"> тысячи рублей,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20 год в сумме </w:t>
      </w:r>
      <w:r w:rsidR="00561134" w:rsidRPr="00443A7A">
        <w:rPr>
          <w:sz w:val="28"/>
          <w:szCs w:val="28"/>
        </w:rPr>
        <w:t>363 666,7</w:t>
      </w:r>
      <w:r w:rsidRPr="00443A7A">
        <w:rPr>
          <w:sz w:val="28"/>
          <w:szCs w:val="28"/>
        </w:rPr>
        <w:t xml:space="preserve"> тысячи рублей.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орядок предоставления иных межбюджетных трансфертов </w:t>
      </w:r>
      <w:r w:rsidR="00C82B32" w:rsidRPr="00443A7A">
        <w:rPr>
          <w:sz w:val="28"/>
          <w:szCs w:val="28"/>
        </w:rPr>
        <w:t>утверждается</w:t>
      </w:r>
      <w:r w:rsidRPr="00443A7A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pacing w:val="-4"/>
          <w:sz w:val="28"/>
          <w:szCs w:val="28"/>
        </w:rPr>
        <w:t>10. Утвердить иной межбюджетный трансферт бюджету Симферопольского</w:t>
      </w:r>
      <w:r w:rsidRPr="00443A7A">
        <w:rPr>
          <w:sz w:val="28"/>
          <w:szCs w:val="28"/>
        </w:rPr>
        <w:t xml:space="preserve"> района Республики Крым в целях оказания финансовой помощи </w:t>
      </w:r>
      <w:r w:rsidRPr="00443A7A">
        <w:rPr>
          <w:spacing w:val="-4"/>
          <w:sz w:val="28"/>
          <w:szCs w:val="28"/>
        </w:rPr>
        <w:t>Симферопольскому району по обеспечению исполнения полномочий по вопросам</w:t>
      </w:r>
      <w:r w:rsidRPr="00443A7A">
        <w:rPr>
          <w:sz w:val="28"/>
          <w:szCs w:val="28"/>
        </w:rPr>
        <w:t xml:space="preserve"> местного значения: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 год в сумме 33 000,0 тысячи рублей.</w:t>
      </w:r>
    </w:p>
    <w:p w:rsidR="001026F3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орядок предоставления иного межбюджетного трансферта </w:t>
      </w:r>
      <w:r w:rsidR="001026F3" w:rsidRPr="00443A7A">
        <w:rPr>
          <w:sz w:val="28"/>
          <w:szCs w:val="28"/>
        </w:rPr>
        <w:t>утверждается нормативным правовым актом Правительства Ленинградской области.</w:t>
      </w:r>
    </w:p>
    <w:p w:rsidR="00AE3BC2" w:rsidRPr="00443A7A" w:rsidRDefault="005B3EA9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E3BC2" w:rsidRPr="00443A7A">
        <w:rPr>
          <w:sz w:val="28"/>
          <w:szCs w:val="28"/>
        </w:rPr>
        <w:t>. Утвердить межбюджетные трансферты бюджету Пенсионного фонда Российской Федерации на возмещение затрат по выплате пенсий, назначенных досрочно гражданам, признанным безработными, и выплате социального пособия на погребение умерших неработавших пенсионеров, досрочно оформивших пенсию по предложению органов службы занятости, и оказание услуг по погребению согласно гарантированному перечню:</w:t>
      </w:r>
    </w:p>
    <w:p w:rsidR="00AD0A73" w:rsidRPr="00443A7A" w:rsidRDefault="00AD0A73" w:rsidP="00AD0A73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8 год в сумме </w:t>
      </w:r>
      <w:r w:rsidRPr="00443A7A">
        <w:rPr>
          <w:rFonts w:eastAsia="Calibri"/>
          <w:sz w:val="28"/>
          <w:szCs w:val="28"/>
          <w:lang w:eastAsia="en-US"/>
        </w:rPr>
        <w:t xml:space="preserve">14 496,8 </w:t>
      </w:r>
      <w:r w:rsidRPr="00443A7A">
        <w:rPr>
          <w:sz w:val="28"/>
          <w:szCs w:val="28"/>
        </w:rPr>
        <w:t>тысячи рублей,</w:t>
      </w:r>
    </w:p>
    <w:p w:rsidR="00AD0A73" w:rsidRPr="00443A7A" w:rsidRDefault="00AD0A73" w:rsidP="00AD0A73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9 год в сумме </w:t>
      </w:r>
      <w:r w:rsidRPr="00443A7A">
        <w:rPr>
          <w:rFonts w:eastAsia="Calibri"/>
          <w:sz w:val="28"/>
          <w:szCs w:val="28"/>
          <w:lang w:eastAsia="en-US"/>
        </w:rPr>
        <w:t>15</w:t>
      </w:r>
      <w:r w:rsidRPr="00443A7A">
        <w:rPr>
          <w:rFonts w:eastAsia="Calibri"/>
          <w:sz w:val="28"/>
          <w:szCs w:val="28"/>
          <w:lang w:val="en-US" w:eastAsia="en-US"/>
        </w:rPr>
        <w:t> </w:t>
      </w:r>
      <w:r w:rsidRPr="00443A7A">
        <w:rPr>
          <w:rFonts w:eastAsia="Calibri"/>
          <w:sz w:val="28"/>
          <w:szCs w:val="28"/>
          <w:lang w:eastAsia="en-US"/>
        </w:rPr>
        <w:t xml:space="preserve">062,2 </w:t>
      </w:r>
      <w:r w:rsidRPr="00443A7A">
        <w:rPr>
          <w:sz w:val="28"/>
          <w:szCs w:val="28"/>
        </w:rPr>
        <w:t>тысячи рублей.</w:t>
      </w:r>
    </w:p>
    <w:p w:rsidR="00AE3BC2" w:rsidRPr="00443A7A" w:rsidRDefault="001B7C94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орядок предоставления </w:t>
      </w:r>
      <w:r w:rsidR="00AE3BC2" w:rsidRPr="00443A7A">
        <w:rPr>
          <w:sz w:val="28"/>
          <w:szCs w:val="28"/>
        </w:rPr>
        <w:t xml:space="preserve">межбюджетных трансфертов </w:t>
      </w:r>
      <w:r w:rsidR="00C82B32" w:rsidRPr="00443A7A">
        <w:rPr>
          <w:sz w:val="28"/>
          <w:szCs w:val="28"/>
        </w:rPr>
        <w:t>утверждается</w:t>
      </w:r>
      <w:r w:rsidR="00AE3BC2" w:rsidRPr="00443A7A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911C83" w:rsidRPr="00443A7A" w:rsidRDefault="00AE3BC2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1</w:t>
      </w:r>
      <w:r w:rsidR="005B3EA9">
        <w:rPr>
          <w:sz w:val="28"/>
          <w:szCs w:val="28"/>
        </w:rPr>
        <w:t>0</w:t>
      </w:r>
      <w:r w:rsidR="00594222" w:rsidRPr="00443A7A">
        <w:rPr>
          <w:sz w:val="28"/>
          <w:szCs w:val="28"/>
        </w:rPr>
        <w:t>.</w:t>
      </w:r>
      <w:r w:rsidR="00A6696A" w:rsidRPr="00443A7A">
        <w:rPr>
          <w:sz w:val="28"/>
          <w:szCs w:val="28"/>
        </w:rPr>
        <w:t xml:space="preserve"> </w:t>
      </w:r>
      <w:r w:rsidR="00CD3809" w:rsidRPr="00443A7A">
        <w:rPr>
          <w:sz w:val="28"/>
          <w:szCs w:val="28"/>
        </w:rPr>
        <w:t>Утвердить межбюджетные трансферты бюджету Территориального фонда обязательного медицинского ст</w:t>
      </w:r>
      <w:r w:rsidR="0066032D" w:rsidRPr="00443A7A">
        <w:rPr>
          <w:sz w:val="28"/>
          <w:szCs w:val="28"/>
        </w:rPr>
        <w:t>рахования Ленинградской области:</w:t>
      </w:r>
    </w:p>
    <w:p w:rsidR="00AD0A73" w:rsidRPr="00443A7A" w:rsidRDefault="00AD0A73" w:rsidP="00AD0A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8 год в сумме </w:t>
      </w:r>
      <w:r w:rsidRPr="00443A7A">
        <w:rPr>
          <w:rFonts w:eastAsia="Calibri"/>
          <w:sz w:val="28"/>
          <w:szCs w:val="28"/>
          <w:lang w:eastAsia="en-US"/>
        </w:rPr>
        <w:t xml:space="preserve">4 534 948,0 </w:t>
      </w:r>
      <w:r w:rsidRPr="00443A7A">
        <w:rPr>
          <w:sz w:val="28"/>
          <w:szCs w:val="28"/>
        </w:rPr>
        <w:t xml:space="preserve">тысячи рублей, </w:t>
      </w:r>
    </w:p>
    <w:p w:rsidR="00AD0A73" w:rsidRPr="00443A7A" w:rsidRDefault="00AD0A73" w:rsidP="00AD0A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9 год в сумме </w:t>
      </w:r>
      <w:r w:rsidR="00FE2B62" w:rsidRPr="00443A7A">
        <w:rPr>
          <w:rFonts w:eastAsia="Calibri"/>
          <w:sz w:val="28"/>
          <w:szCs w:val="28"/>
          <w:lang w:eastAsia="en-US"/>
        </w:rPr>
        <w:t xml:space="preserve">3 609 748,0 </w:t>
      </w:r>
      <w:r w:rsidRPr="00443A7A">
        <w:rPr>
          <w:sz w:val="28"/>
          <w:szCs w:val="28"/>
        </w:rPr>
        <w:t xml:space="preserve">тысячи рублей, </w:t>
      </w:r>
    </w:p>
    <w:p w:rsidR="00AD0A73" w:rsidRPr="00443A7A" w:rsidRDefault="00AD0A73" w:rsidP="00AD0A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20 год в сумме </w:t>
      </w:r>
      <w:r w:rsidR="00FE2B62" w:rsidRPr="00443A7A">
        <w:rPr>
          <w:rFonts w:eastAsia="Calibri"/>
          <w:sz w:val="28"/>
          <w:szCs w:val="28"/>
          <w:lang w:eastAsia="en-US"/>
        </w:rPr>
        <w:t xml:space="preserve">3 915 740,0 </w:t>
      </w:r>
      <w:r w:rsidRPr="00443A7A">
        <w:rPr>
          <w:sz w:val="28"/>
          <w:szCs w:val="28"/>
        </w:rPr>
        <w:t>тысячи рублей.</w:t>
      </w:r>
    </w:p>
    <w:p w:rsidR="00AE328F" w:rsidRDefault="001B7C94" w:rsidP="00AE328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орядок предоставления </w:t>
      </w:r>
      <w:r w:rsidR="00AE328F" w:rsidRPr="00443A7A">
        <w:rPr>
          <w:sz w:val="28"/>
          <w:szCs w:val="28"/>
        </w:rPr>
        <w:t xml:space="preserve">межбюджетных трансфертов </w:t>
      </w:r>
      <w:r w:rsidR="00C82B32" w:rsidRPr="00443A7A">
        <w:rPr>
          <w:sz w:val="28"/>
          <w:szCs w:val="28"/>
        </w:rPr>
        <w:t>утверждается</w:t>
      </w:r>
      <w:r w:rsidR="00AE328F" w:rsidRPr="00443A7A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66719E" w:rsidRPr="00443A7A" w:rsidRDefault="0066719E" w:rsidP="00AE328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81506C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Статья </w:t>
      </w:r>
      <w:r w:rsidR="007D66C7" w:rsidRPr="00443A7A">
        <w:rPr>
          <w:sz w:val="28"/>
          <w:szCs w:val="28"/>
        </w:rPr>
        <w:t>8</w:t>
      </w:r>
      <w:r w:rsidR="00A33B67" w:rsidRPr="00443A7A">
        <w:rPr>
          <w:sz w:val="28"/>
          <w:szCs w:val="28"/>
        </w:rPr>
        <w:t>.</w:t>
      </w:r>
      <w:r w:rsidRPr="00443A7A">
        <w:rPr>
          <w:sz w:val="28"/>
          <w:szCs w:val="28"/>
        </w:rPr>
        <w:t> </w:t>
      </w:r>
      <w:r w:rsidR="00A33B67" w:rsidRPr="00443A7A">
        <w:rPr>
          <w:b/>
          <w:bCs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634D7" w:rsidRPr="00443A7A" w:rsidRDefault="007D66C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</w:t>
      </w:r>
      <w:r w:rsidR="000634D7" w:rsidRPr="00443A7A">
        <w:rPr>
          <w:sz w:val="28"/>
          <w:szCs w:val="28"/>
        </w:rPr>
        <w:t>. Установить верхний предел государственного внутреннего долга Ленинградской области: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1 января 2019 года в сумме 5 072 112,2 тысяч</w:t>
      </w:r>
      <w:r w:rsidR="00474E44" w:rsidRPr="00443A7A">
        <w:rPr>
          <w:sz w:val="28"/>
          <w:szCs w:val="28"/>
        </w:rPr>
        <w:t>и</w:t>
      </w:r>
      <w:r w:rsidRPr="00443A7A">
        <w:rPr>
          <w:sz w:val="28"/>
          <w:szCs w:val="28"/>
        </w:rPr>
        <w:t xml:space="preserve"> рублей,</w:t>
      </w:r>
      <w:r w:rsidRPr="00443A7A">
        <w:t xml:space="preserve"> </w:t>
      </w:r>
      <w:r w:rsidRPr="00443A7A">
        <w:rPr>
          <w:sz w:val="28"/>
          <w:szCs w:val="28"/>
        </w:rPr>
        <w:t xml:space="preserve">в том числе государственные гарантии </w:t>
      </w:r>
      <w:r w:rsidR="004C03E3" w:rsidRPr="00443A7A">
        <w:rPr>
          <w:sz w:val="28"/>
          <w:szCs w:val="28"/>
        </w:rPr>
        <w:t xml:space="preserve">Ленинградской области </w:t>
      </w:r>
      <w:r w:rsidRPr="00443A7A">
        <w:rPr>
          <w:sz w:val="28"/>
          <w:szCs w:val="28"/>
        </w:rPr>
        <w:t>3</w:t>
      </w:r>
      <w:r w:rsidRPr="00443A7A">
        <w:rPr>
          <w:sz w:val="28"/>
          <w:szCs w:val="28"/>
          <w:lang w:val="en-US"/>
        </w:rPr>
        <w:t> </w:t>
      </w:r>
      <w:r w:rsidRPr="00443A7A">
        <w:rPr>
          <w:sz w:val="28"/>
          <w:szCs w:val="28"/>
        </w:rPr>
        <w:t>453</w:t>
      </w:r>
      <w:r w:rsidRPr="00443A7A">
        <w:rPr>
          <w:sz w:val="28"/>
          <w:szCs w:val="28"/>
          <w:lang w:val="en-US"/>
        </w:rPr>
        <w:t> </w:t>
      </w:r>
      <w:r w:rsidRPr="00443A7A">
        <w:rPr>
          <w:sz w:val="28"/>
          <w:szCs w:val="28"/>
        </w:rPr>
        <w:t>407,0 тысяч рублей;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1 января 2020 года в сумме 4 985 290,2 тысяч</w:t>
      </w:r>
      <w:r w:rsidR="00474E44" w:rsidRPr="00443A7A">
        <w:rPr>
          <w:sz w:val="28"/>
          <w:szCs w:val="28"/>
        </w:rPr>
        <w:t>и</w:t>
      </w:r>
      <w:r w:rsidRPr="00443A7A">
        <w:rPr>
          <w:sz w:val="28"/>
          <w:szCs w:val="28"/>
        </w:rPr>
        <w:t xml:space="preserve"> рублей,</w:t>
      </w:r>
      <w:r w:rsidRPr="00443A7A">
        <w:t xml:space="preserve"> </w:t>
      </w:r>
      <w:r w:rsidRPr="00443A7A">
        <w:rPr>
          <w:sz w:val="28"/>
          <w:szCs w:val="28"/>
        </w:rPr>
        <w:t xml:space="preserve">в том числе государственные гарантии </w:t>
      </w:r>
      <w:r w:rsidR="004C03E3" w:rsidRPr="00443A7A">
        <w:rPr>
          <w:sz w:val="28"/>
          <w:szCs w:val="28"/>
        </w:rPr>
        <w:t xml:space="preserve">Ленинградской области </w:t>
      </w:r>
      <w:r w:rsidRPr="00443A7A">
        <w:rPr>
          <w:sz w:val="28"/>
          <w:szCs w:val="28"/>
        </w:rPr>
        <w:t>4 331 000,0 тысяч рублей;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1 января 2021 года в сумме 5 802 790,2 тысячи рублей,</w:t>
      </w:r>
      <w:r w:rsidRPr="00443A7A">
        <w:t xml:space="preserve"> </w:t>
      </w:r>
      <w:r w:rsidRPr="00443A7A">
        <w:rPr>
          <w:sz w:val="28"/>
          <w:szCs w:val="28"/>
        </w:rPr>
        <w:t xml:space="preserve">в том числе государственные гарантии </w:t>
      </w:r>
      <w:r w:rsidR="004C03E3" w:rsidRPr="00443A7A">
        <w:rPr>
          <w:sz w:val="28"/>
          <w:szCs w:val="28"/>
        </w:rPr>
        <w:t xml:space="preserve">Ленинградской области </w:t>
      </w:r>
      <w:r w:rsidRPr="00443A7A">
        <w:rPr>
          <w:sz w:val="28"/>
          <w:szCs w:val="28"/>
        </w:rPr>
        <w:t>5 176 000,0 тысяч рублей.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2. Установить предельный объем государственного долга Ленинградской области: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 год в сумме 7</w:t>
      </w:r>
      <w:r w:rsidRPr="00443A7A">
        <w:rPr>
          <w:sz w:val="28"/>
          <w:szCs w:val="28"/>
          <w:lang w:val="en-US"/>
        </w:rPr>
        <w:t> </w:t>
      </w:r>
      <w:r w:rsidRPr="00443A7A">
        <w:rPr>
          <w:sz w:val="28"/>
          <w:szCs w:val="28"/>
        </w:rPr>
        <w:t>747 615,2 тысячи рублей;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 год в сумме 6 372 112,2 тысячи рублей;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20 год в сумме 5 985 290,2 тысячи рублей.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3. Утвердить Программу государственных внутренних заимствований Ленинградской области на 2018 год и на плановый период 2019 и 2020 годов согласно приложению </w:t>
      </w:r>
      <w:r w:rsidR="00DD6C22">
        <w:rPr>
          <w:sz w:val="28"/>
          <w:szCs w:val="28"/>
        </w:rPr>
        <w:t>19</w:t>
      </w:r>
      <w:r w:rsidRPr="00443A7A">
        <w:rPr>
          <w:sz w:val="28"/>
          <w:szCs w:val="28"/>
        </w:rPr>
        <w:t>.</w:t>
      </w:r>
    </w:p>
    <w:p w:rsidR="00EE4DBE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4. Установить объем расходов на обслуживание государственного долга Ленинградской области</w:t>
      </w:r>
      <w:r w:rsidR="00EE4DBE" w:rsidRPr="00443A7A">
        <w:rPr>
          <w:sz w:val="28"/>
          <w:szCs w:val="28"/>
        </w:rPr>
        <w:t>:</w:t>
      </w:r>
    </w:p>
    <w:p w:rsidR="00EE4DBE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8 год </w:t>
      </w:r>
      <w:r w:rsidR="00EE4DBE" w:rsidRPr="00443A7A">
        <w:rPr>
          <w:sz w:val="28"/>
          <w:szCs w:val="28"/>
        </w:rPr>
        <w:t>в сумме 62 552,0 тысячи рублей,</w:t>
      </w:r>
    </w:p>
    <w:p w:rsidR="00EE4DBE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 год в сумме 9 608,0 тысячи рублей</w:t>
      </w:r>
      <w:r w:rsidR="00EE4DBE" w:rsidRPr="00443A7A">
        <w:rPr>
          <w:sz w:val="28"/>
          <w:szCs w:val="28"/>
        </w:rPr>
        <w:t>,</w:t>
      </w:r>
    </w:p>
    <w:p w:rsidR="000634D7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20 год в сумме 5 885,0 тысячи рублей.</w:t>
      </w:r>
    </w:p>
    <w:p w:rsidR="0066719E" w:rsidRPr="00443A7A" w:rsidRDefault="0066719E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>Установить в составе расходов на обслуживание государственного долга Ленинградской области сумму средств, направляемых на уплату процентов за рассрочку по обязательствам (задолженности) Ленинградской области по бюджетному кредиту в соответствии с условиями Дополнительного соглашения № 2 к Соглашению от 6 сентября 2010 года № 01-01-06/06-321 о предоставлении бюджету Ленинградской области из федерального бюджета бюджетного кредита для строительства, реконструкции, капитального ремонта, ремонта и содержания</w:t>
      </w:r>
      <w:proofErr w:type="gramEnd"/>
      <w:r w:rsidRPr="00443A7A">
        <w:rPr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: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2018 году 372,0 тысячи рублей;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2019 году 372,0 тысячи рублей;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2020 году 372,0 тысячи рублей.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5. </w:t>
      </w:r>
      <w:proofErr w:type="gramStart"/>
      <w:r w:rsidRPr="00443A7A">
        <w:rPr>
          <w:sz w:val="28"/>
          <w:szCs w:val="28"/>
        </w:rPr>
        <w:t xml:space="preserve">Предоставить право осуществления государственных внутренних заимствований Ленинградской области от имени Ленинградской области в 2018-2020 годах финансовому органу Ленинградской области в порядке, установленном бюджетным законодательством Российской Федерации, и в соответствии с Программой государственных внутренних заимствований Ленинградской области на 2018 год и на </w:t>
      </w:r>
      <w:r w:rsidR="000F494D" w:rsidRPr="00443A7A">
        <w:rPr>
          <w:sz w:val="28"/>
          <w:szCs w:val="28"/>
        </w:rPr>
        <w:t xml:space="preserve">плановый период </w:t>
      </w:r>
      <w:r w:rsidRPr="00443A7A">
        <w:rPr>
          <w:sz w:val="28"/>
          <w:szCs w:val="28"/>
        </w:rPr>
        <w:t>2019 и 2020 год</w:t>
      </w:r>
      <w:r w:rsidR="000F494D" w:rsidRPr="00443A7A">
        <w:rPr>
          <w:sz w:val="28"/>
          <w:szCs w:val="28"/>
        </w:rPr>
        <w:t>ов</w:t>
      </w:r>
      <w:r w:rsidRPr="00443A7A">
        <w:rPr>
          <w:sz w:val="28"/>
          <w:szCs w:val="28"/>
        </w:rPr>
        <w:t xml:space="preserve"> с учетом предельной величины государственного долга Ленинградской области.</w:t>
      </w:r>
      <w:proofErr w:type="gramEnd"/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6. Установить, что привлекаемые в 2018 году заемные средства направляются на финансирование дефицита областного бюджета, а также для погашения государственного долга Ленинградской области, если иное не предусмотрено федеральным законодательством.</w:t>
      </w:r>
    </w:p>
    <w:p w:rsidR="00DA0384" w:rsidRPr="00443A7A" w:rsidRDefault="00DA0384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Статья </w:t>
      </w:r>
      <w:r w:rsidR="007D66C7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. </w:t>
      </w:r>
      <w:r w:rsidRPr="00443A7A">
        <w:rPr>
          <w:b/>
          <w:bCs/>
          <w:sz w:val="28"/>
          <w:szCs w:val="28"/>
        </w:rPr>
        <w:t>Предоставление государственных гарантий Ленинградской области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673E2" w:rsidRPr="00443A7A" w:rsidRDefault="008673E2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. Утвердить Программу государственных гарантий Ленинградской област</w:t>
      </w:r>
      <w:r w:rsidR="0070236A">
        <w:rPr>
          <w:sz w:val="28"/>
          <w:szCs w:val="28"/>
        </w:rPr>
        <w:t>и в валюте Российской Федерации</w:t>
      </w:r>
      <w:r w:rsidRPr="00443A7A">
        <w:rPr>
          <w:sz w:val="28"/>
          <w:szCs w:val="28"/>
        </w:rPr>
        <w:t xml:space="preserve"> на 2018 год и на плановый период 2019 и 2020 годы согласно приложению </w:t>
      </w:r>
      <w:r w:rsidR="00CB069A" w:rsidRPr="00443A7A">
        <w:rPr>
          <w:sz w:val="28"/>
          <w:szCs w:val="28"/>
        </w:rPr>
        <w:t>2</w:t>
      </w:r>
      <w:r w:rsidR="00DD6C22">
        <w:rPr>
          <w:sz w:val="28"/>
          <w:szCs w:val="28"/>
        </w:rPr>
        <w:t>0</w:t>
      </w:r>
      <w:r w:rsidRPr="00443A7A">
        <w:rPr>
          <w:sz w:val="28"/>
          <w:szCs w:val="28"/>
        </w:rPr>
        <w:t>.</w:t>
      </w:r>
    </w:p>
    <w:p w:rsidR="008673E2" w:rsidRPr="00443A7A" w:rsidRDefault="008673E2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pacing w:val="-6"/>
          <w:sz w:val="28"/>
          <w:szCs w:val="28"/>
        </w:rPr>
        <w:t>2. Предоставить право Правительству Ленинградской области предоставлять</w:t>
      </w:r>
      <w:r w:rsidRPr="00443A7A">
        <w:rPr>
          <w:sz w:val="28"/>
          <w:szCs w:val="28"/>
        </w:rPr>
        <w:t xml:space="preserve"> в 2018-2020 годах государственные гарантии Ленинградской области в порядке, установленном бюджетными законодательствами Российской Федерации, и в соответствии с программами государственных гарантий на 2018-2020 годы с учетом предельной величины государственного долга Ленинградской области по государственным гарантиям.</w:t>
      </w:r>
    </w:p>
    <w:p w:rsidR="008673E2" w:rsidRDefault="008673E2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3. Установить, что предоставление в 2018-2020 годах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0,2 процента от суммы обязательств, обеспечиваемых гарантией.</w:t>
      </w:r>
    </w:p>
    <w:p w:rsidR="0066719E" w:rsidRDefault="0066719E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6719E" w:rsidRDefault="0066719E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6719E" w:rsidRPr="00443A7A" w:rsidRDefault="0066719E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673E2" w:rsidRPr="00443A7A" w:rsidRDefault="008673E2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4. Установить, что государственные гарантии Ленинградской области, предоставляемые в течение 2018-2020 годов на сумму, превышающую 10 000,0 тысяч рублей, подлежат реализации только при условии их утверждения путем внесения соответствующих изменений в настоящий областной закон с включением в Программу государственных гарантий Ленинградской области перечня предоставленных гарантий в соответствии с бюджетным законодательством.</w:t>
      </w:r>
    </w:p>
    <w:p w:rsidR="008673E2" w:rsidRPr="00443A7A" w:rsidRDefault="008673E2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5. Предоставление государственных гарантий Ленинградской области осуществляется в соответствии с Порядком согласно приложению </w:t>
      </w:r>
      <w:r w:rsidR="00CB069A" w:rsidRPr="00443A7A">
        <w:rPr>
          <w:sz w:val="28"/>
          <w:szCs w:val="28"/>
        </w:rPr>
        <w:t>2</w:t>
      </w:r>
      <w:r w:rsidR="00DD6C22">
        <w:rPr>
          <w:sz w:val="28"/>
          <w:szCs w:val="28"/>
        </w:rPr>
        <w:t>1</w:t>
      </w:r>
      <w:r w:rsidRPr="00443A7A">
        <w:rPr>
          <w:sz w:val="28"/>
          <w:szCs w:val="28"/>
        </w:rPr>
        <w:t>.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443A7A">
        <w:rPr>
          <w:sz w:val="28"/>
          <w:szCs w:val="28"/>
        </w:rPr>
        <w:t xml:space="preserve">Статья 10.  </w:t>
      </w:r>
      <w:r w:rsidRPr="00443A7A">
        <w:rPr>
          <w:b/>
          <w:sz w:val="28"/>
          <w:szCs w:val="28"/>
        </w:rPr>
        <w:t xml:space="preserve">Источники внутреннего финансирования дефицита областного бюджета Ленинградской области </w:t>
      </w:r>
    </w:p>
    <w:p w:rsidR="00F61CC5" w:rsidRPr="00443A7A" w:rsidRDefault="00F61CC5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. Утвердить источники внутреннего финансирования дефицита областного бюджета Ленинградской области на 2018 год и на плановый период 2019 и 2020 годов согласно приложению 2</w:t>
      </w:r>
      <w:r w:rsidR="00DD6C22">
        <w:rPr>
          <w:sz w:val="28"/>
          <w:szCs w:val="28"/>
        </w:rPr>
        <w:t>2</w:t>
      </w:r>
      <w:r w:rsidRPr="00443A7A">
        <w:rPr>
          <w:sz w:val="28"/>
          <w:szCs w:val="28"/>
        </w:rPr>
        <w:t>.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2. Утвердить в составе </w:t>
      </w:r>
      <w:proofErr w:type="gramStart"/>
      <w:r w:rsidRPr="00443A7A">
        <w:rPr>
          <w:sz w:val="28"/>
          <w:szCs w:val="28"/>
        </w:rPr>
        <w:t>источников финансирования дефицита областного бюджета Ленинградской области</w:t>
      </w:r>
      <w:proofErr w:type="gramEnd"/>
      <w:r w:rsidRPr="00443A7A">
        <w:rPr>
          <w:sz w:val="28"/>
          <w:szCs w:val="28"/>
        </w:rPr>
        <w:t xml:space="preserve"> резервный фонд Ленинградской области: 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 год в сумме 900 000,0 тысяч рублей,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 год в сумме 900 000,0 тысяч рублей,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20 год в сумме 900 000,0 тысяч рублей.</w:t>
      </w:r>
    </w:p>
    <w:p w:rsidR="008673E2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3. Утвердить перечень главных </w:t>
      </w:r>
      <w:proofErr w:type="gramStart"/>
      <w:r w:rsidRPr="00443A7A">
        <w:rPr>
          <w:sz w:val="28"/>
          <w:szCs w:val="28"/>
        </w:rPr>
        <w:t>администраторов источников внутреннего финансирования дефицита областного бюджета Ленинградской области</w:t>
      </w:r>
      <w:proofErr w:type="gramEnd"/>
      <w:r w:rsidRPr="00443A7A">
        <w:rPr>
          <w:sz w:val="28"/>
          <w:szCs w:val="28"/>
        </w:rPr>
        <w:t xml:space="preserve"> согласно приложению 2</w:t>
      </w:r>
      <w:r w:rsidR="00DD6C22">
        <w:rPr>
          <w:sz w:val="28"/>
          <w:szCs w:val="28"/>
        </w:rPr>
        <w:t>3</w:t>
      </w:r>
      <w:r w:rsidRPr="00443A7A">
        <w:rPr>
          <w:sz w:val="28"/>
          <w:szCs w:val="28"/>
        </w:rPr>
        <w:t>.</w:t>
      </w:r>
    </w:p>
    <w:p w:rsidR="0066719E" w:rsidRPr="00443A7A" w:rsidRDefault="0066719E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443A7A">
        <w:rPr>
          <w:sz w:val="28"/>
          <w:szCs w:val="28"/>
        </w:rPr>
        <w:t>Статья 1</w:t>
      </w:r>
      <w:r w:rsidR="007D66C7" w:rsidRPr="00443A7A">
        <w:rPr>
          <w:sz w:val="28"/>
          <w:szCs w:val="28"/>
        </w:rPr>
        <w:t>1</w:t>
      </w:r>
      <w:r w:rsidRPr="00443A7A">
        <w:rPr>
          <w:sz w:val="28"/>
          <w:szCs w:val="28"/>
        </w:rPr>
        <w:t>.</w:t>
      </w:r>
      <w:r w:rsidRPr="00443A7A">
        <w:rPr>
          <w:b/>
          <w:sz w:val="28"/>
          <w:szCs w:val="28"/>
        </w:rPr>
        <w:t xml:space="preserve"> Предоставление бюджетных кредитов</w:t>
      </w: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1. </w:t>
      </w:r>
      <w:proofErr w:type="gramStart"/>
      <w:r w:rsidRPr="00443A7A">
        <w:rPr>
          <w:sz w:val="28"/>
          <w:szCs w:val="28"/>
        </w:rPr>
        <w:t xml:space="preserve">Установить, что в 2018 году </w:t>
      </w:r>
      <w:r w:rsidR="008A189F" w:rsidRPr="00443A7A">
        <w:rPr>
          <w:sz w:val="28"/>
          <w:szCs w:val="28"/>
        </w:rPr>
        <w:t xml:space="preserve">и плановом периоде 2019 и 2020 годов </w:t>
      </w:r>
      <w:r w:rsidRPr="00443A7A">
        <w:rPr>
          <w:sz w:val="28"/>
          <w:szCs w:val="28"/>
        </w:rPr>
        <w:t xml:space="preserve">бюджетные кредиты из областного бюджета Ленинградской области предоставляются бюджетам муниципальных районов, городского округа в пределах бюджетных ассигнований, предусмотренных по источникам финансирования дефицита областного бюджета на эти цели, в сумме до 250 000 тысяч рублей </w:t>
      </w:r>
      <w:r w:rsidR="008A189F" w:rsidRPr="00443A7A">
        <w:rPr>
          <w:sz w:val="28"/>
          <w:szCs w:val="28"/>
        </w:rPr>
        <w:t xml:space="preserve">в год </w:t>
      </w:r>
      <w:r w:rsidRPr="00443A7A">
        <w:rPr>
          <w:sz w:val="28"/>
          <w:szCs w:val="28"/>
        </w:rPr>
        <w:t>на покрытие временных кассовых разрывов, возникающих при исполнении местных бюджетов, на срок</w:t>
      </w:r>
      <w:proofErr w:type="gramEnd"/>
      <w:r w:rsidRPr="00443A7A">
        <w:rPr>
          <w:sz w:val="28"/>
          <w:szCs w:val="28"/>
        </w:rPr>
        <w:t xml:space="preserve"> до шести месяцев в пределах </w:t>
      </w:r>
      <w:r w:rsidR="008A189F" w:rsidRPr="00443A7A">
        <w:rPr>
          <w:sz w:val="28"/>
          <w:szCs w:val="28"/>
        </w:rPr>
        <w:t>финансового</w:t>
      </w:r>
      <w:r w:rsidRPr="00443A7A">
        <w:rPr>
          <w:sz w:val="28"/>
          <w:szCs w:val="28"/>
        </w:rPr>
        <w:t xml:space="preserve"> года.</w:t>
      </w: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2. Установить плату за пользование бюджетными кредитами, предоставляемыми в 2018 году </w:t>
      </w:r>
      <w:r w:rsidR="008A189F" w:rsidRPr="00443A7A">
        <w:rPr>
          <w:sz w:val="28"/>
          <w:szCs w:val="28"/>
        </w:rPr>
        <w:t xml:space="preserve">и плановом периоде 2019 и 2020 годов </w:t>
      </w:r>
      <w:r w:rsidRPr="00443A7A">
        <w:rPr>
          <w:sz w:val="28"/>
          <w:szCs w:val="28"/>
        </w:rPr>
        <w:t>на покрытие временных кассовых разрывов, возникающих при исполнении местных бюджетов, в размере 0,1 процента годовых.</w:t>
      </w:r>
    </w:p>
    <w:p w:rsidR="003B4419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3. Установить, что бюджетные кредиты предоставляются муниципальным районам, городскому округу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66719E" w:rsidRDefault="0066719E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6719E" w:rsidRPr="00443A7A" w:rsidRDefault="0066719E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4. Органом, уполномоченным представлять Ленинградскую область в договоре о предоставлении бюджетного кредита, а также правоотношениях, возникающих в связи с его заключением, является финансовый орган</w:t>
      </w:r>
      <w:r w:rsidR="000A35FA">
        <w:rPr>
          <w:sz w:val="28"/>
          <w:szCs w:val="28"/>
        </w:rPr>
        <w:t xml:space="preserve"> Ленинградской области</w:t>
      </w:r>
      <w:r w:rsidRPr="00443A7A">
        <w:rPr>
          <w:sz w:val="28"/>
          <w:szCs w:val="28"/>
        </w:rPr>
        <w:t>.</w:t>
      </w: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5. Предоставление, использование, возврат муниципальными образованиями Ленинградской области и реструктуризация бюджетных кредитов, полученных из областного бюджета, осуществляется в соответствии с порядком, установленным нормативным правовым актом Правительства Ленинградской области.</w:t>
      </w: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6. Возврат юридическими лицами бюджетных кредитов, реструктуризация обязательств (задолженности) по бюджетным кредитам осуществляются в соответствии с Порядком согласно приложению </w:t>
      </w:r>
      <w:r w:rsidR="00CB069A" w:rsidRPr="00443A7A">
        <w:rPr>
          <w:sz w:val="28"/>
          <w:szCs w:val="28"/>
        </w:rPr>
        <w:t>2</w:t>
      </w:r>
      <w:r w:rsidR="00DD6C22">
        <w:rPr>
          <w:sz w:val="28"/>
          <w:szCs w:val="28"/>
        </w:rPr>
        <w:t>4</w:t>
      </w:r>
      <w:r w:rsidRPr="00443A7A">
        <w:rPr>
          <w:sz w:val="28"/>
          <w:szCs w:val="28"/>
        </w:rPr>
        <w:t>.</w:t>
      </w:r>
    </w:p>
    <w:p w:rsidR="0083011D" w:rsidRPr="00443A7A" w:rsidRDefault="0083011D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443A7A" w:rsidRDefault="00934153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Статья </w:t>
      </w:r>
      <w:r w:rsidR="00872D0C" w:rsidRPr="00443A7A">
        <w:rPr>
          <w:sz w:val="28"/>
          <w:szCs w:val="28"/>
        </w:rPr>
        <w:t>1</w:t>
      </w:r>
      <w:r w:rsidR="007D66C7" w:rsidRPr="00443A7A">
        <w:rPr>
          <w:sz w:val="28"/>
          <w:szCs w:val="28"/>
        </w:rPr>
        <w:t>2</w:t>
      </w:r>
      <w:r w:rsidR="000458EE" w:rsidRPr="00443A7A">
        <w:rPr>
          <w:sz w:val="28"/>
          <w:szCs w:val="28"/>
        </w:rPr>
        <w:t>.</w:t>
      </w:r>
      <w:r w:rsidR="002E3182" w:rsidRPr="00443A7A">
        <w:rPr>
          <w:sz w:val="28"/>
          <w:szCs w:val="28"/>
        </w:rPr>
        <w:t> </w:t>
      </w:r>
      <w:r w:rsidR="000458EE" w:rsidRPr="00443A7A">
        <w:rPr>
          <w:b/>
          <w:sz w:val="28"/>
          <w:szCs w:val="28"/>
        </w:rPr>
        <w:t xml:space="preserve">Особенности списания в </w:t>
      </w:r>
      <w:r w:rsidR="00573009" w:rsidRPr="00443A7A">
        <w:rPr>
          <w:b/>
          <w:sz w:val="28"/>
          <w:szCs w:val="28"/>
        </w:rPr>
        <w:t>201</w:t>
      </w:r>
      <w:r w:rsidR="00EF432B" w:rsidRPr="00443A7A">
        <w:rPr>
          <w:b/>
          <w:sz w:val="28"/>
          <w:szCs w:val="28"/>
        </w:rPr>
        <w:t>8</w:t>
      </w:r>
      <w:r w:rsidR="000458EE" w:rsidRPr="00443A7A">
        <w:rPr>
          <w:b/>
          <w:sz w:val="28"/>
          <w:szCs w:val="28"/>
        </w:rPr>
        <w:t xml:space="preserve"> году отдельных видов задолженности перед областным бюджетом Ленинградской области</w:t>
      </w:r>
      <w:r w:rsidR="000458EE" w:rsidRPr="00443A7A">
        <w:rPr>
          <w:sz w:val="28"/>
          <w:szCs w:val="28"/>
        </w:rPr>
        <w:t xml:space="preserve"> </w:t>
      </w:r>
    </w:p>
    <w:p w:rsidR="000458EE" w:rsidRPr="00443A7A" w:rsidRDefault="000458EE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1209D" w:rsidRPr="00443A7A" w:rsidRDefault="0091209D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Задолженность юридических лиц и индивидуальных предпринимателей в части основного долга и процентов за пользование денежными средствами по договорам о предоставлении бюджетных кредитов (ссуд), товарных и централизов</w:t>
      </w:r>
      <w:r w:rsidR="0086337D" w:rsidRPr="00443A7A">
        <w:rPr>
          <w:sz w:val="28"/>
          <w:szCs w:val="28"/>
        </w:rPr>
        <w:t>анных кредитов, выданных в 1995-</w:t>
      </w:r>
      <w:r w:rsidRPr="00443A7A">
        <w:rPr>
          <w:sz w:val="28"/>
          <w:szCs w:val="28"/>
        </w:rPr>
        <w:t>2001 годах, договорам уступки права требования и перевода долга признается безнадежной к взысканию и подлежит списанию:</w:t>
      </w:r>
    </w:p>
    <w:p w:rsidR="0091209D" w:rsidRPr="00443A7A" w:rsidRDefault="0091209D" w:rsidP="008C64BB">
      <w:pPr>
        <w:ind w:firstLine="709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>в случае завершения ликвидации и</w:t>
      </w:r>
      <w:r w:rsidR="00934153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(или) прекращения существования юридического лица (индивидуального предпринимателя) 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(индивидуального предпринимателя) возлагается на другое лицо)</w:t>
      </w:r>
      <w:r w:rsidR="0086337D" w:rsidRPr="00443A7A">
        <w:rPr>
          <w:sz w:val="28"/>
          <w:szCs w:val="28"/>
        </w:rPr>
        <w:t>,</w:t>
      </w:r>
      <w:r w:rsidRPr="00443A7A">
        <w:rPr>
          <w:sz w:val="28"/>
          <w:szCs w:val="28"/>
        </w:rPr>
        <w:t xml:space="preserve"> в том числе в случае принятия в соответствии с Федеральным з</w:t>
      </w:r>
      <w:r w:rsidR="00D430A6" w:rsidRPr="00443A7A">
        <w:rPr>
          <w:sz w:val="28"/>
          <w:szCs w:val="28"/>
        </w:rPr>
        <w:t>аконом от 8 августа 2001 года № </w:t>
      </w:r>
      <w:r w:rsidRPr="00443A7A">
        <w:rPr>
          <w:sz w:val="28"/>
          <w:szCs w:val="28"/>
        </w:rPr>
        <w:t>129-ФЗ "О государственной регистрации юридических лиц и</w:t>
      </w:r>
      <w:proofErr w:type="gramEnd"/>
      <w:r w:rsidRPr="00443A7A">
        <w:rPr>
          <w:sz w:val="28"/>
          <w:szCs w:val="28"/>
        </w:rPr>
        <w:t xml:space="preserve"> индивидуальных предпринимателей" регистрирующим органом решения об исключении недействующего юридического лица (индивидуального предпринимателя) из Единого государственного реестра юридических лиц (индивидуальных предпринимателей);</w:t>
      </w:r>
    </w:p>
    <w:p w:rsidR="0091209D" w:rsidRPr="00443A7A" w:rsidRDefault="0091209D" w:rsidP="008C64BB">
      <w:pPr>
        <w:ind w:firstLine="709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 xml:space="preserve">при наличии вступившего в законную силу судебного акта о завершении </w:t>
      </w:r>
      <w:r w:rsidRPr="00443A7A">
        <w:rPr>
          <w:spacing w:val="-4"/>
          <w:sz w:val="28"/>
          <w:szCs w:val="28"/>
        </w:rPr>
        <w:t>конкурсного производства по делу о банкротстве</w:t>
      </w:r>
      <w:proofErr w:type="gramEnd"/>
      <w:r w:rsidRPr="00443A7A">
        <w:rPr>
          <w:spacing w:val="-4"/>
          <w:sz w:val="28"/>
          <w:szCs w:val="28"/>
        </w:rPr>
        <w:t xml:space="preserve"> организации (индивидуального</w:t>
      </w:r>
      <w:r w:rsidRPr="00443A7A">
        <w:rPr>
          <w:sz w:val="28"/>
          <w:szCs w:val="28"/>
        </w:rPr>
        <w:t xml:space="preserve"> предпринимателя) и внесении в Единый государственный реестр юридических лиц (индивидуальных предпринимателей) записи о ликвидации организации (индивидуального предпринимателя);</w:t>
      </w:r>
    </w:p>
    <w:p w:rsidR="0091209D" w:rsidRDefault="0091209D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в случае отсутствия в Едином государственном реестре юридических 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;</w:t>
      </w:r>
    </w:p>
    <w:p w:rsidR="0066719E" w:rsidRPr="00443A7A" w:rsidRDefault="0066719E" w:rsidP="008C64BB">
      <w:pPr>
        <w:ind w:firstLine="709"/>
        <w:rPr>
          <w:sz w:val="28"/>
          <w:szCs w:val="28"/>
        </w:rPr>
      </w:pPr>
    </w:p>
    <w:p w:rsidR="0091209D" w:rsidRPr="00443A7A" w:rsidRDefault="0091209D" w:rsidP="008C64BB">
      <w:pPr>
        <w:ind w:firstLine="709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 xml:space="preserve">в случае вступления в законную силу судебного акта, в соответствии с которым </w:t>
      </w:r>
      <w:r w:rsidR="00391600" w:rsidRPr="00443A7A">
        <w:rPr>
          <w:sz w:val="28"/>
          <w:szCs w:val="28"/>
        </w:rPr>
        <w:t>к</w:t>
      </w:r>
      <w:r w:rsidRPr="00443A7A">
        <w:rPr>
          <w:sz w:val="28"/>
          <w:szCs w:val="28"/>
        </w:rPr>
        <w:t>омитет</w:t>
      </w:r>
      <w:r w:rsidR="00DE6BA6" w:rsidRPr="00443A7A">
        <w:rPr>
          <w:sz w:val="28"/>
          <w:szCs w:val="28"/>
        </w:rPr>
        <w:t xml:space="preserve"> финансов Ленинградской области</w:t>
      </w:r>
      <w:r w:rsidRPr="00443A7A">
        <w:rPr>
          <w:sz w:val="28"/>
          <w:szCs w:val="28"/>
        </w:rPr>
        <w:t xml:space="preserve"> как администратор источников </w:t>
      </w:r>
      <w:r w:rsidR="00DE6BA6" w:rsidRPr="00443A7A">
        <w:rPr>
          <w:sz w:val="28"/>
          <w:szCs w:val="28"/>
        </w:rPr>
        <w:t>финансирования дефицита бюджета</w:t>
      </w:r>
      <w:r w:rsidRPr="00443A7A">
        <w:rPr>
          <w:sz w:val="28"/>
          <w:szCs w:val="28"/>
        </w:rPr>
        <w:t xml:space="preserve"> утрачивает возможность взыскания задолженности в связи с отказом в удовлетворении исковы</w:t>
      </w:r>
      <w:r w:rsidR="00391600" w:rsidRPr="00443A7A">
        <w:rPr>
          <w:sz w:val="28"/>
          <w:szCs w:val="28"/>
        </w:rPr>
        <w:t xml:space="preserve">х </w:t>
      </w:r>
      <w:r w:rsidRPr="00443A7A">
        <w:rPr>
          <w:sz w:val="28"/>
          <w:szCs w:val="28"/>
        </w:rPr>
        <w:t>требований о взыскании задолженности, истечением срока исковой давности, в том числе при наличии вступившего в законную силу определения суда об отказе в восстановлении пропущенного срока для подачи</w:t>
      </w:r>
      <w:proofErr w:type="gramEnd"/>
      <w:r w:rsidRPr="00443A7A">
        <w:rPr>
          <w:sz w:val="28"/>
          <w:szCs w:val="28"/>
        </w:rPr>
        <w:t xml:space="preserve"> в суд заявления о взыскании </w:t>
      </w:r>
      <w:r w:rsidR="00391600" w:rsidRPr="00443A7A">
        <w:rPr>
          <w:sz w:val="28"/>
          <w:szCs w:val="28"/>
        </w:rPr>
        <w:t>з</w:t>
      </w:r>
      <w:r w:rsidRPr="00443A7A">
        <w:rPr>
          <w:sz w:val="28"/>
          <w:szCs w:val="28"/>
        </w:rPr>
        <w:t>адолженности;</w:t>
      </w:r>
    </w:p>
    <w:p w:rsidR="0091209D" w:rsidRPr="00443A7A" w:rsidRDefault="0091209D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в случае вы</w:t>
      </w:r>
      <w:r w:rsidR="00391600" w:rsidRPr="00443A7A">
        <w:rPr>
          <w:sz w:val="28"/>
          <w:szCs w:val="28"/>
        </w:rPr>
        <w:t>несения судебным приставом – </w:t>
      </w:r>
      <w:r w:rsidRPr="00443A7A">
        <w:rPr>
          <w:sz w:val="28"/>
          <w:szCs w:val="28"/>
        </w:rPr>
        <w:t xml:space="preserve">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</w:t>
      </w:r>
      <w:r w:rsidR="004C03E3" w:rsidRPr="00443A7A">
        <w:rPr>
          <w:sz w:val="28"/>
          <w:szCs w:val="28"/>
        </w:rPr>
        <w:t xml:space="preserve">от 2 октября 2007 года № 229-ФЗ </w:t>
      </w:r>
      <w:r w:rsidRPr="00443A7A">
        <w:rPr>
          <w:sz w:val="28"/>
          <w:szCs w:val="28"/>
        </w:rPr>
        <w:t>"Об исполнительном производстве".</w:t>
      </w:r>
    </w:p>
    <w:p w:rsidR="00F230D2" w:rsidRPr="00CA5B07" w:rsidRDefault="0091209D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Финансовому органу Ленинградской области осуществить действия по списанию задолженности юридических лиц</w:t>
      </w:r>
      <w:r w:rsidR="009C05C8" w:rsidRPr="00443A7A">
        <w:rPr>
          <w:sz w:val="28"/>
          <w:szCs w:val="28"/>
        </w:rPr>
        <w:t xml:space="preserve"> (индивидуальн</w:t>
      </w:r>
      <w:r w:rsidR="00D71631" w:rsidRPr="00443A7A">
        <w:rPr>
          <w:sz w:val="28"/>
          <w:szCs w:val="28"/>
        </w:rPr>
        <w:t>ых</w:t>
      </w:r>
      <w:r w:rsidR="009C05C8" w:rsidRPr="00443A7A">
        <w:rPr>
          <w:sz w:val="28"/>
          <w:szCs w:val="28"/>
        </w:rPr>
        <w:t xml:space="preserve"> предпринимател</w:t>
      </w:r>
      <w:r w:rsidR="00D71631" w:rsidRPr="00443A7A">
        <w:rPr>
          <w:sz w:val="28"/>
          <w:szCs w:val="28"/>
        </w:rPr>
        <w:t>ей</w:t>
      </w:r>
      <w:r w:rsidR="009C05C8" w:rsidRPr="00443A7A">
        <w:rPr>
          <w:sz w:val="28"/>
          <w:szCs w:val="28"/>
        </w:rPr>
        <w:t>)</w:t>
      </w:r>
      <w:r w:rsidRPr="00443A7A">
        <w:rPr>
          <w:sz w:val="28"/>
          <w:szCs w:val="28"/>
        </w:rPr>
        <w:t>, указанной в настоящей статье, в соответствии с действующим законодательством.</w:t>
      </w:r>
    </w:p>
    <w:p w:rsidR="00DE5423" w:rsidRDefault="00DE5423" w:rsidP="008C64BB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DE5423" w:rsidRDefault="00DE5423" w:rsidP="008C64BB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3D23DE" w:rsidRPr="00CA5B07" w:rsidRDefault="00B121D4" w:rsidP="008C64BB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CA5B07">
        <w:rPr>
          <w:sz w:val="28"/>
          <w:szCs w:val="28"/>
        </w:rPr>
        <w:t>Губернатор</w:t>
      </w:r>
    </w:p>
    <w:p w:rsidR="00A94E68" w:rsidRDefault="00BD272B" w:rsidP="008C64BB">
      <w:pPr>
        <w:tabs>
          <w:tab w:val="right" w:pos="9639"/>
        </w:tabs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CA5B07">
        <w:rPr>
          <w:sz w:val="28"/>
          <w:szCs w:val="28"/>
        </w:rPr>
        <w:t xml:space="preserve">Ленинградской </w:t>
      </w:r>
      <w:r w:rsidRPr="008C64BB">
        <w:rPr>
          <w:sz w:val="28"/>
          <w:szCs w:val="28"/>
        </w:rPr>
        <w:t>области</w:t>
      </w:r>
      <w:r w:rsidR="00325523">
        <w:rPr>
          <w:sz w:val="28"/>
          <w:szCs w:val="28"/>
        </w:rPr>
        <w:t xml:space="preserve">                                                                                </w:t>
      </w:r>
      <w:r w:rsidR="00EF432B">
        <w:rPr>
          <w:sz w:val="28"/>
          <w:szCs w:val="28"/>
        </w:rPr>
        <w:t xml:space="preserve">  </w:t>
      </w:r>
      <w:r w:rsidRPr="008C64BB">
        <w:rPr>
          <w:sz w:val="28"/>
          <w:szCs w:val="28"/>
        </w:rPr>
        <w:t>А. Дрозденко</w:t>
      </w:r>
    </w:p>
    <w:sectPr w:rsidR="00A94E68" w:rsidSect="00420F4D">
      <w:headerReference w:type="default" r:id="rId23"/>
      <w:pgSz w:w="11906" w:h="16838" w:code="9"/>
      <w:pgMar w:top="1134" w:right="567" w:bottom="1134" w:left="113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70" w:rsidRDefault="00392270">
      <w:r>
        <w:separator/>
      </w:r>
    </w:p>
  </w:endnote>
  <w:endnote w:type="continuationSeparator" w:id="0">
    <w:p w:rsidR="00392270" w:rsidRDefault="0039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70" w:rsidRDefault="00392270">
      <w:r>
        <w:separator/>
      </w:r>
    </w:p>
  </w:footnote>
  <w:footnote w:type="continuationSeparator" w:id="0">
    <w:p w:rsidR="00392270" w:rsidRDefault="0039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8A" w:rsidRDefault="00C24C8A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B51EC9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  <w:p w:rsidR="00C24C8A" w:rsidRPr="008B2BBE" w:rsidRDefault="00C24C8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c88131-6572-4da2-8eb6-389df5545e4b"/>
  </w:docVars>
  <w:rsids>
    <w:rsidRoot w:val="00BD1B1A"/>
    <w:rsid w:val="000002CB"/>
    <w:rsid w:val="00000D92"/>
    <w:rsid w:val="0000551B"/>
    <w:rsid w:val="00005B34"/>
    <w:rsid w:val="00006804"/>
    <w:rsid w:val="00006D7F"/>
    <w:rsid w:val="00010F88"/>
    <w:rsid w:val="00011683"/>
    <w:rsid w:val="00014F1A"/>
    <w:rsid w:val="00017124"/>
    <w:rsid w:val="00017551"/>
    <w:rsid w:val="000178F0"/>
    <w:rsid w:val="00020956"/>
    <w:rsid w:val="00021CEC"/>
    <w:rsid w:val="00022425"/>
    <w:rsid w:val="00022A2E"/>
    <w:rsid w:val="00025378"/>
    <w:rsid w:val="00026C89"/>
    <w:rsid w:val="00027036"/>
    <w:rsid w:val="000303C6"/>
    <w:rsid w:val="00031040"/>
    <w:rsid w:val="00031827"/>
    <w:rsid w:val="0003215E"/>
    <w:rsid w:val="00035EC4"/>
    <w:rsid w:val="00037846"/>
    <w:rsid w:val="00042027"/>
    <w:rsid w:val="0004225F"/>
    <w:rsid w:val="00042733"/>
    <w:rsid w:val="00042C9E"/>
    <w:rsid w:val="000446E4"/>
    <w:rsid w:val="00044BB1"/>
    <w:rsid w:val="000458EE"/>
    <w:rsid w:val="00045D25"/>
    <w:rsid w:val="000462C8"/>
    <w:rsid w:val="00050E17"/>
    <w:rsid w:val="00052833"/>
    <w:rsid w:val="000534CB"/>
    <w:rsid w:val="00057082"/>
    <w:rsid w:val="00060396"/>
    <w:rsid w:val="00063246"/>
    <w:rsid w:val="000634D7"/>
    <w:rsid w:val="00063A27"/>
    <w:rsid w:val="0006480A"/>
    <w:rsid w:val="00064AB9"/>
    <w:rsid w:val="00064E9D"/>
    <w:rsid w:val="000664B1"/>
    <w:rsid w:val="000666F6"/>
    <w:rsid w:val="000673AF"/>
    <w:rsid w:val="00067915"/>
    <w:rsid w:val="00072652"/>
    <w:rsid w:val="00074A97"/>
    <w:rsid w:val="000755C7"/>
    <w:rsid w:val="00075989"/>
    <w:rsid w:val="000764BD"/>
    <w:rsid w:val="0007708B"/>
    <w:rsid w:val="000772AD"/>
    <w:rsid w:val="00080355"/>
    <w:rsid w:val="00081AE4"/>
    <w:rsid w:val="00082741"/>
    <w:rsid w:val="00082932"/>
    <w:rsid w:val="00083F75"/>
    <w:rsid w:val="00086012"/>
    <w:rsid w:val="00087FB6"/>
    <w:rsid w:val="00092227"/>
    <w:rsid w:val="00092246"/>
    <w:rsid w:val="00092B42"/>
    <w:rsid w:val="00093EFC"/>
    <w:rsid w:val="000947DA"/>
    <w:rsid w:val="00095950"/>
    <w:rsid w:val="00096FAE"/>
    <w:rsid w:val="000A17A0"/>
    <w:rsid w:val="000A1B6B"/>
    <w:rsid w:val="000A2BDF"/>
    <w:rsid w:val="000A2D74"/>
    <w:rsid w:val="000A35FA"/>
    <w:rsid w:val="000A40D6"/>
    <w:rsid w:val="000A6377"/>
    <w:rsid w:val="000A67CD"/>
    <w:rsid w:val="000A6E8F"/>
    <w:rsid w:val="000A7DD1"/>
    <w:rsid w:val="000B153B"/>
    <w:rsid w:val="000B24E1"/>
    <w:rsid w:val="000B6911"/>
    <w:rsid w:val="000C0DF5"/>
    <w:rsid w:val="000C17F9"/>
    <w:rsid w:val="000C244B"/>
    <w:rsid w:val="000C2A95"/>
    <w:rsid w:val="000C342B"/>
    <w:rsid w:val="000C54D4"/>
    <w:rsid w:val="000C62D4"/>
    <w:rsid w:val="000C69EC"/>
    <w:rsid w:val="000C6EE2"/>
    <w:rsid w:val="000C7917"/>
    <w:rsid w:val="000C7A8B"/>
    <w:rsid w:val="000D0CC6"/>
    <w:rsid w:val="000D11BE"/>
    <w:rsid w:val="000D25ED"/>
    <w:rsid w:val="000D27E2"/>
    <w:rsid w:val="000D3DDF"/>
    <w:rsid w:val="000D4E92"/>
    <w:rsid w:val="000D57C9"/>
    <w:rsid w:val="000D6205"/>
    <w:rsid w:val="000D62C2"/>
    <w:rsid w:val="000D688B"/>
    <w:rsid w:val="000D6FCB"/>
    <w:rsid w:val="000D7222"/>
    <w:rsid w:val="000E0E36"/>
    <w:rsid w:val="000E1E9E"/>
    <w:rsid w:val="000E212E"/>
    <w:rsid w:val="000E79B9"/>
    <w:rsid w:val="000F1137"/>
    <w:rsid w:val="000F3BB5"/>
    <w:rsid w:val="000F3E3F"/>
    <w:rsid w:val="000F494D"/>
    <w:rsid w:val="000F4C5E"/>
    <w:rsid w:val="000F4D67"/>
    <w:rsid w:val="000F57EA"/>
    <w:rsid w:val="000F6A66"/>
    <w:rsid w:val="0010054C"/>
    <w:rsid w:val="001026F3"/>
    <w:rsid w:val="00104E47"/>
    <w:rsid w:val="001064D1"/>
    <w:rsid w:val="001079E0"/>
    <w:rsid w:val="0011009C"/>
    <w:rsid w:val="00110498"/>
    <w:rsid w:val="00112C3F"/>
    <w:rsid w:val="00113209"/>
    <w:rsid w:val="001136F6"/>
    <w:rsid w:val="00114C2F"/>
    <w:rsid w:val="001171EC"/>
    <w:rsid w:val="00117A27"/>
    <w:rsid w:val="00117CAC"/>
    <w:rsid w:val="00120F03"/>
    <w:rsid w:val="00122858"/>
    <w:rsid w:val="001243C3"/>
    <w:rsid w:val="00124C58"/>
    <w:rsid w:val="00126544"/>
    <w:rsid w:val="00127AA8"/>
    <w:rsid w:val="0013108C"/>
    <w:rsid w:val="00132F1D"/>
    <w:rsid w:val="00133868"/>
    <w:rsid w:val="00135534"/>
    <w:rsid w:val="00135FCE"/>
    <w:rsid w:val="001366F9"/>
    <w:rsid w:val="001378BE"/>
    <w:rsid w:val="00137F63"/>
    <w:rsid w:val="00147880"/>
    <w:rsid w:val="00147AC4"/>
    <w:rsid w:val="00151F0D"/>
    <w:rsid w:val="00153BDB"/>
    <w:rsid w:val="00153CFE"/>
    <w:rsid w:val="0015493D"/>
    <w:rsid w:val="00154EA2"/>
    <w:rsid w:val="00155259"/>
    <w:rsid w:val="0016018D"/>
    <w:rsid w:val="00160E63"/>
    <w:rsid w:val="00161D5B"/>
    <w:rsid w:val="00164289"/>
    <w:rsid w:val="00164C30"/>
    <w:rsid w:val="0016514F"/>
    <w:rsid w:val="00166051"/>
    <w:rsid w:val="001716FC"/>
    <w:rsid w:val="00171CB0"/>
    <w:rsid w:val="0017313D"/>
    <w:rsid w:val="00174D4C"/>
    <w:rsid w:val="00180457"/>
    <w:rsid w:val="00180601"/>
    <w:rsid w:val="001820DB"/>
    <w:rsid w:val="00182DFE"/>
    <w:rsid w:val="001835E1"/>
    <w:rsid w:val="00183CAA"/>
    <w:rsid w:val="00184A01"/>
    <w:rsid w:val="001852EB"/>
    <w:rsid w:val="00185393"/>
    <w:rsid w:val="00187A20"/>
    <w:rsid w:val="00187A32"/>
    <w:rsid w:val="001904F9"/>
    <w:rsid w:val="001913FB"/>
    <w:rsid w:val="00191C18"/>
    <w:rsid w:val="00192AAA"/>
    <w:rsid w:val="001952D2"/>
    <w:rsid w:val="00195F7F"/>
    <w:rsid w:val="001974FE"/>
    <w:rsid w:val="00197A74"/>
    <w:rsid w:val="001A4346"/>
    <w:rsid w:val="001A5AD1"/>
    <w:rsid w:val="001A5B69"/>
    <w:rsid w:val="001B2AB9"/>
    <w:rsid w:val="001B5657"/>
    <w:rsid w:val="001B65B0"/>
    <w:rsid w:val="001B674C"/>
    <w:rsid w:val="001B69A7"/>
    <w:rsid w:val="001B73D1"/>
    <w:rsid w:val="001B7490"/>
    <w:rsid w:val="001B7C94"/>
    <w:rsid w:val="001C0545"/>
    <w:rsid w:val="001C1821"/>
    <w:rsid w:val="001C2AF2"/>
    <w:rsid w:val="001C4AED"/>
    <w:rsid w:val="001C4B5B"/>
    <w:rsid w:val="001C4BB5"/>
    <w:rsid w:val="001C4CD3"/>
    <w:rsid w:val="001C55C2"/>
    <w:rsid w:val="001D118D"/>
    <w:rsid w:val="001D2556"/>
    <w:rsid w:val="001D331A"/>
    <w:rsid w:val="001D40CC"/>
    <w:rsid w:val="001D40FD"/>
    <w:rsid w:val="001D56F6"/>
    <w:rsid w:val="001D573B"/>
    <w:rsid w:val="001E007A"/>
    <w:rsid w:val="001E5B0E"/>
    <w:rsid w:val="001E6208"/>
    <w:rsid w:val="001E7019"/>
    <w:rsid w:val="001F0D1E"/>
    <w:rsid w:val="001F1F3D"/>
    <w:rsid w:val="001F214B"/>
    <w:rsid w:val="001F76DC"/>
    <w:rsid w:val="0020015F"/>
    <w:rsid w:val="002002FE"/>
    <w:rsid w:val="0020037A"/>
    <w:rsid w:val="00200960"/>
    <w:rsid w:val="00202B56"/>
    <w:rsid w:val="002030E8"/>
    <w:rsid w:val="00203A1B"/>
    <w:rsid w:val="00204E75"/>
    <w:rsid w:val="00206E91"/>
    <w:rsid w:val="00210657"/>
    <w:rsid w:val="00211001"/>
    <w:rsid w:val="00212D92"/>
    <w:rsid w:val="00216651"/>
    <w:rsid w:val="00222C32"/>
    <w:rsid w:val="002235E0"/>
    <w:rsid w:val="00231D9A"/>
    <w:rsid w:val="00232F8C"/>
    <w:rsid w:val="002335DB"/>
    <w:rsid w:val="00233870"/>
    <w:rsid w:val="00234587"/>
    <w:rsid w:val="0024054C"/>
    <w:rsid w:val="0024129A"/>
    <w:rsid w:val="00241B90"/>
    <w:rsid w:val="00241F51"/>
    <w:rsid w:val="00243CC7"/>
    <w:rsid w:val="00245935"/>
    <w:rsid w:val="00245EE7"/>
    <w:rsid w:val="00245FD3"/>
    <w:rsid w:val="00247C90"/>
    <w:rsid w:val="0025003B"/>
    <w:rsid w:val="002516E5"/>
    <w:rsid w:val="00252A0F"/>
    <w:rsid w:val="00252D1C"/>
    <w:rsid w:val="00252EA6"/>
    <w:rsid w:val="0025311F"/>
    <w:rsid w:val="00253247"/>
    <w:rsid w:val="00253742"/>
    <w:rsid w:val="0025649C"/>
    <w:rsid w:val="00256AD6"/>
    <w:rsid w:val="00256BF1"/>
    <w:rsid w:val="00256C23"/>
    <w:rsid w:val="00260072"/>
    <w:rsid w:val="0026285E"/>
    <w:rsid w:val="002637F8"/>
    <w:rsid w:val="002640B7"/>
    <w:rsid w:val="002642CE"/>
    <w:rsid w:val="002657A8"/>
    <w:rsid w:val="00267674"/>
    <w:rsid w:val="00271883"/>
    <w:rsid w:val="00273E02"/>
    <w:rsid w:val="00275004"/>
    <w:rsid w:val="00275DF2"/>
    <w:rsid w:val="00275E42"/>
    <w:rsid w:val="002774C2"/>
    <w:rsid w:val="00281265"/>
    <w:rsid w:val="002822FA"/>
    <w:rsid w:val="00282E3B"/>
    <w:rsid w:val="00290772"/>
    <w:rsid w:val="00291176"/>
    <w:rsid w:val="0029163B"/>
    <w:rsid w:val="002934BC"/>
    <w:rsid w:val="002948CB"/>
    <w:rsid w:val="0029521C"/>
    <w:rsid w:val="00295DFC"/>
    <w:rsid w:val="00297A9A"/>
    <w:rsid w:val="002A02F2"/>
    <w:rsid w:val="002A4725"/>
    <w:rsid w:val="002A4EDF"/>
    <w:rsid w:val="002A677D"/>
    <w:rsid w:val="002B2824"/>
    <w:rsid w:val="002B29F2"/>
    <w:rsid w:val="002B2DF8"/>
    <w:rsid w:val="002B2EB6"/>
    <w:rsid w:val="002B6BE8"/>
    <w:rsid w:val="002B6EBD"/>
    <w:rsid w:val="002B78F5"/>
    <w:rsid w:val="002C13B3"/>
    <w:rsid w:val="002C2A6C"/>
    <w:rsid w:val="002C34FD"/>
    <w:rsid w:val="002C75D9"/>
    <w:rsid w:val="002D13D8"/>
    <w:rsid w:val="002D144A"/>
    <w:rsid w:val="002D3739"/>
    <w:rsid w:val="002D3932"/>
    <w:rsid w:val="002D3949"/>
    <w:rsid w:val="002D3E98"/>
    <w:rsid w:val="002D4354"/>
    <w:rsid w:val="002D529B"/>
    <w:rsid w:val="002D5A70"/>
    <w:rsid w:val="002D6665"/>
    <w:rsid w:val="002D7860"/>
    <w:rsid w:val="002E0FB9"/>
    <w:rsid w:val="002E3182"/>
    <w:rsid w:val="002E4E6B"/>
    <w:rsid w:val="002E6AC5"/>
    <w:rsid w:val="002F3E19"/>
    <w:rsid w:val="002F425E"/>
    <w:rsid w:val="002F46E3"/>
    <w:rsid w:val="002F4DC8"/>
    <w:rsid w:val="002F53B2"/>
    <w:rsid w:val="002F58D2"/>
    <w:rsid w:val="002F6115"/>
    <w:rsid w:val="002F6BAF"/>
    <w:rsid w:val="002F72DC"/>
    <w:rsid w:val="002F7AAB"/>
    <w:rsid w:val="003021C0"/>
    <w:rsid w:val="00305986"/>
    <w:rsid w:val="00305C25"/>
    <w:rsid w:val="003062EC"/>
    <w:rsid w:val="00310A4D"/>
    <w:rsid w:val="00310A6C"/>
    <w:rsid w:val="0031220A"/>
    <w:rsid w:val="00313FDF"/>
    <w:rsid w:val="00314867"/>
    <w:rsid w:val="00316678"/>
    <w:rsid w:val="00317238"/>
    <w:rsid w:val="003200DA"/>
    <w:rsid w:val="00321F02"/>
    <w:rsid w:val="00322892"/>
    <w:rsid w:val="00322A5D"/>
    <w:rsid w:val="00322F54"/>
    <w:rsid w:val="00323190"/>
    <w:rsid w:val="00325523"/>
    <w:rsid w:val="00325B33"/>
    <w:rsid w:val="003260DB"/>
    <w:rsid w:val="003267C8"/>
    <w:rsid w:val="00326B01"/>
    <w:rsid w:val="00326F7E"/>
    <w:rsid w:val="00327113"/>
    <w:rsid w:val="00330139"/>
    <w:rsid w:val="003307A0"/>
    <w:rsid w:val="0033109A"/>
    <w:rsid w:val="0033170A"/>
    <w:rsid w:val="00332CBD"/>
    <w:rsid w:val="003335FD"/>
    <w:rsid w:val="00334052"/>
    <w:rsid w:val="003344E7"/>
    <w:rsid w:val="00334F85"/>
    <w:rsid w:val="00335783"/>
    <w:rsid w:val="00337CAF"/>
    <w:rsid w:val="00340EF7"/>
    <w:rsid w:val="00342A84"/>
    <w:rsid w:val="00343A1B"/>
    <w:rsid w:val="00344F66"/>
    <w:rsid w:val="00346673"/>
    <w:rsid w:val="00346E95"/>
    <w:rsid w:val="00347AAF"/>
    <w:rsid w:val="00352764"/>
    <w:rsid w:val="003527FF"/>
    <w:rsid w:val="00352B15"/>
    <w:rsid w:val="00353D1C"/>
    <w:rsid w:val="00355088"/>
    <w:rsid w:val="003556F0"/>
    <w:rsid w:val="00355A9E"/>
    <w:rsid w:val="00355EBA"/>
    <w:rsid w:val="003562E2"/>
    <w:rsid w:val="00356DAB"/>
    <w:rsid w:val="00356F63"/>
    <w:rsid w:val="00362173"/>
    <w:rsid w:val="0036250B"/>
    <w:rsid w:val="0036279F"/>
    <w:rsid w:val="00363707"/>
    <w:rsid w:val="00363991"/>
    <w:rsid w:val="00363D50"/>
    <w:rsid w:val="00365018"/>
    <w:rsid w:val="00367E46"/>
    <w:rsid w:val="0037092B"/>
    <w:rsid w:val="00372512"/>
    <w:rsid w:val="0037260C"/>
    <w:rsid w:val="003727E8"/>
    <w:rsid w:val="0037729B"/>
    <w:rsid w:val="003775CE"/>
    <w:rsid w:val="00377C89"/>
    <w:rsid w:val="00385732"/>
    <w:rsid w:val="003859F2"/>
    <w:rsid w:val="0039088F"/>
    <w:rsid w:val="0039143B"/>
    <w:rsid w:val="00391600"/>
    <w:rsid w:val="00392270"/>
    <w:rsid w:val="00392ADD"/>
    <w:rsid w:val="00393A8E"/>
    <w:rsid w:val="00393D7E"/>
    <w:rsid w:val="00394592"/>
    <w:rsid w:val="0039743F"/>
    <w:rsid w:val="00397B44"/>
    <w:rsid w:val="003A1AC8"/>
    <w:rsid w:val="003A420F"/>
    <w:rsid w:val="003A4564"/>
    <w:rsid w:val="003A45CB"/>
    <w:rsid w:val="003A478E"/>
    <w:rsid w:val="003A4EF1"/>
    <w:rsid w:val="003A5AEA"/>
    <w:rsid w:val="003A7210"/>
    <w:rsid w:val="003B02E4"/>
    <w:rsid w:val="003B04D2"/>
    <w:rsid w:val="003B0BE6"/>
    <w:rsid w:val="003B20B8"/>
    <w:rsid w:val="003B233C"/>
    <w:rsid w:val="003B3088"/>
    <w:rsid w:val="003B3A24"/>
    <w:rsid w:val="003B4419"/>
    <w:rsid w:val="003B5BB2"/>
    <w:rsid w:val="003B69B4"/>
    <w:rsid w:val="003B759C"/>
    <w:rsid w:val="003C390D"/>
    <w:rsid w:val="003C4ECA"/>
    <w:rsid w:val="003C62F9"/>
    <w:rsid w:val="003C6415"/>
    <w:rsid w:val="003C7472"/>
    <w:rsid w:val="003C78C5"/>
    <w:rsid w:val="003C7DB6"/>
    <w:rsid w:val="003D11FF"/>
    <w:rsid w:val="003D23DE"/>
    <w:rsid w:val="003D2544"/>
    <w:rsid w:val="003D3B24"/>
    <w:rsid w:val="003D3D47"/>
    <w:rsid w:val="003D5A96"/>
    <w:rsid w:val="003D5BD9"/>
    <w:rsid w:val="003D6DB3"/>
    <w:rsid w:val="003D73BB"/>
    <w:rsid w:val="003E108A"/>
    <w:rsid w:val="003E206E"/>
    <w:rsid w:val="003E20F8"/>
    <w:rsid w:val="003E2416"/>
    <w:rsid w:val="003E2A96"/>
    <w:rsid w:val="003E2AAA"/>
    <w:rsid w:val="003E3148"/>
    <w:rsid w:val="003E488E"/>
    <w:rsid w:val="003E4BC9"/>
    <w:rsid w:val="003E4C31"/>
    <w:rsid w:val="003E55D7"/>
    <w:rsid w:val="003F0720"/>
    <w:rsid w:val="003F0F42"/>
    <w:rsid w:val="003F18C4"/>
    <w:rsid w:val="003F7E31"/>
    <w:rsid w:val="004009A4"/>
    <w:rsid w:val="00401828"/>
    <w:rsid w:val="00402D03"/>
    <w:rsid w:val="00403E95"/>
    <w:rsid w:val="00403F0F"/>
    <w:rsid w:val="00404DB5"/>
    <w:rsid w:val="00404F87"/>
    <w:rsid w:val="00407451"/>
    <w:rsid w:val="00407B79"/>
    <w:rsid w:val="00410DAD"/>
    <w:rsid w:val="0041135F"/>
    <w:rsid w:val="00412FFF"/>
    <w:rsid w:val="004131E0"/>
    <w:rsid w:val="00413B3F"/>
    <w:rsid w:val="00414E7A"/>
    <w:rsid w:val="00415968"/>
    <w:rsid w:val="00416508"/>
    <w:rsid w:val="00417303"/>
    <w:rsid w:val="00417957"/>
    <w:rsid w:val="00417A97"/>
    <w:rsid w:val="00420F4D"/>
    <w:rsid w:val="0042254C"/>
    <w:rsid w:val="00423D48"/>
    <w:rsid w:val="004240A3"/>
    <w:rsid w:val="004245C8"/>
    <w:rsid w:val="004254C5"/>
    <w:rsid w:val="004268BD"/>
    <w:rsid w:val="00426901"/>
    <w:rsid w:val="00426A37"/>
    <w:rsid w:val="00427855"/>
    <w:rsid w:val="00427DE8"/>
    <w:rsid w:val="00435A2C"/>
    <w:rsid w:val="00435BF2"/>
    <w:rsid w:val="00436E76"/>
    <w:rsid w:val="00442D87"/>
    <w:rsid w:val="00443A7A"/>
    <w:rsid w:val="00443FA4"/>
    <w:rsid w:val="004537A2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4E44"/>
    <w:rsid w:val="00477A8F"/>
    <w:rsid w:val="004830D0"/>
    <w:rsid w:val="00484E40"/>
    <w:rsid w:val="00485EE0"/>
    <w:rsid w:val="00487979"/>
    <w:rsid w:val="004911BA"/>
    <w:rsid w:val="00492A8B"/>
    <w:rsid w:val="00492B09"/>
    <w:rsid w:val="004931FD"/>
    <w:rsid w:val="00494646"/>
    <w:rsid w:val="00494E2C"/>
    <w:rsid w:val="004972FD"/>
    <w:rsid w:val="00497A70"/>
    <w:rsid w:val="004A06E4"/>
    <w:rsid w:val="004A2A33"/>
    <w:rsid w:val="004A5ABE"/>
    <w:rsid w:val="004A5CCC"/>
    <w:rsid w:val="004A6BF8"/>
    <w:rsid w:val="004A76E7"/>
    <w:rsid w:val="004A7E4C"/>
    <w:rsid w:val="004B055A"/>
    <w:rsid w:val="004B1471"/>
    <w:rsid w:val="004B162C"/>
    <w:rsid w:val="004B27C6"/>
    <w:rsid w:val="004B2CFF"/>
    <w:rsid w:val="004B357D"/>
    <w:rsid w:val="004B41EB"/>
    <w:rsid w:val="004B4BAE"/>
    <w:rsid w:val="004B4F79"/>
    <w:rsid w:val="004B5904"/>
    <w:rsid w:val="004B77AA"/>
    <w:rsid w:val="004B7A07"/>
    <w:rsid w:val="004C03E3"/>
    <w:rsid w:val="004C16C6"/>
    <w:rsid w:val="004C2191"/>
    <w:rsid w:val="004C41BA"/>
    <w:rsid w:val="004C50D4"/>
    <w:rsid w:val="004C550E"/>
    <w:rsid w:val="004C6AF3"/>
    <w:rsid w:val="004C7007"/>
    <w:rsid w:val="004D0804"/>
    <w:rsid w:val="004D17FD"/>
    <w:rsid w:val="004D1A2D"/>
    <w:rsid w:val="004D2D92"/>
    <w:rsid w:val="004D49CA"/>
    <w:rsid w:val="004D53DF"/>
    <w:rsid w:val="004D638A"/>
    <w:rsid w:val="004E2B4A"/>
    <w:rsid w:val="004E5A7F"/>
    <w:rsid w:val="004E71C8"/>
    <w:rsid w:val="004E7318"/>
    <w:rsid w:val="004E7AA1"/>
    <w:rsid w:val="004F0089"/>
    <w:rsid w:val="004F1F28"/>
    <w:rsid w:val="004F2D31"/>
    <w:rsid w:val="004F4CFC"/>
    <w:rsid w:val="004F5079"/>
    <w:rsid w:val="004F628E"/>
    <w:rsid w:val="0050006E"/>
    <w:rsid w:val="00500503"/>
    <w:rsid w:val="0050146B"/>
    <w:rsid w:val="00502853"/>
    <w:rsid w:val="00502C5B"/>
    <w:rsid w:val="00503A45"/>
    <w:rsid w:val="00505B16"/>
    <w:rsid w:val="00507879"/>
    <w:rsid w:val="00507A0E"/>
    <w:rsid w:val="0051010B"/>
    <w:rsid w:val="005119E5"/>
    <w:rsid w:val="0051202E"/>
    <w:rsid w:val="005136B5"/>
    <w:rsid w:val="005138C6"/>
    <w:rsid w:val="00514E23"/>
    <w:rsid w:val="00515E01"/>
    <w:rsid w:val="0052033F"/>
    <w:rsid w:val="00522858"/>
    <w:rsid w:val="0052584D"/>
    <w:rsid w:val="00527631"/>
    <w:rsid w:val="0053167A"/>
    <w:rsid w:val="00532BD0"/>
    <w:rsid w:val="00534D40"/>
    <w:rsid w:val="005351FF"/>
    <w:rsid w:val="00536811"/>
    <w:rsid w:val="005412A9"/>
    <w:rsid w:val="0054216C"/>
    <w:rsid w:val="00542FB0"/>
    <w:rsid w:val="00544A48"/>
    <w:rsid w:val="005459B5"/>
    <w:rsid w:val="00546274"/>
    <w:rsid w:val="00546C6E"/>
    <w:rsid w:val="0055071C"/>
    <w:rsid w:val="005507EA"/>
    <w:rsid w:val="00551209"/>
    <w:rsid w:val="00553654"/>
    <w:rsid w:val="00554A68"/>
    <w:rsid w:val="00554D9A"/>
    <w:rsid w:val="00554F91"/>
    <w:rsid w:val="00556B12"/>
    <w:rsid w:val="005574AC"/>
    <w:rsid w:val="00561134"/>
    <w:rsid w:val="0056531D"/>
    <w:rsid w:val="0056642F"/>
    <w:rsid w:val="00566D9C"/>
    <w:rsid w:val="00566DE5"/>
    <w:rsid w:val="00570226"/>
    <w:rsid w:val="0057025C"/>
    <w:rsid w:val="00570897"/>
    <w:rsid w:val="00572EA5"/>
    <w:rsid w:val="00573009"/>
    <w:rsid w:val="00575886"/>
    <w:rsid w:val="005758DD"/>
    <w:rsid w:val="005767E3"/>
    <w:rsid w:val="00577A83"/>
    <w:rsid w:val="00577BD6"/>
    <w:rsid w:val="005815C1"/>
    <w:rsid w:val="0058291A"/>
    <w:rsid w:val="00583F12"/>
    <w:rsid w:val="00584296"/>
    <w:rsid w:val="00584FD4"/>
    <w:rsid w:val="00586767"/>
    <w:rsid w:val="005871E9"/>
    <w:rsid w:val="00587A98"/>
    <w:rsid w:val="00590ED6"/>
    <w:rsid w:val="005928ED"/>
    <w:rsid w:val="00592CAB"/>
    <w:rsid w:val="00593808"/>
    <w:rsid w:val="00594222"/>
    <w:rsid w:val="0059451F"/>
    <w:rsid w:val="005945B9"/>
    <w:rsid w:val="00594B40"/>
    <w:rsid w:val="005977AD"/>
    <w:rsid w:val="005A1301"/>
    <w:rsid w:val="005A137B"/>
    <w:rsid w:val="005A24F3"/>
    <w:rsid w:val="005A3CD1"/>
    <w:rsid w:val="005A4F4A"/>
    <w:rsid w:val="005A6048"/>
    <w:rsid w:val="005B088F"/>
    <w:rsid w:val="005B2EA3"/>
    <w:rsid w:val="005B33AD"/>
    <w:rsid w:val="005B343F"/>
    <w:rsid w:val="005B3EA9"/>
    <w:rsid w:val="005B50A9"/>
    <w:rsid w:val="005B663E"/>
    <w:rsid w:val="005B6C8B"/>
    <w:rsid w:val="005B6D7B"/>
    <w:rsid w:val="005B705E"/>
    <w:rsid w:val="005C18BB"/>
    <w:rsid w:val="005C1FBC"/>
    <w:rsid w:val="005C2E0E"/>
    <w:rsid w:val="005C30C9"/>
    <w:rsid w:val="005C3D91"/>
    <w:rsid w:val="005C5618"/>
    <w:rsid w:val="005C6F3E"/>
    <w:rsid w:val="005C72EB"/>
    <w:rsid w:val="005C7A9F"/>
    <w:rsid w:val="005D071C"/>
    <w:rsid w:val="005D0B08"/>
    <w:rsid w:val="005D0ECA"/>
    <w:rsid w:val="005D1FF3"/>
    <w:rsid w:val="005D775D"/>
    <w:rsid w:val="005D7874"/>
    <w:rsid w:val="005D7FA8"/>
    <w:rsid w:val="005E0934"/>
    <w:rsid w:val="005E1308"/>
    <w:rsid w:val="005E1DAE"/>
    <w:rsid w:val="005E3351"/>
    <w:rsid w:val="005E3367"/>
    <w:rsid w:val="005E705A"/>
    <w:rsid w:val="005F2233"/>
    <w:rsid w:val="005F27E2"/>
    <w:rsid w:val="005F465C"/>
    <w:rsid w:val="005F513E"/>
    <w:rsid w:val="005F6C78"/>
    <w:rsid w:val="006014C4"/>
    <w:rsid w:val="0060254B"/>
    <w:rsid w:val="00603F49"/>
    <w:rsid w:val="00605119"/>
    <w:rsid w:val="0060577C"/>
    <w:rsid w:val="00605C29"/>
    <w:rsid w:val="00606E2A"/>
    <w:rsid w:val="006071BC"/>
    <w:rsid w:val="0060782D"/>
    <w:rsid w:val="0061068D"/>
    <w:rsid w:val="006111BE"/>
    <w:rsid w:val="00612CE3"/>
    <w:rsid w:val="0061308D"/>
    <w:rsid w:val="00614F45"/>
    <w:rsid w:val="00616062"/>
    <w:rsid w:val="006164C2"/>
    <w:rsid w:val="0061734A"/>
    <w:rsid w:val="0061760F"/>
    <w:rsid w:val="00622257"/>
    <w:rsid w:val="00625E22"/>
    <w:rsid w:val="00625EEC"/>
    <w:rsid w:val="00627B4F"/>
    <w:rsid w:val="00630A64"/>
    <w:rsid w:val="00631E05"/>
    <w:rsid w:val="00632270"/>
    <w:rsid w:val="0063342E"/>
    <w:rsid w:val="00634247"/>
    <w:rsid w:val="0063578E"/>
    <w:rsid w:val="0064025E"/>
    <w:rsid w:val="006464AF"/>
    <w:rsid w:val="00646982"/>
    <w:rsid w:val="00646EED"/>
    <w:rsid w:val="00647025"/>
    <w:rsid w:val="006505D3"/>
    <w:rsid w:val="006506F2"/>
    <w:rsid w:val="00655812"/>
    <w:rsid w:val="006560CB"/>
    <w:rsid w:val="0066032D"/>
    <w:rsid w:val="00661513"/>
    <w:rsid w:val="00663052"/>
    <w:rsid w:val="00664E37"/>
    <w:rsid w:val="0066516D"/>
    <w:rsid w:val="00666E53"/>
    <w:rsid w:val="0066719E"/>
    <w:rsid w:val="00671196"/>
    <w:rsid w:val="00671484"/>
    <w:rsid w:val="00671A2F"/>
    <w:rsid w:val="006720C0"/>
    <w:rsid w:val="006735A4"/>
    <w:rsid w:val="00673D69"/>
    <w:rsid w:val="006740A6"/>
    <w:rsid w:val="00675DEF"/>
    <w:rsid w:val="00675FDB"/>
    <w:rsid w:val="006765FA"/>
    <w:rsid w:val="00676B45"/>
    <w:rsid w:val="0068138F"/>
    <w:rsid w:val="00681F1A"/>
    <w:rsid w:val="00683AD4"/>
    <w:rsid w:val="00684BA9"/>
    <w:rsid w:val="0068747E"/>
    <w:rsid w:val="00687B3A"/>
    <w:rsid w:val="00693908"/>
    <w:rsid w:val="00695B01"/>
    <w:rsid w:val="00695FEA"/>
    <w:rsid w:val="00696576"/>
    <w:rsid w:val="00696CF1"/>
    <w:rsid w:val="0069797F"/>
    <w:rsid w:val="006A0009"/>
    <w:rsid w:val="006A20C1"/>
    <w:rsid w:val="006A2454"/>
    <w:rsid w:val="006A3AF0"/>
    <w:rsid w:val="006A6C94"/>
    <w:rsid w:val="006B4B3C"/>
    <w:rsid w:val="006C057E"/>
    <w:rsid w:val="006C0685"/>
    <w:rsid w:val="006C3FA8"/>
    <w:rsid w:val="006C4900"/>
    <w:rsid w:val="006C5D9E"/>
    <w:rsid w:val="006C6DE9"/>
    <w:rsid w:val="006D0382"/>
    <w:rsid w:val="006D16A5"/>
    <w:rsid w:val="006D39DF"/>
    <w:rsid w:val="006D56C7"/>
    <w:rsid w:val="006D6A70"/>
    <w:rsid w:val="006D7815"/>
    <w:rsid w:val="006E1439"/>
    <w:rsid w:val="006E3270"/>
    <w:rsid w:val="006E4811"/>
    <w:rsid w:val="006E5B1A"/>
    <w:rsid w:val="006E6343"/>
    <w:rsid w:val="006F1CB2"/>
    <w:rsid w:val="006F31B7"/>
    <w:rsid w:val="006F35CA"/>
    <w:rsid w:val="006F3FF5"/>
    <w:rsid w:val="006F65F8"/>
    <w:rsid w:val="006F6864"/>
    <w:rsid w:val="00700366"/>
    <w:rsid w:val="0070227E"/>
    <w:rsid w:val="0070236A"/>
    <w:rsid w:val="0070350D"/>
    <w:rsid w:val="007042D9"/>
    <w:rsid w:val="00705DBF"/>
    <w:rsid w:val="00706239"/>
    <w:rsid w:val="00707241"/>
    <w:rsid w:val="007072BD"/>
    <w:rsid w:val="0071175E"/>
    <w:rsid w:val="007124AB"/>
    <w:rsid w:val="00713322"/>
    <w:rsid w:val="0071406C"/>
    <w:rsid w:val="00714117"/>
    <w:rsid w:val="00715FEC"/>
    <w:rsid w:val="00716795"/>
    <w:rsid w:val="00716B37"/>
    <w:rsid w:val="00716C5A"/>
    <w:rsid w:val="007200EF"/>
    <w:rsid w:val="00721412"/>
    <w:rsid w:val="0072226E"/>
    <w:rsid w:val="00723BE5"/>
    <w:rsid w:val="00725907"/>
    <w:rsid w:val="0072590A"/>
    <w:rsid w:val="00725D78"/>
    <w:rsid w:val="00726557"/>
    <w:rsid w:val="00731F32"/>
    <w:rsid w:val="00732DF5"/>
    <w:rsid w:val="00735C1D"/>
    <w:rsid w:val="007360EC"/>
    <w:rsid w:val="007361AE"/>
    <w:rsid w:val="00736679"/>
    <w:rsid w:val="00737503"/>
    <w:rsid w:val="00740CC1"/>
    <w:rsid w:val="00741CA6"/>
    <w:rsid w:val="00744008"/>
    <w:rsid w:val="00750FB7"/>
    <w:rsid w:val="007538E7"/>
    <w:rsid w:val="007539A4"/>
    <w:rsid w:val="00754D3D"/>
    <w:rsid w:val="007560B0"/>
    <w:rsid w:val="00756552"/>
    <w:rsid w:val="00756E8B"/>
    <w:rsid w:val="00757735"/>
    <w:rsid w:val="00757D90"/>
    <w:rsid w:val="00761416"/>
    <w:rsid w:val="007619A4"/>
    <w:rsid w:val="0076523E"/>
    <w:rsid w:val="00765966"/>
    <w:rsid w:val="00765971"/>
    <w:rsid w:val="00765C8F"/>
    <w:rsid w:val="00765DD8"/>
    <w:rsid w:val="00766D19"/>
    <w:rsid w:val="007673CC"/>
    <w:rsid w:val="00767B9F"/>
    <w:rsid w:val="007707D1"/>
    <w:rsid w:val="0077097E"/>
    <w:rsid w:val="007722E7"/>
    <w:rsid w:val="00774391"/>
    <w:rsid w:val="00775087"/>
    <w:rsid w:val="0077616F"/>
    <w:rsid w:val="00777520"/>
    <w:rsid w:val="007775F9"/>
    <w:rsid w:val="00780AED"/>
    <w:rsid w:val="00781A70"/>
    <w:rsid w:val="00781C78"/>
    <w:rsid w:val="00781D17"/>
    <w:rsid w:val="007849D9"/>
    <w:rsid w:val="00784C1C"/>
    <w:rsid w:val="007870F1"/>
    <w:rsid w:val="00787C56"/>
    <w:rsid w:val="0079251B"/>
    <w:rsid w:val="0079359A"/>
    <w:rsid w:val="0079366C"/>
    <w:rsid w:val="00793712"/>
    <w:rsid w:val="007943C7"/>
    <w:rsid w:val="007948AF"/>
    <w:rsid w:val="00794E41"/>
    <w:rsid w:val="00796F4C"/>
    <w:rsid w:val="007970C0"/>
    <w:rsid w:val="007A430D"/>
    <w:rsid w:val="007A5F8B"/>
    <w:rsid w:val="007B22DD"/>
    <w:rsid w:val="007B3765"/>
    <w:rsid w:val="007B7560"/>
    <w:rsid w:val="007B7C2B"/>
    <w:rsid w:val="007C0CCE"/>
    <w:rsid w:val="007C1127"/>
    <w:rsid w:val="007C1603"/>
    <w:rsid w:val="007C1F0D"/>
    <w:rsid w:val="007C2163"/>
    <w:rsid w:val="007C2ADA"/>
    <w:rsid w:val="007C51D1"/>
    <w:rsid w:val="007C57AB"/>
    <w:rsid w:val="007C57F2"/>
    <w:rsid w:val="007C5DD2"/>
    <w:rsid w:val="007C6903"/>
    <w:rsid w:val="007C6AA6"/>
    <w:rsid w:val="007D14AE"/>
    <w:rsid w:val="007D19B9"/>
    <w:rsid w:val="007D275A"/>
    <w:rsid w:val="007D3CA2"/>
    <w:rsid w:val="007D40DD"/>
    <w:rsid w:val="007D5198"/>
    <w:rsid w:val="007D66C7"/>
    <w:rsid w:val="007D685C"/>
    <w:rsid w:val="007E19DD"/>
    <w:rsid w:val="007E1DF6"/>
    <w:rsid w:val="007E26BB"/>
    <w:rsid w:val="007E2EAA"/>
    <w:rsid w:val="007E5792"/>
    <w:rsid w:val="007E5823"/>
    <w:rsid w:val="007F259E"/>
    <w:rsid w:val="007F4A4B"/>
    <w:rsid w:val="007F5947"/>
    <w:rsid w:val="007F7442"/>
    <w:rsid w:val="007F7B4E"/>
    <w:rsid w:val="00800443"/>
    <w:rsid w:val="00800B0E"/>
    <w:rsid w:val="00801861"/>
    <w:rsid w:val="0080460F"/>
    <w:rsid w:val="00806A04"/>
    <w:rsid w:val="008070EA"/>
    <w:rsid w:val="00807EA3"/>
    <w:rsid w:val="00810EFE"/>
    <w:rsid w:val="008120CC"/>
    <w:rsid w:val="008126FD"/>
    <w:rsid w:val="00812732"/>
    <w:rsid w:val="00813A95"/>
    <w:rsid w:val="008140EA"/>
    <w:rsid w:val="00814534"/>
    <w:rsid w:val="0081506C"/>
    <w:rsid w:val="00815503"/>
    <w:rsid w:val="008173A6"/>
    <w:rsid w:val="008175A7"/>
    <w:rsid w:val="0081789A"/>
    <w:rsid w:val="00817F8A"/>
    <w:rsid w:val="00822847"/>
    <w:rsid w:val="00822CED"/>
    <w:rsid w:val="00823C09"/>
    <w:rsid w:val="00824CA6"/>
    <w:rsid w:val="008256BF"/>
    <w:rsid w:val="008258E8"/>
    <w:rsid w:val="00826A87"/>
    <w:rsid w:val="0083011D"/>
    <w:rsid w:val="008302B3"/>
    <w:rsid w:val="008308E7"/>
    <w:rsid w:val="0083145E"/>
    <w:rsid w:val="00832708"/>
    <w:rsid w:val="008344A9"/>
    <w:rsid w:val="00834735"/>
    <w:rsid w:val="00837AA4"/>
    <w:rsid w:val="0084048B"/>
    <w:rsid w:val="0084065A"/>
    <w:rsid w:val="008406C2"/>
    <w:rsid w:val="008417C7"/>
    <w:rsid w:val="00850812"/>
    <w:rsid w:val="008508A4"/>
    <w:rsid w:val="00851240"/>
    <w:rsid w:val="00852F9C"/>
    <w:rsid w:val="00855289"/>
    <w:rsid w:val="00856966"/>
    <w:rsid w:val="008612B3"/>
    <w:rsid w:val="008613C4"/>
    <w:rsid w:val="0086223F"/>
    <w:rsid w:val="008623DB"/>
    <w:rsid w:val="00862917"/>
    <w:rsid w:val="0086337D"/>
    <w:rsid w:val="0086589F"/>
    <w:rsid w:val="008663FA"/>
    <w:rsid w:val="0086659B"/>
    <w:rsid w:val="00866D27"/>
    <w:rsid w:val="008673E2"/>
    <w:rsid w:val="008679E3"/>
    <w:rsid w:val="00870E0F"/>
    <w:rsid w:val="0087141C"/>
    <w:rsid w:val="00872D0C"/>
    <w:rsid w:val="00872D51"/>
    <w:rsid w:val="00873301"/>
    <w:rsid w:val="00873F4E"/>
    <w:rsid w:val="008751E7"/>
    <w:rsid w:val="00877E5A"/>
    <w:rsid w:val="0088121C"/>
    <w:rsid w:val="00883A9F"/>
    <w:rsid w:val="0088434C"/>
    <w:rsid w:val="008853B4"/>
    <w:rsid w:val="00885C0A"/>
    <w:rsid w:val="0088771A"/>
    <w:rsid w:val="0089205B"/>
    <w:rsid w:val="0089701C"/>
    <w:rsid w:val="008A189F"/>
    <w:rsid w:val="008A2F58"/>
    <w:rsid w:val="008A35F5"/>
    <w:rsid w:val="008A42E4"/>
    <w:rsid w:val="008A76BB"/>
    <w:rsid w:val="008A7700"/>
    <w:rsid w:val="008A77DB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5514"/>
    <w:rsid w:val="008C5A14"/>
    <w:rsid w:val="008C64BB"/>
    <w:rsid w:val="008C65A8"/>
    <w:rsid w:val="008D0B50"/>
    <w:rsid w:val="008D11A6"/>
    <w:rsid w:val="008D2ED5"/>
    <w:rsid w:val="008D310D"/>
    <w:rsid w:val="008D31C5"/>
    <w:rsid w:val="008D364B"/>
    <w:rsid w:val="008E0B00"/>
    <w:rsid w:val="008E126B"/>
    <w:rsid w:val="008E1ABA"/>
    <w:rsid w:val="008E24F7"/>
    <w:rsid w:val="008E285B"/>
    <w:rsid w:val="008E47CF"/>
    <w:rsid w:val="008E7FDE"/>
    <w:rsid w:val="008F16D1"/>
    <w:rsid w:val="008F2DE7"/>
    <w:rsid w:val="008F53A4"/>
    <w:rsid w:val="008F58E6"/>
    <w:rsid w:val="008F6F91"/>
    <w:rsid w:val="008F6FBC"/>
    <w:rsid w:val="00902CAB"/>
    <w:rsid w:val="00902F5B"/>
    <w:rsid w:val="00902F6B"/>
    <w:rsid w:val="0090501C"/>
    <w:rsid w:val="009058ED"/>
    <w:rsid w:val="00905CC4"/>
    <w:rsid w:val="00906BF3"/>
    <w:rsid w:val="0090768A"/>
    <w:rsid w:val="00907DDF"/>
    <w:rsid w:val="00910A18"/>
    <w:rsid w:val="00911629"/>
    <w:rsid w:val="00911C83"/>
    <w:rsid w:val="00911E67"/>
    <w:rsid w:val="0091209D"/>
    <w:rsid w:val="009138E4"/>
    <w:rsid w:val="00913EA2"/>
    <w:rsid w:val="00914ACC"/>
    <w:rsid w:val="0091590D"/>
    <w:rsid w:val="00915DAF"/>
    <w:rsid w:val="009166DB"/>
    <w:rsid w:val="009202C6"/>
    <w:rsid w:val="00922A23"/>
    <w:rsid w:val="0092378A"/>
    <w:rsid w:val="00923943"/>
    <w:rsid w:val="009267FB"/>
    <w:rsid w:val="00933027"/>
    <w:rsid w:val="00933B09"/>
    <w:rsid w:val="00934153"/>
    <w:rsid w:val="009342B4"/>
    <w:rsid w:val="00934D5D"/>
    <w:rsid w:val="0093527C"/>
    <w:rsid w:val="00936006"/>
    <w:rsid w:val="00936A8E"/>
    <w:rsid w:val="0093761C"/>
    <w:rsid w:val="00941139"/>
    <w:rsid w:val="00942A89"/>
    <w:rsid w:val="009436B1"/>
    <w:rsid w:val="00943EBA"/>
    <w:rsid w:val="009444CF"/>
    <w:rsid w:val="00946DBC"/>
    <w:rsid w:val="00951708"/>
    <w:rsid w:val="0095173C"/>
    <w:rsid w:val="009531B1"/>
    <w:rsid w:val="00954E70"/>
    <w:rsid w:val="00954F7E"/>
    <w:rsid w:val="009563D1"/>
    <w:rsid w:val="009573EE"/>
    <w:rsid w:val="0096167A"/>
    <w:rsid w:val="009633D6"/>
    <w:rsid w:val="0096361F"/>
    <w:rsid w:val="00963983"/>
    <w:rsid w:val="00963DAD"/>
    <w:rsid w:val="00964C62"/>
    <w:rsid w:val="00965E0E"/>
    <w:rsid w:val="00966AC6"/>
    <w:rsid w:val="00974944"/>
    <w:rsid w:val="0097520A"/>
    <w:rsid w:val="0097747A"/>
    <w:rsid w:val="0098120F"/>
    <w:rsid w:val="009812EF"/>
    <w:rsid w:val="00984202"/>
    <w:rsid w:val="009853E2"/>
    <w:rsid w:val="009867D6"/>
    <w:rsid w:val="009868FC"/>
    <w:rsid w:val="009904A0"/>
    <w:rsid w:val="00990B44"/>
    <w:rsid w:val="009932DF"/>
    <w:rsid w:val="00994302"/>
    <w:rsid w:val="009947A8"/>
    <w:rsid w:val="00995A51"/>
    <w:rsid w:val="009960E7"/>
    <w:rsid w:val="00996940"/>
    <w:rsid w:val="00997283"/>
    <w:rsid w:val="0099782B"/>
    <w:rsid w:val="00997D71"/>
    <w:rsid w:val="009A02C0"/>
    <w:rsid w:val="009A18B4"/>
    <w:rsid w:val="009A1989"/>
    <w:rsid w:val="009A476B"/>
    <w:rsid w:val="009A4BEF"/>
    <w:rsid w:val="009A5CAB"/>
    <w:rsid w:val="009A64CF"/>
    <w:rsid w:val="009A7170"/>
    <w:rsid w:val="009A7860"/>
    <w:rsid w:val="009A798A"/>
    <w:rsid w:val="009B1351"/>
    <w:rsid w:val="009B1BEF"/>
    <w:rsid w:val="009B328E"/>
    <w:rsid w:val="009B3CB5"/>
    <w:rsid w:val="009B47BB"/>
    <w:rsid w:val="009B4AE5"/>
    <w:rsid w:val="009B5E2D"/>
    <w:rsid w:val="009C05B6"/>
    <w:rsid w:val="009C05C8"/>
    <w:rsid w:val="009C13E0"/>
    <w:rsid w:val="009C1803"/>
    <w:rsid w:val="009C1B46"/>
    <w:rsid w:val="009C239B"/>
    <w:rsid w:val="009C25C6"/>
    <w:rsid w:val="009C44D7"/>
    <w:rsid w:val="009C4F25"/>
    <w:rsid w:val="009C5D60"/>
    <w:rsid w:val="009C6AA6"/>
    <w:rsid w:val="009C6BC0"/>
    <w:rsid w:val="009D06D8"/>
    <w:rsid w:val="009D2316"/>
    <w:rsid w:val="009D579E"/>
    <w:rsid w:val="009D6B2A"/>
    <w:rsid w:val="009E3CF3"/>
    <w:rsid w:val="009E42B3"/>
    <w:rsid w:val="009F05AA"/>
    <w:rsid w:val="009F0FBD"/>
    <w:rsid w:val="009F2C3E"/>
    <w:rsid w:val="009F3062"/>
    <w:rsid w:val="009F3FCD"/>
    <w:rsid w:val="009F71E4"/>
    <w:rsid w:val="009F7C0B"/>
    <w:rsid w:val="009F7C13"/>
    <w:rsid w:val="00A0241A"/>
    <w:rsid w:val="00A029A4"/>
    <w:rsid w:val="00A06438"/>
    <w:rsid w:val="00A066B5"/>
    <w:rsid w:val="00A10DA1"/>
    <w:rsid w:val="00A111E6"/>
    <w:rsid w:val="00A11374"/>
    <w:rsid w:val="00A11DF8"/>
    <w:rsid w:val="00A13B88"/>
    <w:rsid w:val="00A14CC6"/>
    <w:rsid w:val="00A1542F"/>
    <w:rsid w:val="00A15A9C"/>
    <w:rsid w:val="00A20269"/>
    <w:rsid w:val="00A22E85"/>
    <w:rsid w:val="00A23B6D"/>
    <w:rsid w:val="00A25EAC"/>
    <w:rsid w:val="00A30A6E"/>
    <w:rsid w:val="00A33B67"/>
    <w:rsid w:val="00A35D09"/>
    <w:rsid w:val="00A402A4"/>
    <w:rsid w:val="00A4084E"/>
    <w:rsid w:val="00A41CFD"/>
    <w:rsid w:val="00A41F09"/>
    <w:rsid w:val="00A43B5F"/>
    <w:rsid w:val="00A4486D"/>
    <w:rsid w:val="00A44B51"/>
    <w:rsid w:val="00A46B8A"/>
    <w:rsid w:val="00A47813"/>
    <w:rsid w:val="00A50FB7"/>
    <w:rsid w:val="00A51FAA"/>
    <w:rsid w:val="00A523AB"/>
    <w:rsid w:val="00A54986"/>
    <w:rsid w:val="00A54D24"/>
    <w:rsid w:val="00A56634"/>
    <w:rsid w:val="00A60B56"/>
    <w:rsid w:val="00A61BEA"/>
    <w:rsid w:val="00A64409"/>
    <w:rsid w:val="00A665E3"/>
    <w:rsid w:val="00A6696A"/>
    <w:rsid w:val="00A66AFA"/>
    <w:rsid w:val="00A66C5E"/>
    <w:rsid w:val="00A72EE9"/>
    <w:rsid w:val="00A75854"/>
    <w:rsid w:val="00A75C38"/>
    <w:rsid w:val="00A75F9A"/>
    <w:rsid w:val="00A761E6"/>
    <w:rsid w:val="00A80F75"/>
    <w:rsid w:val="00A85A0B"/>
    <w:rsid w:val="00A85E9C"/>
    <w:rsid w:val="00A863EE"/>
    <w:rsid w:val="00A87ABB"/>
    <w:rsid w:val="00A90CAF"/>
    <w:rsid w:val="00A91403"/>
    <w:rsid w:val="00A915FF"/>
    <w:rsid w:val="00A91B11"/>
    <w:rsid w:val="00A929AE"/>
    <w:rsid w:val="00A92A59"/>
    <w:rsid w:val="00A9389B"/>
    <w:rsid w:val="00A94E68"/>
    <w:rsid w:val="00A979CA"/>
    <w:rsid w:val="00AA7FBC"/>
    <w:rsid w:val="00AB0246"/>
    <w:rsid w:val="00AB1F87"/>
    <w:rsid w:val="00AB2C27"/>
    <w:rsid w:val="00AB374D"/>
    <w:rsid w:val="00AB3841"/>
    <w:rsid w:val="00AB7E5E"/>
    <w:rsid w:val="00AC3061"/>
    <w:rsid w:val="00AC3B84"/>
    <w:rsid w:val="00AC5181"/>
    <w:rsid w:val="00AC6480"/>
    <w:rsid w:val="00AD0A73"/>
    <w:rsid w:val="00AD15B0"/>
    <w:rsid w:val="00AD1616"/>
    <w:rsid w:val="00AD3509"/>
    <w:rsid w:val="00AD38C4"/>
    <w:rsid w:val="00AD3B17"/>
    <w:rsid w:val="00AD43C0"/>
    <w:rsid w:val="00AD4409"/>
    <w:rsid w:val="00AD5750"/>
    <w:rsid w:val="00AD5983"/>
    <w:rsid w:val="00AD5ACB"/>
    <w:rsid w:val="00AD5AF7"/>
    <w:rsid w:val="00AD63F2"/>
    <w:rsid w:val="00AD77E7"/>
    <w:rsid w:val="00AD79EC"/>
    <w:rsid w:val="00AD7FF3"/>
    <w:rsid w:val="00AE1896"/>
    <w:rsid w:val="00AE1E31"/>
    <w:rsid w:val="00AE328F"/>
    <w:rsid w:val="00AE3BC2"/>
    <w:rsid w:val="00AE40F5"/>
    <w:rsid w:val="00AF1773"/>
    <w:rsid w:val="00AF1D4D"/>
    <w:rsid w:val="00AF212A"/>
    <w:rsid w:val="00AF30C4"/>
    <w:rsid w:val="00AF3865"/>
    <w:rsid w:val="00AF61D5"/>
    <w:rsid w:val="00AF695B"/>
    <w:rsid w:val="00AF6B60"/>
    <w:rsid w:val="00AF75DA"/>
    <w:rsid w:val="00AF7776"/>
    <w:rsid w:val="00B00332"/>
    <w:rsid w:val="00B01D74"/>
    <w:rsid w:val="00B0278D"/>
    <w:rsid w:val="00B057C9"/>
    <w:rsid w:val="00B068C5"/>
    <w:rsid w:val="00B1075C"/>
    <w:rsid w:val="00B10F31"/>
    <w:rsid w:val="00B121D4"/>
    <w:rsid w:val="00B1235D"/>
    <w:rsid w:val="00B127FC"/>
    <w:rsid w:val="00B1706D"/>
    <w:rsid w:val="00B17869"/>
    <w:rsid w:val="00B17C9E"/>
    <w:rsid w:val="00B206B8"/>
    <w:rsid w:val="00B20A06"/>
    <w:rsid w:val="00B21414"/>
    <w:rsid w:val="00B21B77"/>
    <w:rsid w:val="00B25314"/>
    <w:rsid w:val="00B27E23"/>
    <w:rsid w:val="00B30718"/>
    <w:rsid w:val="00B30CCE"/>
    <w:rsid w:val="00B30E62"/>
    <w:rsid w:val="00B3134B"/>
    <w:rsid w:val="00B31835"/>
    <w:rsid w:val="00B3488A"/>
    <w:rsid w:val="00B34B98"/>
    <w:rsid w:val="00B34BC9"/>
    <w:rsid w:val="00B360BA"/>
    <w:rsid w:val="00B37E43"/>
    <w:rsid w:val="00B41A07"/>
    <w:rsid w:val="00B43C47"/>
    <w:rsid w:val="00B44974"/>
    <w:rsid w:val="00B458E3"/>
    <w:rsid w:val="00B45F71"/>
    <w:rsid w:val="00B479FF"/>
    <w:rsid w:val="00B50C0F"/>
    <w:rsid w:val="00B51EC9"/>
    <w:rsid w:val="00B55BA4"/>
    <w:rsid w:val="00B5668C"/>
    <w:rsid w:val="00B578C1"/>
    <w:rsid w:val="00B60D8B"/>
    <w:rsid w:val="00B6127A"/>
    <w:rsid w:val="00B6179C"/>
    <w:rsid w:val="00B6258A"/>
    <w:rsid w:val="00B62B08"/>
    <w:rsid w:val="00B64839"/>
    <w:rsid w:val="00B65AE2"/>
    <w:rsid w:val="00B65E80"/>
    <w:rsid w:val="00B7007F"/>
    <w:rsid w:val="00B70FA5"/>
    <w:rsid w:val="00B7443B"/>
    <w:rsid w:val="00B7654B"/>
    <w:rsid w:val="00B80E0A"/>
    <w:rsid w:val="00B81026"/>
    <w:rsid w:val="00B838B3"/>
    <w:rsid w:val="00B85376"/>
    <w:rsid w:val="00B87835"/>
    <w:rsid w:val="00B914E7"/>
    <w:rsid w:val="00B92396"/>
    <w:rsid w:val="00BA0BCC"/>
    <w:rsid w:val="00BA2FEA"/>
    <w:rsid w:val="00BA572F"/>
    <w:rsid w:val="00BA574D"/>
    <w:rsid w:val="00BB02BE"/>
    <w:rsid w:val="00BB0796"/>
    <w:rsid w:val="00BB0B5D"/>
    <w:rsid w:val="00BB1CC1"/>
    <w:rsid w:val="00BB2105"/>
    <w:rsid w:val="00BB278E"/>
    <w:rsid w:val="00BB3573"/>
    <w:rsid w:val="00BB5123"/>
    <w:rsid w:val="00BB5D22"/>
    <w:rsid w:val="00BB5DE6"/>
    <w:rsid w:val="00BB704B"/>
    <w:rsid w:val="00BC0598"/>
    <w:rsid w:val="00BC14E2"/>
    <w:rsid w:val="00BC48B5"/>
    <w:rsid w:val="00BC58AB"/>
    <w:rsid w:val="00BD11B4"/>
    <w:rsid w:val="00BD1622"/>
    <w:rsid w:val="00BD1623"/>
    <w:rsid w:val="00BD1B1A"/>
    <w:rsid w:val="00BD272B"/>
    <w:rsid w:val="00BD2738"/>
    <w:rsid w:val="00BD4040"/>
    <w:rsid w:val="00BD41AF"/>
    <w:rsid w:val="00BD472C"/>
    <w:rsid w:val="00BD5866"/>
    <w:rsid w:val="00BD69ED"/>
    <w:rsid w:val="00BD78EF"/>
    <w:rsid w:val="00BD7BA8"/>
    <w:rsid w:val="00BE19C6"/>
    <w:rsid w:val="00BE21F2"/>
    <w:rsid w:val="00BE27FC"/>
    <w:rsid w:val="00BE2A1D"/>
    <w:rsid w:val="00BE2D80"/>
    <w:rsid w:val="00BE35F8"/>
    <w:rsid w:val="00BE426D"/>
    <w:rsid w:val="00BE52F1"/>
    <w:rsid w:val="00BE6723"/>
    <w:rsid w:val="00BE6941"/>
    <w:rsid w:val="00BE6B44"/>
    <w:rsid w:val="00BE7CDE"/>
    <w:rsid w:val="00BF38EA"/>
    <w:rsid w:val="00BF54A8"/>
    <w:rsid w:val="00BF683A"/>
    <w:rsid w:val="00BF7BF7"/>
    <w:rsid w:val="00C006AB"/>
    <w:rsid w:val="00C00FB0"/>
    <w:rsid w:val="00C01D85"/>
    <w:rsid w:val="00C01DD9"/>
    <w:rsid w:val="00C04DBB"/>
    <w:rsid w:val="00C05BD2"/>
    <w:rsid w:val="00C06AF7"/>
    <w:rsid w:val="00C103C0"/>
    <w:rsid w:val="00C12930"/>
    <w:rsid w:val="00C14F7A"/>
    <w:rsid w:val="00C1583B"/>
    <w:rsid w:val="00C15886"/>
    <w:rsid w:val="00C16705"/>
    <w:rsid w:val="00C21584"/>
    <w:rsid w:val="00C24C8A"/>
    <w:rsid w:val="00C24DFE"/>
    <w:rsid w:val="00C26128"/>
    <w:rsid w:val="00C27BEC"/>
    <w:rsid w:val="00C27E8F"/>
    <w:rsid w:val="00C301D2"/>
    <w:rsid w:val="00C301E1"/>
    <w:rsid w:val="00C31648"/>
    <w:rsid w:val="00C347C5"/>
    <w:rsid w:val="00C36FDC"/>
    <w:rsid w:val="00C37551"/>
    <w:rsid w:val="00C40670"/>
    <w:rsid w:val="00C41540"/>
    <w:rsid w:val="00C426BF"/>
    <w:rsid w:val="00C43EF4"/>
    <w:rsid w:val="00C448DC"/>
    <w:rsid w:val="00C44C1C"/>
    <w:rsid w:val="00C457D7"/>
    <w:rsid w:val="00C468E6"/>
    <w:rsid w:val="00C47928"/>
    <w:rsid w:val="00C50345"/>
    <w:rsid w:val="00C52E73"/>
    <w:rsid w:val="00C558DC"/>
    <w:rsid w:val="00C56660"/>
    <w:rsid w:val="00C56EAB"/>
    <w:rsid w:val="00C57521"/>
    <w:rsid w:val="00C575D1"/>
    <w:rsid w:val="00C57EBD"/>
    <w:rsid w:val="00C607BB"/>
    <w:rsid w:val="00C6103A"/>
    <w:rsid w:val="00C62663"/>
    <w:rsid w:val="00C637A7"/>
    <w:rsid w:val="00C64570"/>
    <w:rsid w:val="00C64661"/>
    <w:rsid w:val="00C66225"/>
    <w:rsid w:val="00C66A15"/>
    <w:rsid w:val="00C7182C"/>
    <w:rsid w:val="00C72DCB"/>
    <w:rsid w:val="00C75125"/>
    <w:rsid w:val="00C75152"/>
    <w:rsid w:val="00C75EE7"/>
    <w:rsid w:val="00C7778F"/>
    <w:rsid w:val="00C77A34"/>
    <w:rsid w:val="00C77D7F"/>
    <w:rsid w:val="00C81AFE"/>
    <w:rsid w:val="00C82B32"/>
    <w:rsid w:val="00C8381F"/>
    <w:rsid w:val="00C83D50"/>
    <w:rsid w:val="00C84D3D"/>
    <w:rsid w:val="00C86932"/>
    <w:rsid w:val="00C86D21"/>
    <w:rsid w:val="00C90D59"/>
    <w:rsid w:val="00C935D2"/>
    <w:rsid w:val="00C9466F"/>
    <w:rsid w:val="00C95B86"/>
    <w:rsid w:val="00C96A4D"/>
    <w:rsid w:val="00C96AD5"/>
    <w:rsid w:val="00CA0BE7"/>
    <w:rsid w:val="00CA1D3B"/>
    <w:rsid w:val="00CA4196"/>
    <w:rsid w:val="00CA4935"/>
    <w:rsid w:val="00CA5B07"/>
    <w:rsid w:val="00CA5D42"/>
    <w:rsid w:val="00CA6539"/>
    <w:rsid w:val="00CA7655"/>
    <w:rsid w:val="00CB0377"/>
    <w:rsid w:val="00CB069A"/>
    <w:rsid w:val="00CB143E"/>
    <w:rsid w:val="00CB1A94"/>
    <w:rsid w:val="00CB27F7"/>
    <w:rsid w:val="00CB29E5"/>
    <w:rsid w:val="00CB3BFA"/>
    <w:rsid w:val="00CB5887"/>
    <w:rsid w:val="00CB7B4C"/>
    <w:rsid w:val="00CC035F"/>
    <w:rsid w:val="00CC2D91"/>
    <w:rsid w:val="00CC7817"/>
    <w:rsid w:val="00CC7E58"/>
    <w:rsid w:val="00CD0526"/>
    <w:rsid w:val="00CD0DCA"/>
    <w:rsid w:val="00CD235D"/>
    <w:rsid w:val="00CD3809"/>
    <w:rsid w:val="00CD4048"/>
    <w:rsid w:val="00CD65CB"/>
    <w:rsid w:val="00CE0BCA"/>
    <w:rsid w:val="00CE10EA"/>
    <w:rsid w:val="00CE426B"/>
    <w:rsid w:val="00CE42F4"/>
    <w:rsid w:val="00CE4384"/>
    <w:rsid w:val="00CE4D70"/>
    <w:rsid w:val="00CE5CB2"/>
    <w:rsid w:val="00CE6045"/>
    <w:rsid w:val="00CE6B5B"/>
    <w:rsid w:val="00CE6CF0"/>
    <w:rsid w:val="00CF0287"/>
    <w:rsid w:val="00CF0830"/>
    <w:rsid w:val="00CF0E40"/>
    <w:rsid w:val="00CF15B9"/>
    <w:rsid w:val="00CF241B"/>
    <w:rsid w:val="00CF2817"/>
    <w:rsid w:val="00CF4923"/>
    <w:rsid w:val="00CF7B30"/>
    <w:rsid w:val="00D004E5"/>
    <w:rsid w:val="00D009A8"/>
    <w:rsid w:val="00D0235E"/>
    <w:rsid w:val="00D0253B"/>
    <w:rsid w:val="00D03A56"/>
    <w:rsid w:val="00D03EE3"/>
    <w:rsid w:val="00D07160"/>
    <w:rsid w:val="00D07A0E"/>
    <w:rsid w:val="00D10F46"/>
    <w:rsid w:val="00D1147A"/>
    <w:rsid w:val="00D131A7"/>
    <w:rsid w:val="00D1362C"/>
    <w:rsid w:val="00D150AD"/>
    <w:rsid w:val="00D16C91"/>
    <w:rsid w:val="00D24892"/>
    <w:rsid w:val="00D24FDB"/>
    <w:rsid w:val="00D27224"/>
    <w:rsid w:val="00D306E6"/>
    <w:rsid w:val="00D329BB"/>
    <w:rsid w:val="00D32D56"/>
    <w:rsid w:val="00D3501A"/>
    <w:rsid w:val="00D35045"/>
    <w:rsid w:val="00D3667B"/>
    <w:rsid w:val="00D37A2C"/>
    <w:rsid w:val="00D404D6"/>
    <w:rsid w:val="00D4142C"/>
    <w:rsid w:val="00D419EF"/>
    <w:rsid w:val="00D430A6"/>
    <w:rsid w:val="00D4409E"/>
    <w:rsid w:val="00D46D00"/>
    <w:rsid w:val="00D46EC1"/>
    <w:rsid w:val="00D510C1"/>
    <w:rsid w:val="00D52DE2"/>
    <w:rsid w:val="00D545DE"/>
    <w:rsid w:val="00D54AB3"/>
    <w:rsid w:val="00D566C4"/>
    <w:rsid w:val="00D57290"/>
    <w:rsid w:val="00D608CD"/>
    <w:rsid w:val="00D60A6E"/>
    <w:rsid w:val="00D63618"/>
    <w:rsid w:val="00D64AAB"/>
    <w:rsid w:val="00D66D14"/>
    <w:rsid w:val="00D67048"/>
    <w:rsid w:val="00D70268"/>
    <w:rsid w:val="00D708A5"/>
    <w:rsid w:val="00D71631"/>
    <w:rsid w:val="00D72DA2"/>
    <w:rsid w:val="00D743D9"/>
    <w:rsid w:val="00D74480"/>
    <w:rsid w:val="00D749DC"/>
    <w:rsid w:val="00D7539A"/>
    <w:rsid w:val="00D770D9"/>
    <w:rsid w:val="00D77BDA"/>
    <w:rsid w:val="00D804A9"/>
    <w:rsid w:val="00D80E7B"/>
    <w:rsid w:val="00D81444"/>
    <w:rsid w:val="00D82C43"/>
    <w:rsid w:val="00D8392A"/>
    <w:rsid w:val="00D86444"/>
    <w:rsid w:val="00D86FCD"/>
    <w:rsid w:val="00D87B58"/>
    <w:rsid w:val="00D90264"/>
    <w:rsid w:val="00D90E83"/>
    <w:rsid w:val="00D91485"/>
    <w:rsid w:val="00D92340"/>
    <w:rsid w:val="00D926C3"/>
    <w:rsid w:val="00D970C1"/>
    <w:rsid w:val="00DA0384"/>
    <w:rsid w:val="00DA550C"/>
    <w:rsid w:val="00DA69A3"/>
    <w:rsid w:val="00DB0D4B"/>
    <w:rsid w:val="00DB237C"/>
    <w:rsid w:val="00DB253D"/>
    <w:rsid w:val="00DB3A53"/>
    <w:rsid w:val="00DB3BC5"/>
    <w:rsid w:val="00DB42FB"/>
    <w:rsid w:val="00DB43C2"/>
    <w:rsid w:val="00DB6A2C"/>
    <w:rsid w:val="00DB6C9C"/>
    <w:rsid w:val="00DB6E82"/>
    <w:rsid w:val="00DC0134"/>
    <w:rsid w:val="00DC019E"/>
    <w:rsid w:val="00DC2281"/>
    <w:rsid w:val="00DC26D6"/>
    <w:rsid w:val="00DC29AD"/>
    <w:rsid w:val="00DC3FC1"/>
    <w:rsid w:val="00DC44C8"/>
    <w:rsid w:val="00DC4A35"/>
    <w:rsid w:val="00DD0D22"/>
    <w:rsid w:val="00DD0F49"/>
    <w:rsid w:val="00DD32C6"/>
    <w:rsid w:val="00DD3D07"/>
    <w:rsid w:val="00DD40F1"/>
    <w:rsid w:val="00DD6C22"/>
    <w:rsid w:val="00DD7282"/>
    <w:rsid w:val="00DE3305"/>
    <w:rsid w:val="00DE345A"/>
    <w:rsid w:val="00DE4781"/>
    <w:rsid w:val="00DE5423"/>
    <w:rsid w:val="00DE55C0"/>
    <w:rsid w:val="00DE6BA6"/>
    <w:rsid w:val="00DF05D8"/>
    <w:rsid w:val="00DF2957"/>
    <w:rsid w:val="00DF2E09"/>
    <w:rsid w:val="00DF3553"/>
    <w:rsid w:val="00DF3DF7"/>
    <w:rsid w:val="00DF4F3C"/>
    <w:rsid w:val="00E02E17"/>
    <w:rsid w:val="00E036BB"/>
    <w:rsid w:val="00E05063"/>
    <w:rsid w:val="00E052B1"/>
    <w:rsid w:val="00E061DB"/>
    <w:rsid w:val="00E10B85"/>
    <w:rsid w:val="00E11B91"/>
    <w:rsid w:val="00E1564F"/>
    <w:rsid w:val="00E15A21"/>
    <w:rsid w:val="00E15D55"/>
    <w:rsid w:val="00E162AE"/>
    <w:rsid w:val="00E16649"/>
    <w:rsid w:val="00E166A9"/>
    <w:rsid w:val="00E168AD"/>
    <w:rsid w:val="00E17F9E"/>
    <w:rsid w:val="00E20353"/>
    <w:rsid w:val="00E2037D"/>
    <w:rsid w:val="00E203E2"/>
    <w:rsid w:val="00E2092B"/>
    <w:rsid w:val="00E23752"/>
    <w:rsid w:val="00E244B9"/>
    <w:rsid w:val="00E32A2C"/>
    <w:rsid w:val="00E41383"/>
    <w:rsid w:val="00E4250D"/>
    <w:rsid w:val="00E46567"/>
    <w:rsid w:val="00E4698C"/>
    <w:rsid w:val="00E472FE"/>
    <w:rsid w:val="00E5112A"/>
    <w:rsid w:val="00E516F1"/>
    <w:rsid w:val="00E56213"/>
    <w:rsid w:val="00E63907"/>
    <w:rsid w:val="00E6426C"/>
    <w:rsid w:val="00E64A92"/>
    <w:rsid w:val="00E656A2"/>
    <w:rsid w:val="00E65AE4"/>
    <w:rsid w:val="00E66040"/>
    <w:rsid w:val="00E67035"/>
    <w:rsid w:val="00E67D51"/>
    <w:rsid w:val="00E67FF4"/>
    <w:rsid w:val="00E7093F"/>
    <w:rsid w:val="00E71256"/>
    <w:rsid w:val="00E7129D"/>
    <w:rsid w:val="00E714D3"/>
    <w:rsid w:val="00E71AC3"/>
    <w:rsid w:val="00E73CBE"/>
    <w:rsid w:val="00E74B49"/>
    <w:rsid w:val="00E7503E"/>
    <w:rsid w:val="00E761FD"/>
    <w:rsid w:val="00E76555"/>
    <w:rsid w:val="00E85EEE"/>
    <w:rsid w:val="00E85F58"/>
    <w:rsid w:val="00E85F8B"/>
    <w:rsid w:val="00E86EDE"/>
    <w:rsid w:val="00E87C4F"/>
    <w:rsid w:val="00E87EE2"/>
    <w:rsid w:val="00E9103D"/>
    <w:rsid w:val="00E92880"/>
    <w:rsid w:val="00E93F3E"/>
    <w:rsid w:val="00E94E30"/>
    <w:rsid w:val="00E96582"/>
    <w:rsid w:val="00E97472"/>
    <w:rsid w:val="00E97668"/>
    <w:rsid w:val="00EA0C03"/>
    <w:rsid w:val="00EA423E"/>
    <w:rsid w:val="00EB5B69"/>
    <w:rsid w:val="00EB6269"/>
    <w:rsid w:val="00EB7146"/>
    <w:rsid w:val="00EC08C5"/>
    <w:rsid w:val="00EC21BA"/>
    <w:rsid w:val="00EC2C58"/>
    <w:rsid w:val="00EC3CCE"/>
    <w:rsid w:val="00EC3F3F"/>
    <w:rsid w:val="00EC5B23"/>
    <w:rsid w:val="00EC5BD0"/>
    <w:rsid w:val="00EC6C8C"/>
    <w:rsid w:val="00ED03BE"/>
    <w:rsid w:val="00ED0627"/>
    <w:rsid w:val="00ED0C38"/>
    <w:rsid w:val="00ED25D5"/>
    <w:rsid w:val="00ED2668"/>
    <w:rsid w:val="00ED34C8"/>
    <w:rsid w:val="00ED363F"/>
    <w:rsid w:val="00ED6042"/>
    <w:rsid w:val="00EE0254"/>
    <w:rsid w:val="00EE224D"/>
    <w:rsid w:val="00EE4201"/>
    <w:rsid w:val="00EE4604"/>
    <w:rsid w:val="00EE4DBE"/>
    <w:rsid w:val="00EE525D"/>
    <w:rsid w:val="00EE5FD1"/>
    <w:rsid w:val="00EF05AB"/>
    <w:rsid w:val="00EF16DB"/>
    <w:rsid w:val="00EF1D88"/>
    <w:rsid w:val="00EF295F"/>
    <w:rsid w:val="00EF3420"/>
    <w:rsid w:val="00EF3ECC"/>
    <w:rsid w:val="00EF432B"/>
    <w:rsid w:val="00EF4659"/>
    <w:rsid w:val="00EF487C"/>
    <w:rsid w:val="00EF4F53"/>
    <w:rsid w:val="00EF5430"/>
    <w:rsid w:val="00EF57B6"/>
    <w:rsid w:val="00EF5AF0"/>
    <w:rsid w:val="00EF5E42"/>
    <w:rsid w:val="00EF67F0"/>
    <w:rsid w:val="00EF6C41"/>
    <w:rsid w:val="00EF774F"/>
    <w:rsid w:val="00F012E3"/>
    <w:rsid w:val="00F04097"/>
    <w:rsid w:val="00F10E88"/>
    <w:rsid w:val="00F12572"/>
    <w:rsid w:val="00F12B10"/>
    <w:rsid w:val="00F13CF3"/>
    <w:rsid w:val="00F1659A"/>
    <w:rsid w:val="00F167DE"/>
    <w:rsid w:val="00F207EF"/>
    <w:rsid w:val="00F21BE5"/>
    <w:rsid w:val="00F22411"/>
    <w:rsid w:val="00F230D2"/>
    <w:rsid w:val="00F23AD9"/>
    <w:rsid w:val="00F24BFF"/>
    <w:rsid w:val="00F2565C"/>
    <w:rsid w:val="00F25E4C"/>
    <w:rsid w:val="00F2613B"/>
    <w:rsid w:val="00F26D35"/>
    <w:rsid w:val="00F27FEA"/>
    <w:rsid w:val="00F328A8"/>
    <w:rsid w:val="00F3404B"/>
    <w:rsid w:val="00F34D7B"/>
    <w:rsid w:val="00F35294"/>
    <w:rsid w:val="00F35480"/>
    <w:rsid w:val="00F365F5"/>
    <w:rsid w:val="00F37D51"/>
    <w:rsid w:val="00F4006A"/>
    <w:rsid w:val="00F406D2"/>
    <w:rsid w:val="00F418CA"/>
    <w:rsid w:val="00F41D68"/>
    <w:rsid w:val="00F44217"/>
    <w:rsid w:val="00F467A5"/>
    <w:rsid w:val="00F46881"/>
    <w:rsid w:val="00F47672"/>
    <w:rsid w:val="00F5029A"/>
    <w:rsid w:val="00F50E5A"/>
    <w:rsid w:val="00F53178"/>
    <w:rsid w:val="00F5378B"/>
    <w:rsid w:val="00F549DB"/>
    <w:rsid w:val="00F55714"/>
    <w:rsid w:val="00F5629E"/>
    <w:rsid w:val="00F57E0A"/>
    <w:rsid w:val="00F61C91"/>
    <w:rsid w:val="00F61CC5"/>
    <w:rsid w:val="00F62007"/>
    <w:rsid w:val="00F62BE5"/>
    <w:rsid w:val="00F67B72"/>
    <w:rsid w:val="00F71512"/>
    <w:rsid w:val="00F717D8"/>
    <w:rsid w:val="00F728BC"/>
    <w:rsid w:val="00F738D4"/>
    <w:rsid w:val="00F73932"/>
    <w:rsid w:val="00F73A3E"/>
    <w:rsid w:val="00F742F2"/>
    <w:rsid w:val="00F75036"/>
    <w:rsid w:val="00F7539D"/>
    <w:rsid w:val="00F76BAD"/>
    <w:rsid w:val="00F80DAE"/>
    <w:rsid w:val="00F818EB"/>
    <w:rsid w:val="00F81E8F"/>
    <w:rsid w:val="00F85BDC"/>
    <w:rsid w:val="00F90856"/>
    <w:rsid w:val="00F95347"/>
    <w:rsid w:val="00FA0B35"/>
    <w:rsid w:val="00FA1947"/>
    <w:rsid w:val="00FA49DE"/>
    <w:rsid w:val="00FB2387"/>
    <w:rsid w:val="00FB2C52"/>
    <w:rsid w:val="00FB34D6"/>
    <w:rsid w:val="00FB3C47"/>
    <w:rsid w:val="00FB4C15"/>
    <w:rsid w:val="00FB4D29"/>
    <w:rsid w:val="00FB77E7"/>
    <w:rsid w:val="00FC0DF1"/>
    <w:rsid w:val="00FC155B"/>
    <w:rsid w:val="00FC1BAB"/>
    <w:rsid w:val="00FC3287"/>
    <w:rsid w:val="00FC36B1"/>
    <w:rsid w:val="00FC4755"/>
    <w:rsid w:val="00FC4F53"/>
    <w:rsid w:val="00FC58CF"/>
    <w:rsid w:val="00FD173F"/>
    <w:rsid w:val="00FD30B4"/>
    <w:rsid w:val="00FD4445"/>
    <w:rsid w:val="00FD4E07"/>
    <w:rsid w:val="00FE0229"/>
    <w:rsid w:val="00FE04B4"/>
    <w:rsid w:val="00FE0BA8"/>
    <w:rsid w:val="00FE1762"/>
    <w:rsid w:val="00FE20AB"/>
    <w:rsid w:val="00FE2B62"/>
    <w:rsid w:val="00FE3E0D"/>
    <w:rsid w:val="00FE40EB"/>
    <w:rsid w:val="00FE45AE"/>
    <w:rsid w:val="00FE4E78"/>
    <w:rsid w:val="00FE6438"/>
    <w:rsid w:val="00FE6E1E"/>
    <w:rsid w:val="00FE70ED"/>
    <w:rsid w:val="00FF02ED"/>
    <w:rsid w:val="00FF0639"/>
    <w:rsid w:val="00FF151A"/>
    <w:rsid w:val="00FF380D"/>
    <w:rsid w:val="00FF3E02"/>
    <w:rsid w:val="00FF4A11"/>
    <w:rsid w:val="00FF55DC"/>
    <w:rsid w:val="00FF5D16"/>
    <w:rsid w:val="00FF645E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hyperlink" Target="consultantplus://offline/ref=38A30F1B3296741B1F71C59ADD536729418A4D0D6D4ABF2D215E0A8384F8C185F5F6FF360B0325C5z8S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A30F1B3296741B1F71DA8BC8536729418B410C6F46BF2D215E0A8384zFS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388" TargetMode="External"/><Relationship Id="rId17" Type="http://schemas.openxmlformats.org/officeDocument/2006/relationships/hyperlink" Target="consultantplus://offline/ref=38A30F1B3296741B1F71C59ADD536729418A4D0D6D4ABF2D215E0A8384F8C185F5F6FF360B0325C5z8SE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02965;fld=134;dst=100024" TargetMode="External"/><Relationship Id="rId20" Type="http://schemas.openxmlformats.org/officeDocument/2006/relationships/hyperlink" Target="consultantplus://offline/ref=38A30F1B3296741B1F71C59ADD536729418A4D016241BF2D215E0A8384zFS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67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712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SPB;n=110154;fld=134;dst=100594" TargetMode="External"/><Relationship Id="rId19" Type="http://schemas.openxmlformats.org/officeDocument/2006/relationships/hyperlink" Target="consultantplus://offline/ref=38A30F1B3296741B1F71C59ADD536729418A40076E4ABF2D215E0A8384F8C185F5F6FF360D0721C3z8S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409" TargetMode="External"/><Relationship Id="rId14" Type="http://schemas.openxmlformats.org/officeDocument/2006/relationships/hyperlink" Target="consultantplus://offline/main?base=SPB;n=110154;fld=134;dst=100712" TargetMode="External"/><Relationship Id="rId22" Type="http://schemas.openxmlformats.org/officeDocument/2006/relationships/hyperlink" Target="consultantplus://offline/main?base=SPB;n=108872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68AA-B9D2-4E81-961F-1EB0BE67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460</Words>
  <Characters>48061</Characters>
  <Application>Microsoft Office Word</Application>
  <DocSecurity>0</DocSecurity>
  <Lines>40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5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Галина Михайловна БРЯНЦЕВА</cp:lastModifiedBy>
  <cp:revision>2</cp:revision>
  <cp:lastPrinted>2017-10-13T11:39:00Z</cp:lastPrinted>
  <dcterms:created xsi:type="dcterms:W3CDTF">2017-10-23T13:04:00Z</dcterms:created>
  <dcterms:modified xsi:type="dcterms:W3CDTF">2017-10-23T13:04:00Z</dcterms:modified>
</cp:coreProperties>
</file>